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48" w:rsidRPr="00F43231" w:rsidRDefault="00071448" w:rsidP="00071448">
      <w:pPr>
        <w:jc w:val="center"/>
        <w:rPr>
          <w:rFonts w:cstheme="minorHAnsi"/>
          <w:b/>
        </w:rPr>
      </w:pPr>
      <w:r w:rsidRPr="00F43231">
        <w:rPr>
          <w:rFonts w:cstheme="minorHAnsi"/>
          <w:b/>
        </w:rPr>
        <w:t>КАЛЕНДАРНО-ТЕМАТИЧНЕ ПЛАНУВАННЯ</w:t>
      </w:r>
    </w:p>
    <w:p w:rsidR="00071448" w:rsidRPr="00F43231" w:rsidRDefault="00071448" w:rsidP="00F43231">
      <w:pPr>
        <w:spacing w:after="0"/>
        <w:rPr>
          <w:rFonts w:cstheme="minorHAnsi"/>
          <w:i/>
        </w:rPr>
      </w:pPr>
      <w:r w:rsidRPr="00F43231">
        <w:rPr>
          <w:rFonts w:cstheme="minorHAnsi"/>
          <w:i/>
          <w:lang w:val="uk-UA"/>
        </w:rPr>
        <w:t>Навчальний рік</w:t>
      </w:r>
      <w:r w:rsidR="00B240AB" w:rsidRPr="00F43231">
        <w:rPr>
          <w:rFonts w:cstheme="minorHAnsi"/>
          <w:i/>
          <w:lang w:val="uk-UA"/>
        </w:rPr>
        <w:t xml:space="preserve"> </w:t>
      </w:r>
      <w:r w:rsidR="00B240AB" w:rsidRPr="00F43231">
        <w:rPr>
          <w:rFonts w:cstheme="minorHAnsi"/>
          <w:i/>
        </w:rPr>
        <w:t>_________________</w:t>
      </w:r>
      <w:r w:rsidR="00B240AB" w:rsidRPr="00F43231">
        <w:rPr>
          <w:rFonts w:cstheme="minorHAnsi"/>
          <w:i/>
          <w:lang w:val="uk-UA"/>
        </w:rPr>
        <w:t xml:space="preserve">     </w:t>
      </w:r>
      <w:r w:rsidR="00B240AB" w:rsidRPr="00F43231">
        <w:rPr>
          <w:rFonts w:cstheme="minorHAnsi"/>
          <w:i/>
        </w:rPr>
        <w:t>Семестр</w:t>
      </w:r>
      <w:r w:rsidR="00B240AB" w:rsidRPr="00F43231">
        <w:rPr>
          <w:rFonts w:cstheme="minorHAnsi"/>
          <w:i/>
          <w:lang w:val="uk-UA"/>
        </w:rPr>
        <w:t xml:space="preserve"> </w:t>
      </w:r>
      <w:r w:rsidR="00B240AB" w:rsidRPr="00F43231">
        <w:rPr>
          <w:rFonts w:cstheme="minorHAnsi"/>
          <w:i/>
        </w:rPr>
        <w:t>_____</w:t>
      </w:r>
      <w:r w:rsidR="00B240AB" w:rsidRPr="00F43231">
        <w:rPr>
          <w:rFonts w:cstheme="minorHAnsi"/>
          <w:i/>
          <w:lang w:val="uk-UA"/>
        </w:rPr>
        <w:t xml:space="preserve">    </w:t>
      </w:r>
      <w:r w:rsidRPr="00F43231">
        <w:rPr>
          <w:rFonts w:cstheme="minorHAnsi"/>
          <w:i/>
        </w:rPr>
        <w:t xml:space="preserve"> Вчитель___________________________________________________________________________ </w:t>
      </w:r>
      <w:r w:rsidRPr="00F43231">
        <w:rPr>
          <w:rFonts w:cstheme="minorHAnsi"/>
          <w:i/>
          <w:lang w:val="uk-UA"/>
        </w:rPr>
        <w:t>Клас</w:t>
      </w:r>
      <w:r w:rsidRPr="00F43231">
        <w:rPr>
          <w:rFonts w:cstheme="minorHAnsi"/>
          <w:i/>
        </w:rPr>
        <w:t>_____________</w:t>
      </w:r>
    </w:p>
    <w:p w:rsidR="00F43231" w:rsidRPr="00A105CE" w:rsidRDefault="00F43231" w:rsidP="00F43231">
      <w:pPr>
        <w:spacing w:after="0"/>
        <w:rPr>
          <w:rFonts w:cstheme="minorHAnsi"/>
          <w:i/>
        </w:rPr>
      </w:pPr>
    </w:p>
    <w:p w:rsidR="00071448" w:rsidRPr="00C23DBA" w:rsidRDefault="00071448" w:rsidP="00F43231">
      <w:pPr>
        <w:spacing w:after="0"/>
        <w:rPr>
          <w:rFonts w:cstheme="minorHAnsi"/>
          <w:i/>
          <w:lang w:val="en-US"/>
        </w:rPr>
      </w:pPr>
      <w:r w:rsidRPr="00F43231">
        <w:rPr>
          <w:rFonts w:cstheme="minorHAnsi"/>
          <w:i/>
          <w:lang w:val="uk-UA"/>
        </w:rPr>
        <w:t>Підручник</w:t>
      </w:r>
      <w:r w:rsidRPr="00F43231">
        <w:rPr>
          <w:rFonts w:cstheme="minorHAnsi"/>
          <w:i/>
        </w:rPr>
        <w:t xml:space="preserve">: </w:t>
      </w:r>
      <w:r w:rsidR="00C23DBA">
        <w:rPr>
          <w:rFonts w:cstheme="minorHAnsi"/>
          <w:i/>
          <w:lang w:val="en-US"/>
        </w:rPr>
        <w:t>Wonderful World 1</w:t>
      </w:r>
    </w:p>
    <w:tbl>
      <w:tblPr>
        <w:tblStyle w:val="a3"/>
        <w:tblpPr w:leftFromText="180" w:rightFromText="180" w:vertAnchor="page" w:horzAnchor="margin" w:tblpY="3681"/>
        <w:tblW w:w="14992" w:type="dxa"/>
        <w:tblLayout w:type="fixed"/>
        <w:tblLook w:val="04A0" w:firstRow="1" w:lastRow="0" w:firstColumn="1" w:lastColumn="0" w:noHBand="0" w:noVBand="1"/>
      </w:tblPr>
      <w:tblGrid>
        <w:gridCol w:w="815"/>
        <w:gridCol w:w="1446"/>
        <w:gridCol w:w="1728"/>
        <w:gridCol w:w="1863"/>
        <w:gridCol w:w="2620"/>
        <w:gridCol w:w="2409"/>
        <w:gridCol w:w="1843"/>
        <w:gridCol w:w="2268"/>
      </w:tblGrid>
      <w:tr w:rsidR="0068063A" w:rsidRPr="00F43231" w:rsidTr="0068063A">
        <w:tc>
          <w:tcPr>
            <w:tcW w:w="815" w:type="dxa"/>
            <w:vMerge w:val="restart"/>
            <w:shd w:val="clear" w:color="auto" w:fill="F2F2F2" w:themeFill="background1" w:themeFillShade="F2"/>
          </w:tcPr>
          <w:p w:rsidR="0068063A" w:rsidRPr="00F43231" w:rsidRDefault="0068063A" w:rsidP="00B240AB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/</w:t>
            </w:r>
          </w:p>
          <w:p w:rsidR="0068063A" w:rsidRPr="00F43231" w:rsidRDefault="0068063A" w:rsidP="00B240AB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роки</w:t>
            </w:r>
            <w:proofErr w:type="spellEnd"/>
          </w:p>
        </w:tc>
        <w:tc>
          <w:tcPr>
            <w:tcW w:w="1446" w:type="dxa"/>
            <w:vMerge w:val="restart"/>
            <w:shd w:val="clear" w:color="auto" w:fill="F2F2F2" w:themeFill="background1" w:themeFillShade="F2"/>
          </w:tcPr>
          <w:p w:rsidR="0068063A" w:rsidRPr="00A105CE" w:rsidRDefault="0068063A" w:rsidP="001A77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матика ситуативного спілкування</w:t>
            </w:r>
            <w:r w:rsidRPr="00A105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28" w:type="dxa"/>
            <w:vMerge w:val="restart"/>
            <w:shd w:val="clear" w:color="auto" w:fill="F2F2F2" w:themeFill="background1" w:themeFillShade="F2"/>
          </w:tcPr>
          <w:p w:rsidR="0068063A" w:rsidRPr="00A105CE" w:rsidRDefault="0068063A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леннєві функції та очікувані результати</w:t>
            </w:r>
          </w:p>
          <w:p w:rsidR="0068063A" w:rsidRPr="00A105CE" w:rsidRDefault="0068063A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vMerge w:val="restart"/>
            <w:shd w:val="clear" w:color="auto" w:fill="F2F2F2" w:themeFill="background1" w:themeFillShade="F2"/>
          </w:tcPr>
          <w:p w:rsidR="0068063A" w:rsidRPr="00A105CE" w:rsidRDefault="0068063A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C7548">
              <w:rPr>
                <w:rFonts w:ascii="Times New Roman" w:hAnsi="Times New Roman" w:cs="Times New Roman"/>
                <w:b/>
                <w:snapToGrid w:val="0"/>
                <w:color w:val="0D0D0D"/>
                <w:sz w:val="18"/>
                <w:szCs w:val="18"/>
                <w:lang w:val="uk-UA"/>
              </w:rPr>
              <w:t>Ключові компетентності</w:t>
            </w:r>
          </w:p>
        </w:tc>
        <w:tc>
          <w:tcPr>
            <w:tcW w:w="5029" w:type="dxa"/>
            <w:gridSpan w:val="2"/>
            <w:shd w:val="clear" w:color="auto" w:fill="F2F2F2" w:themeFill="background1" w:themeFillShade="F2"/>
          </w:tcPr>
          <w:p w:rsidR="0068063A" w:rsidRPr="00A105CE" w:rsidRDefault="0068063A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унікативні уміння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:rsidR="0068063A" w:rsidRPr="00A105CE" w:rsidRDefault="0068063A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ний</w:t>
            </w:r>
            <w:proofErr w:type="spellEnd"/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інвентар</w:t>
            </w:r>
          </w:p>
        </w:tc>
      </w:tr>
      <w:tr w:rsidR="0068063A" w:rsidRPr="00F43231" w:rsidTr="0068063A">
        <w:tc>
          <w:tcPr>
            <w:tcW w:w="815" w:type="dxa"/>
            <w:vMerge/>
          </w:tcPr>
          <w:p w:rsidR="0068063A" w:rsidRPr="00F43231" w:rsidRDefault="0068063A" w:rsidP="00B240AB">
            <w:pPr>
              <w:ind w:right="-8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46" w:type="dxa"/>
            <w:vMerge/>
          </w:tcPr>
          <w:p w:rsidR="0068063A" w:rsidRPr="00F43231" w:rsidRDefault="0068063A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vMerge/>
          </w:tcPr>
          <w:p w:rsidR="0068063A" w:rsidRPr="00F43231" w:rsidRDefault="0068063A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vMerge/>
          </w:tcPr>
          <w:p w:rsidR="0068063A" w:rsidRPr="00F43231" w:rsidRDefault="0068063A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20" w:type="dxa"/>
            <w:shd w:val="clear" w:color="auto" w:fill="F2F2F2" w:themeFill="background1" w:themeFillShade="F2"/>
          </w:tcPr>
          <w:p w:rsidR="0068063A" w:rsidRPr="00F43231" w:rsidRDefault="0068063A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цептивні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8063A" w:rsidRPr="00F43231" w:rsidRDefault="0068063A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дуктивні /</w:t>
            </w:r>
            <w:proofErr w:type="spellStart"/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теракційні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68063A" w:rsidRPr="00F43231" w:rsidRDefault="0068063A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ексик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63A" w:rsidRPr="00F43231" w:rsidRDefault="0068063A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аматика / Вимова</w:t>
            </w:r>
          </w:p>
        </w:tc>
      </w:tr>
      <w:tr w:rsidR="0068063A" w:rsidRPr="00656212" w:rsidTr="0068063A">
        <w:tc>
          <w:tcPr>
            <w:tcW w:w="815" w:type="dxa"/>
          </w:tcPr>
          <w:p w:rsidR="0068063A" w:rsidRPr="00F43231" w:rsidRDefault="0068063A" w:rsidP="006B2315">
            <w:pPr>
              <w:ind w:right="-8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32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1</w:t>
            </w:r>
            <w:r w:rsidR="006B2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:rsidR="0068063A" w:rsidRDefault="0068063A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8063A" w:rsidRPr="00F43231" w:rsidRDefault="0068063A" w:rsidP="006D67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roduction</w:t>
            </w:r>
          </w:p>
        </w:tc>
        <w:tc>
          <w:tcPr>
            <w:tcW w:w="1728" w:type="dxa"/>
          </w:tcPr>
          <w:p w:rsidR="0068063A" w:rsidRDefault="0068063A" w:rsidP="00C23DB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атися, прощатися, запитувати інформацію про співрозмовника.</w:t>
            </w:r>
          </w:p>
          <w:p w:rsidR="0068063A" w:rsidRPr="00C23DBA" w:rsidRDefault="0068063A" w:rsidP="00C23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та давати прості команди</w:t>
            </w:r>
          </w:p>
        </w:tc>
        <w:tc>
          <w:tcPr>
            <w:tcW w:w="1863" w:type="dxa"/>
          </w:tcPr>
          <w:p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:rsidR="0068063A" w:rsidRPr="00AB0A26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>4-17</w:t>
            </w:r>
          </w:p>
          <w:p w:rsidR="0068063A" w:rsidRPr="00AB0A26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A77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4-13</w:t>
            </w:r>
          </w:p>
          <w:p w:rsidR="0068063A" w:rsidRPr="00C658AE" w:rsidRDefault="0068063A" w:rsidP="00C658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на слух літери алфавіту, прості слова, числа, кольори</w:t>
            </w:r>
          </w:p>
        </w:tc>
        <w:tc>
          <w:tcPr>
            <w:tcW w:w="2409" w:type="dxa"/>
          </w:tcPr>
          <w:p w:rsidR="0068063A" w:rsidRPr="00C23DBA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>4-17</w:t>
            </w:r>
          </w:p>
          <w:p w:rsidR="0068063A" w:rsidRPr="00C23DBA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A77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>4-13</w:t>
            </w:r>
          </w:p>
          <w:p w:rsidR="0068063A" w:rsidRDefault="0068063A" w:rsidP="00C658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атися, прощатися, запитувати інформацію про співрозмовника.</w:t>
            </w:r>
          </w:p>
          <w:p w:rsidR="0068063A" w:rsidRPr="00C23DBA" w:rsidRDefault="0068063A" w:rsidP="00C658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прості команди</w:t>
            </w:r>
          </w:p>
        </w:tc>
        <w:tc>
          <w:tcPr>
            <w:tcW w:w="1843" w:type="dxa"/>
          </w:tcPr>
          <w:p w:rsidR="0068063A" w:rsidRPr="00AB0A26" w:rsidRDefault="0068063A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4-17</w:t>
            </w:r>
          </w:p>
          <w:p w:rsidR="0068063A" w:rsidRPr="00C23DBA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A77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>4-13</w:t>
            </w:r>
          </w:p>
          <w:p w:rsidR="0068063A" w:rsidRDefault="0068063A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ова для ілюстрації алфавіту</w:t>
            </w:r>
          </w:p>
          <w:p w:rsidR="0068063A" w:rsidRDefault="0068063A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сла 1-10</w:t>
            </w:r>
          </w:p>
          <w:p w:rsidR="0068063A" w:rsidRPr="00C23DBA" w:rsidRDefault="0068063A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ьори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d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ite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en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nk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own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ack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ange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rple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llow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en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y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:rsidR="0068063A" w:rsidRPr="00C23DBA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4-17</w:t>
            </w:r>
          </w:p>
          <w:p w:rsidR="0068063A" w:rsidRPr="00C23DBA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A77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13</w:t>
            </w:r>
          </w:p>
          <w:p w:rsidR="0068063A" w:rsidRPr="00C23DBA" w:rsidRDefault="0068063A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лфавіт </w:t>
            </w:r>
          </w:p>
        </w:tc>
      </w:tr>
      <w:tr w:rsidR="0068063A" w:rsidRPr="00656212" w:rsidTr="0068063A">
        <w:tc>
          <w:tcPr>
            <w:tcW w:w="815" w:type="dxa"/>
          </w:tcPr>
          <w:p w:rsidR="0068063A" w:rsidRPr="006E74B2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46" w:type="dxa"/>
          </w:tcPr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Family</w:t>
            </w:r>
          </w:p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18-20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членів родини</w:t>
            </w:r>
          </w:p>
        </w:tc>
        <w:tc>
          <w:tcPr>
            <w:tcW w:w="1863" w:type="dxa"/>
          </w:tcPr>
          <w:p w:rsidR="0068063A" w:rsidRPr="00C658AE" w:rsidRDefault="0068063A" w:rsidP="001A7A98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в</w:t>
            </w:r>
            <w:proofErr w:type="gram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ас і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620" w:type="dxa"/>
          </w:tcPr>
          <w:p w:rsidR="0068063A" w:rsidRPr="004A53E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20 </w:t>
            </w:r>
          </w:p>
          <w:p w:rsidR="0068063A" w:rsidRPr="004A53E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20 </w:t>
            </w:r>
          </w:p>
          <w:p w:rsidR="0068063A" w:rsidRPr="00AB0A26" w:rsidRDefault="0068063A" w:rsidP="00424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.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.14 </w:t>
            </w:r>
          </w:p>
          <w:p w:rsidR="0068063A" w:rsidRPr="004A53E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пізнавати на письмі слова, що позначають члені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дини</w:t>
            </w:r>
          </w:p>
          <w:p w:rsidR="0068063A" w:rsidRPr="009A131A" w:rsidRDefault="0068063A" w:rsidP="009A1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. 18-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  <w:p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авати відповіді на запитання про фотографію родини</w:t>
            </w:r>
          </w:p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68063A" w:rsidRPr="00424B8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4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20 </w:t>
            </w:r>
          </w:p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68063A" w:rsidRDefault="0068063A" w:rsidP="00424B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.14 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увати власний малюнок родини</w:t>
            </w:r>
          </w:p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20</w:t>
            </w:r>
          </w:p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baby, brother, mum, dad, sister)</w:t>
            </w:r>
          </w:p>
        </w:tc>
        <w:tc>
          <w:tcPr>
            <w:tcW w:w="2268" w:type="dxa"/>
          </w:tcPr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8063A" w:rsidRPr="00656212" w:rsidTr="0068063A">
        <w:tc>
          <w:tcPr>
            <w:tcW w:w="815" w:type="dxa"/>
          </w:tcPr>
          <w:p w:rsidR="0068063A" w:rsidRPr="006E74B2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446" w:type="dxa"/>
          </w:tcPr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Family</w:t>
            </w:r>
          </w:p>
          <w:p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2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членів родини, описувати малюнок</w:t>
            </w:r>
          </w:p>
        </w:tc>
        <w:tc>
          <w:tcPr>
            <w:tcW w:w="1863" w:type="dxa"/>
          </w:tcPr>
          <w:p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620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>. 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  <w:p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</w:t>
            </w:r>
            <w:proofErr w:type="spellEnd"/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графічне зображення слова з малюнком</w:t>
            </w:r>
          </w:p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21 </w:t>
            </w:r>
          </w:p>
          <w:p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ook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! 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wo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abies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, 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o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!</w:t>
            </w:r>
          </w:p>
          <w:p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увати фотографію родини</w:t>
            </w:r>
          </w:p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членів родини</w:t>
            </w:r>
          </w:p>
        </w:tc>
        <w:tc>
          <w:tcPr>
            <w:tcW w:w="2268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5-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21 </w:t>
            </w:r>
          </w:p>
          <w:p w:rsidR="0068063A" w:rsidRPr="009A131A" w:rsidRDefault="0068063A" w:rsidP="009A1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-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15 </w:t>
            </w:r>
          </w:p>
          <w:p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ртикль</w:t>
            </w:r>
            <w:r w:rsidRPr="00012FF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</w:t>
            </w:r>
            <w:r w:rsidRPr="00012FF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n</w:t>
            </w:r>
          </w:p>
          <w:p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</w:t>
            </w:r>
            <w:r w:rsidRPr="00012FF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aby</w:t>
            </w:r>
            <w:r w:rsidRPr="00012FF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n</w:t>
            </w:r>
            <w:r w:rsidRPr="00012FF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nsect</w:t>
            </w:r>
            <w:r w:rsidRPr="00012FF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)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012FF3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446" w:type="dxa"/>
          </w:tcPr>
          <w:p w:rsidR="0068063A" w:rsidRPr="00DC2507" w:rsidRDefault="0068063A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:rsidR="0068063A" w:rsidRDefault="0068063A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Family</w:t>
            </w:r>
          </w:p>
          <w:p w:rsidR="0068063A" w:rsidRPr="00DC2507" w:rsidRDefault="0068063A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2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інформацію про членів родини</w:t>
            </w:r>
          </w:p>
        </w:tc>
        <w:tc>
          <w:tcPr>
            <w:tcW w:w="1863" w:type="dxa"/>
          </w:tcPr>
          <w:p w:rsidR="0068063A" w:rsidRPr="00C658AE" w:rsidRDefault="0068063A" w:rsidP="001A7A98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орму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  <w:p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.2-3 p. 22 </w:t>
            </w:r>
          </w:p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16 </w:t>
            </w:r>
          </w:p>
          <w:p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коротке 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повідомлення-опис род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Впізнавати вивчені слова на письмі. </w:t>
            </w:r>
          </w:p>
          <w:p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. 16 </w:t>
            </w:r>
          </w:p>
          <w:p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значати членів родини</w:t>
            </w:r>
          </w:p>
          <w:p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.1 p.22 </w:t>
            </w:r>
          </w:p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aunt, cousin, grandma, grandpa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uncle, cool, great)</w:t>
            </w:r>
          </w:p>
          <w:p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 w:rsidRPr="00012F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ьори</w:t>
            </w:r>
            <w:proofErr w:type="spellEnd"/>
            <w:r w:rsidRPr="00012F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сла</w:t>
            </w:r>
          </w:p>
        </w:tc>
        <w:tc>
          <w:tcPr>
            <w:tcW w:w="2268" w:type="dxa"/>
          </w:tcPr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063A" w:rsidRPr="00656212" w:rsidTr="0068063A">
        <w:tc>
          <w:tcPr>
            <w:tcW w:w="815" w:type="dxa"/>
          </w:tcPr>
          <w:p w:rsidR="0068063A" w:rsidRPr="006E74B2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4</w:t>
            </w:r>
          </w:p>
        </w:tc>
        <w:tc>
          <w:tcPr>
            <w:tcW w:w="1446" w:type="dxa"/>
          </w:tcPr>
          <w:p w:rsidR="0068063A" w:rsidRPr="00DC2507" w:rsidRDefault="0068063A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:rsidR="0068063A" w:rsidRDefault="0068063A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Family</w:t>
            </w:r>
          </w:p>
          <w:p w:rsidR="0068063A" w:rsidRPr="00DC2507" w:rsidRDefault="0068063A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2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родину, співати пісню про родину</w:t>
            </w:r>
          </w:p>
        </w:tc>
        <w:tc>
          <w:tcPr>
            <w:tcW w:w="1863" w:type="dxa"/>
          </w:tcPr>
          <w:p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. 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.23 </w:t>
            </w:r>
          </w:p>
          <w:p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ати пісню про родину</w:t>
            </w:r>
          </w:p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.17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  <w:p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знайому лексику на письмі</w:t>
            </w:r>
          </w:p>
          <w:p w:rsidR="0068063A" w:rsidRPr="00D3761B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</w:tcPr>
          <w:p w:rsidR="0068063A" w:rsidRPr="00D3761B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</w:tc>
        <w:tc>
          <w:tcPr>
            <w:tcW w:w="1843" w:type="dxa"/>
          </w:tcPr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 4-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23 </w:t>
            </w:r>
          </w:p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 3-4 p.17 </w:t>
            </w:r>
          </w:p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 am/ he is/ she is/ it is/ yo</w:t>
            </w:r>
            <w:r w:rsidR="00A027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are</w:t>
            </w:r>
          </w:p>
          <w:p w:rsidR="0068063A" w:rsidRPr="00D3761B" w:rsidRDefault="0068063A" w:rsidP="00DC25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`m/ He`s/ She`s/It`s/ You`re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446" w:type="dxa"/>
          </w:tcPr>
          <w:p w:rsidR="0068063A" w:rsidRPr="00DC2507" w:rsidRDefault="0068063A" w:rsidP="00D376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:rsidR="0068063A" w:rsidRDefault="0068063A" w:rsidP="00D376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Family</w:t>
            </w:r>
          </w:p>
          <w:p w:rsidR="0068063A" w:rsidRPr="00DC2507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2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члена родини на фото</w:t>
            </w:r>
          </w:p>
        </w:tc>
        <w:tc>
          <w:tcPr>
            <w:tcW w:w="1863" w:type="dxa"/>
          </w:tcPr>
          <w:p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ціативність і підприємливість: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іціювати усну для розв’язання конкретної життєвої ситуації</w:t>
            </w:r>
          </w:p>
          <w:p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20" w:type="dxa"/>
          </w:tcPr>
          <w:p w:rsidR="0068063A" w:rsidRPr="00424B8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 2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24 </w:t>
            </w:r>
          </w:p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18 </w:t>
            </w:r>
          </w:p>
          <w:p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письмовий опис родини.  Здогадуватись про зміст тексту з опорою на малюнок.</w:t>
            </w:r>
          </w:p>
          <w:p w:rsidR="0068063A" w:rsidRPr="00424B8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тання</w:t>
            </w:r>
            <w:proofErr w:type="spellEnd"/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запитання вчителя</w:t>
            </w:r>
          </w:p>
          <w:p w:rsidR="0068063A" w:rsidRPr="00AB0A26" w:rsidRDefault="0068063A" w:rsidP="00DC25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 фотографії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C0C9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</w:t>
            </w:r>
            <w:r w:rsidRPr="00AC0C9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e</w:t>
            </w:r>
            <w:r w:rsidRPr="00AB0A26">
              <w:rPr>
                <w:rFonts w:ascii="Times New Roman" w:hAnsi="Times New Roman" w:cs="Times New Roman"/>
                <w:b/>
                <w:sz w:val="18"/>
                <w:szCs w:val="18"/>
              </w:rPr>
              <w:t>`</w:t>
            </w:r>
            <w:r w:rsidRPr="00AC0C9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AB0A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AC0C9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he</w:t>
            </w:r>
            <w:r w:rsidRPr="00AB0A26">
              <w:rPr>
                <w:rFonts w:ascii="Times New Roman" w:hAnsi="Times New Roman" w:cs="Times New Roman"/>
                <w:b/>
                <w:sz w:val="18"/>
                <w:szCs w:val="18"/>
              </w:rPr>
              <w:t>`</w:t>
            </w:r>
            <w:r w:rsidRPr="00AC0C9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AC0C9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)</w:t>
            </w:r>
          </w:p>
          <w:p w:rsidR="0068063A" w:rsidRPr="00AC0C9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 ex. 1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24 </w:t>
            </w:r>
          </w:p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hort, tall, old, young, funny)</w:t>
            </w:r>
          </w:p>
          <w:p w:rsidR="0068063A" w:rsidRPr="00D3761B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68063A" w:rsidRPr="00D3761B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верджувальної форми дієслов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o</w:t>
            </w:r>
            <w:r w:rsidRPr="00D376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e</w:t>
            </w:r>
            <w:r w:rsidRPr="00D376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однині.</w:t>
            </w:r>
          </w:p>
        </w:tc>
      </w:tr>
      <w:tr w:rsidR="0068063A" w:rsidRPr="00A027E0" w:rsidTr="0068063A">
        <w:tc>
          <w:tcPr>
            <w:tcW w:w="815" w:type="dxa"/>
          </w:tcPr>
          <w:p w:rsidR="0068063A" w:rsidRPr="006E74B2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446" w:type="dxa"/>
          </w:tcPr>
          <w:p w:rsidR="0068063A" w:rsidRPr="00DC2507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:rsidR="0068063A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Family</w:t>
            </w:r>
          </w:p>
          <w:p w:rsidR="0068063A" w:rsidRPr="00DC2507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членів родини у множині</w:t>
            </w:r>
          </w:p>
        </w:tc>
        <w:tc>
          <w:tcPr>
            <w:tcW w:w="1863" w:type="dxa"/>
          </w:tcPr>
          <w:p w:rsidR="0068063A" w:rsidRPr="00C658AE" w:rsidRDefault="0068063A" w:rsidP="003F736E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удженн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я</w:t>
            </w:r>
          </w:p>
          <w:p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 ex. 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19 </w:t>
            </w:r>
          </w:p>
          <w:p w:rsidR="0068063A" w:rsidRPr="00AC0C9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 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25 </w:t>
            </w:r>
          </w:p>
          <w:p w:rsidR="0068063A" w:rsidRPr="00AB0A26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19 </w:t>
            </w:r>
          </w:p>
          <w:p w:rsidR="0068063A" w:rsidRPr="00AC0C9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proofErr w:type="spellEnd"/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 4-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25 </w:t>
            </w:r>
          </w:p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 ex.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19 </w:t>
            </w:r>
          </w:p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We are/ You are/ They are</w:t>
            </w:r>
          </w:p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We`re/ You`re/ They`re</w:t>
            </w:r>
          </w:p>
          <w:p w:rsidR="0068063A" w:rsidRPr="00AC0C9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ck 1.9</w:t>
            </w:r>
          </w:p>
          <w:p w:rsidR="0068063A" w:rsidRPr="00AC0C97" w:rsidRDefault="00A027E0" w:rsidP="00A027E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[s], </w:t>
            </w:r>
            <w:r w:rsidRPr="00A027E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[ʃ]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446" w:type="dxa"/>
          </w:tcPr>
          <w:p w:rsidR="0068063A" w:rsidRPr="00DC2507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:rsidR="0068063A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Family</w:t>
            </w:r>
          </w:p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AB0A26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E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063A" w:rsidRPr="00AB0A26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родинне дерево</w:t>
            </w:r>
          </w:p>
        </w:tc>
        <w:tc>
          <w:tcPr>
            <w:tcW w:w="1863" w:type="dxa"/>
          </w:tcPr>
          <w:p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63A" w:rsidRPr="009A131A" w:rsidRDefault="0068063A" w:rsidP="009A131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письмовий опис родини. Здогадуватись про зміст тексту з опорою на малюнок.</w:t>
            </w:r>
          </w:p>
          <w:p w:rsidR="0068063A" w:rsidRPr="009A131A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тання</w:t>
            </w:r>
            <w:proofErr w:type="spellEnd"/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98 </w:t>
            </w:r>
          </w:p>
          <w:p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короткий опис своєї родини за взірцем</w:t>
            </w:r>
          </w:p>
          <w:p w:rsidR="0068063A" w:rsidRPr="00AB0A26" w:rsidRDefault="0068063A" w:rsidP="008E7E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68063A" w:rsidRDefault="0068063A" w:rsidP="008E7E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98 </w:t>
            </w:r>
          </w:p>
          <w:p w:rsidR="0068063A" w:rsidRPr="002E4D1F" w:rsidRDefault="0068063A" w:rsidP="008E7ED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ook</w:t>
            </w:r>
            <w:r w:rsidRPr="002E4D1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!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y</w:t>
            </w:r>
            <w:r w:rsidRPr="002E4D1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um</w:t>
            </w:r>
            <w:r w:rsidRPr="002E4D1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s</w:t>
            </w:r>
            <w:r w:rsidRPr="002E4D1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…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y</w:t>
            </w:r>
            <w:r w:rsidRPr="002E4D1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unt</w:t>
            </w:r>
            <w:r w:rsidRPr="002E4D1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s</w:t>
            </w:r>
            <w:r w:rsidRPr="002E4D1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oung</w:t>
            </w:r>
            <w:r w:rsidRPr="002E4D1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y grandpa is cool.</w:t>
            </w:r>
          </w:p>
          <w:p w:rsidR="0068063A" w:rsidRPr="009A131A" w:rsidRDefault="0068063A" w:rsidP="008E7ED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роектну роботу</w:t>
            </w:r>
          </w:p>
          <w:p w:rsidR="0068063A" w:rsidRPr="002E4D1F" w:rsidRDefault="0068063A" w:rsidP="008E7E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:rsidR="0068063A" w:rsidRPr="00DC2507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446" w:type="dxa"/>
          </w:tcPr>
          <w:p w:rsidR="0068063A" w:rsidRPr="002E4D1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 </w:t>
            </w:r>
          </w:p>
          <w:p w:rsidR="0068063A" w:rsidRPr="002E4D1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</w:p>
          <w:p w:rsidR="0068063A" w:rsidRPr="002E4D1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6-28)</w:t>
            </w:r>
          </w:p>
        </w:tc>
        <w:tc>
          <w:tcPr>
            <w:tcW w:w="1728" w:type="dxa"/>
          </w:tcPr>
          <w:p w:rsidR="0068063A" w:rsidRPr="00955D59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едмети в класній кімнаті</w:t>
            </w:r>
          </w:p>
        </w:tc>
        <w:tc>
          <w:tcPr>
            <w:tcW w:w="1863" w:type="dxa"/>
          </w:tcPr>
          <w:p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C658AE" w:rsidRDefault="0068063A" w:rsidP="00170A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:rsidR="0068063A" w:rsidRPr="00424B8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28 </w:t>
            </w:r>
          </w:p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AB0A26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8 </w:t>
            </w:r>
          </w:p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 ex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20 </w:t>
            </w:r>
          </w:p>
          <w:p w:rsidR="0068063A" w:rsidRPr="00955D59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.26-27</w:t>
            </w:r>
          </w:p>
          <w:p w:rsidR="0068063A" w:rsidRPr="009A131A" w:rsidRDefault="0068063A" w:rsidP="009A131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школярів</w:t>
            </w:r>
          </w:p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424B8F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28 </w:t>
            </w:r>
          </w:p>
          <w:p w:rsidR="0068063A" w:rsidRPr="00AB0A26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20 </w:t>
            </w:r>
          </w:p>
          <w:p w:rsidR="0068063A" w:rsidRPr="002E4D1F" w:rsidRDefault="0068063A" w:rsidP="00955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Співставлят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писані слова зі взірцем, записувати нові слова</w:t>
            </w:r>
          </w:p>
          <w:p w:rsidR="0068063A" w:rsidRPr="002E4D1F" w:rsidRDefault="0068063A" w:rsidP="002E4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SB  ex.1 p.28 </w:t>
            </w:r>
          </w:p>
          <w:p w:rsidR="0068063A" w:rsidRPr="00955D59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classroom, lesson, homework, student, teacher)</w:t>
            </w:r>
          </w:p>
        </w:tc>
        <w:tc>
          <w:tcPr>
            <w:tcW w:w="2268" w:type="dxa"/>
          </w:tcPr>
          <w:p w:rsidR="0068063A" w:rsidRPr="00955D59" w:rsidRDefault="0068063A" w:rsidP="00DC25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ристання стверджувальної форми дієслов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o</w:t>
            </w:r>
            <w:r w:rsidRPr="00955D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e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9</w:t>
            </w:r>
          </w:p>
        </w:tc>
        <w:tc>
          <w:tcPr>
            <w:tcW w:w="1446" w:type="dxa"/>
          </w:tcPr>
          <w:p w:rsidR="0068063A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:rsidR="0068063A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School</w:t>
            </w:r>
          </w:p>
          <w:p w:rsidR="0068063A" w:rsidRPr="00DC2507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едмети в множині</w:t>
            </w:r>
          </w:p>
        </w:tc>
        <w:tc>
          <w:tcPr>
            <w:tcW w:w="1863" w:type="dxa"/>
          </w:tcPr>
          <w:p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620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21 </w:t>
            </w:r>
          </w:p>
          <w:p w:rsidR="0068063A" w:rsidRPr="00D437FE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:rsidR="0068063A" w:rsidRPr="00A53342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29 </w:t>
            </w:r>
          </w:p>
          <w:p w:rsidR="0068063A" w:rsidRPr="005655A6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y`re students. It`s a lesson.</w:t>
            </w:r>
          </w:p>
          <w:p w:rsidR="0068063A" w:rsidRPr="00D437FE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увати класну  кімнату</w:t>
            </w:r>
          </w:p>
          <w:p w:rsidR="0068063A" w:rsidRPr="00A53342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:rsidR="0068063A" w:rsidRPr="00A53342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класна кімната, цифри)</w:t>
            </w:r>
          </w:p>
        </w:tc>
        <w:tc>
          <w:tcPr>
            <w:tcW w:w="2268" w:type="dxa"/>
          </w:tcPr>
          <w:p w:rsidR="0068063A" w:rsidRPr="00A53342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5,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29 </w:t>
            </w:r>
          </w:p>
          <w:p w:rsidR="0068063A" w:rsidRPr="00A53342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2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</w:t>
            </w:r>
          </w:p>
          <w:p w:rsidR="0068063A" w:rsidRDefault="0068063A" w:rsidP="00955D5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Множина іменників</w:t>
            </w:r>
          </w:p>
          <w:p w:rsidR="0068063A" w:rsidRPr="005655A6" w:rsidRDefault="00A027E0" w:rsidP="00A027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</w:t>
            </w:r>
            <w:r w:rsidR="0068063A" w:rsidRPr="005655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 w:rsidRPr="005655A6">
              <w:rPr>
                <w:rFonts w:ascii="Palatino Linotype" w:hAnsi="Palatino Linotype"/>
                <w:color w:val="333333"/>
                <w:sz w:val="18"/>
                <w:szCs w:val="18"/>
              </w:rPr>
              <w:t xml:space="preserve"> </w:t>
            </w:r>
            <w:r w:rsidR="0068063A" w:rsidRPr="00A027E0">
              <w:rPr>
                <w:rFonts w:ascii="Palatino Linotype" w:hAnsi="Palatino Linotype"/>
                <w:b/>
                <w:color w:val="333333"/>
                <w:sz w:val="18"/>
                <w:szCs w:val="18"/>
              </w:rPr>
              <w:t>[k</w:t>
            </w:r>
            <w:r w:rsidR="0068063A" w:rsidRPr="00A027E0">
              <w:rPr>
                <w:rFonts w:ascii="Palatino Linotype" w:hAnsi="Palatino Linotype"/>
                <w:b/>
                <w:color w:val="333333"/>
                <w:sz w:val="18"/>
                <w:szCs w:val="18"/>
                <w:lang w:val="en-US"/>
              </w:rPr>
              <w:t>]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446" w:type="dxa"/>
          </w:tcPr>
          <w:p w:rsidR="0068063A" w:rsidRDefault="0068063A" w:rsidP="00A533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:rsidR="0068063A" w:rsidRDefault="0068063A" w:rsidP="00A533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School</w:t>
            </w:r>
          </w:p>
          <w:p w:rsidR="0068063A" w:rsidRPr="00DC2507" w:rsidRDefault="0068063A" w:rsidP="00A533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68063A" w:rsidRPr="0057711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ти опис класної кімнати</w:t>
            </w:r>
          </w:p>
        </w:tc>
        <w:tc>
          <w:tcPr>
            <w:tcW w:w="1863" w:type="dxa"/>
          </w:tcPr>
          <w:p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в</w:t>
            </w:r>
            <w:proofErr w:type="gram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ас і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620" w:type="dxa"/>
          </w:tcPr>
          <w:p w:rsidR="0068063A" w:rsidRPr="00577111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0 </w:t>
            </w:r>
          </w:p>
          <w:p w:rsidR="0068063A" w:rsidRPr="00EE5098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2</w:t>
            </w:r>
          </w:p>
          <w:p w:rsidR="0068063A" w:rsidRPr="00D437FE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коротке повідомлення-опи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ласної кімнати. Здогадуватись про зміст тексту з опорою на малюнок.  Впізнавати вивчені слова на письмі.</w:t>
            </w:r>
          </w:p>
          <w:p w:rsidR="0068063A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:rsidR="0068063A" w:rsidRPr="00577111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:rsidR="0068063A" w:rsidRPr="00AB0A26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. 1,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. 22 </w:t>
            </w:r>
          </w:p>
          <w:p w:rsidR="0068063A" w:rsidRPr="002E4D1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нову лексику. Складати речення із окремих слів.</w:t>
            </w:r>
          </w:p>
          <w:p w:rsidR="0068063A" w:rsidRPr="0057711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30 </w:t>
            </w:r>
          </w:p>
          <w:p w:rsidR="0068063A" w:rsidRPr="0057711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board, chair, clock, desk, map)</w:t>
            </w:r>
          </w:p>
        </w:tc>
        <w:tc>
          <w:tcPr>
            <w:tcW w:w="2268" w:type="dxa"/>
          </w:tcPr>
          <w:p w:rsidR="0068063A" w:rsidRPr="002E4D1F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446" w:type="dxa"/>
          </w:tcPr>
          <w:p w:rsidR="0068063A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:rsidR="0068063A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School</w:t>
            </w:r>
          </w:p>
          <w:p w:rsidR="0068063A" w:rsidRPr="00DC2507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68063A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людей, класну кімнату. Співати пісню про школу</w:t>
            </w:r>
          </w:p>
          <w:p w:rsidR="0068063A" w:rsidRPr="00DC2507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:rsidR="0068063A" w:rsidRDefault="0068063A" w:rsidP="00424B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. 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. 23 </w:t>
            </w:r>
          </w:p>
          <w:p w:rsidR="0068063A" w:rsidRPr="009A131A" w:rsidRDefault="0068063A" w:rsidP="00D437F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063A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31 </w:t>
            </w:r>
          </w:p>
          <w:p w:rsidR="0068063A" w:rsidRPr="00D437FE" w:rsidRDefault="0068063A" w:rsidP="004A53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співати пісню про школу</w:t>
            </w:r>
          </w:p>
          <w:p w:rsidR="0068063A" w:rsidRPr="004A53EF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68063A" w:rsidRPr="004A53E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68063A" w:rsidRPr="00577111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</w:tc>
        <w:tc>
          <w:tcPr>
            <w:tcW w:w="1843" w:type="dxa"/>
          </w:tcPr>
          <w:p w:rsidR="0068063A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:rsidR="0068063A" w:rsidRPr="00DC2507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класна кімната, кольори)</w:t>
            </w:r>
          </w:p>
        </w:tc>
        <w:tc>
          <w:tcPr>
            <w:tcW w:w="2268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.4-5 p. 31 </w:t>
            </w:r>
          </w:p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. 4 p. 23 </w:t>
            </w:r>
          </w:p>
          <w:p w:rsidR="0068063A" w:rsidRPr="00577111" w:rsidRDefault="0068063A" w:rsidP="00DC25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o be (negative)</w:t>
            </w:r>
          </w:p>
        </w:tc>
      </w:tr>
      <w:tr w:rsidR="0068063A" w:rsidRPr="00656212" w:rsidTr="0068063A">
        <w:tc>
          <w:tcPr>
            <w:tcW w:w="815" w:type="dxa"/>
          </w:tcPr>
          <w:p w:rsidR="0068063A" w:rsidRPr="006E74B2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446" w:type="dxa"/>
          </w:tcPr>
          <w:p w:rsidR="0068063A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:rsidR="0068063A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School</w:t>
            </w:r>
          </w:p>
          <w:p w:rsidR="0068063A" w:rsidRPr="004A53EF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1728" w:type="dxa"/>
          </w:tcPr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короткого діалогу про шкільне приладдя та </w:t>
            </w:r>
          </w:p>
        </w:tc>
        <w:tc>
          <w:tcPr>
            <w:tcW w:w="1863" w:type="dxa"/>
          </w:tcPr>
          <w:p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пілкува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ноземним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мовами</w:t>
            </w:r>
            <w:proofErr w:type="spellEnd"/>
          </w:p>
        </w:tc>
        <w:tc>
          <w:tcPr>
            <w:tcW w:w="2620" w:type="dxa"/>
          </w:tcPr>
          <w:p w:rsidR="0068063A" w:rsidRDefault="0068063A" w:rsidP="00D437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,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32 </w:t>
            </w:r>
          </w:p>
          <w:p w:rsidR="0068063A" w:rsidRPr="00AB0A26" w:rsidRDefault="0068063A" w:rsidP="00424B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24 </w:t>
            </w:r>
          </w:p>
          <w:p w:rsidR="0068063A" w:rsidRPr="00424B8F" w:rsidRDefault="0068063A" w:rsidP="00D437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і слова на пись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8063A" w:rsidRDefault="0068063A" w:rsidP="00D437F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агальний зміст та деталі короткого діалогу про шкільне приладдя. </w:t>
            </w:r>
          </w:p>
          <w:p w:rsidR="0068063A" w:rsidRPr="00D437FE" w:rsidRDefault="0068063A" w:rsidP="00D437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Default="0068063A" w:rsidP="00A773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32 </w:t>
            </w:r>
          </w:p>
          <w:p w:rsidR="0068063A" w:rsidRPr="002E4D1F" w:rsidRDefault="0068063A" w:rsidP="002E4D1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n your list, at school, Are they? What</w:t>
            </w:r>
            <w:r w:rsidRPr="002E4D1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lse</w:t>
            </w:r>
            <w:r w:rsidRPr="002E4D1F">
              <w:rPr>
                <w:rFonts w:ascii="Times New Roman" w:hAnsi="Times New Roman" w:cs="Times New Roman"/>
                <w:i/>
                <w:sz w:val="18"/>
                <w:szCs w:val="18"/>
              </w:rPr>
              <w:t>?</w:t>
            </w:r>
          </w:p>
          <w:p w:rsidR="0068063A" w:rsidRDefault="0068063A" w:rsidP="00A773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сценувати прочитаний діалог</w:t>
            </w:r>
          </w:p>
          <w:p w:rsidR="0068063A" w:rsidRPr="00A7738A" w:rsidRDefault="0068063A" w:rsidP="00A773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8063A" w:rsidRPr="00424B8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. 24</w:t>
            </w:r>
          </w:p>
          <w:p w:rsidR="0068063A" w:rsidRPr="00424B8F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ідписувати малюнки шкільного приладдя</w:t>
            </w:r>
          </w:p>
          <w:p w:rsidR="0068063A" w:rsidRPr="00424B8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32 </w:t>
            </w:r>
          </w:p>
          <w:p w:rsidR="0068063A" w:rsidRPr="004A53E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book, paper, pen, pencil, rubber, ruler, school bag)</w:t>
            </w:r>
          </w:p>
        </w:tc>
        <w:tc>
          <w:tcPr>
            <w:tcW w:w="2268" w:type="dxa"/>
          </w:tcPr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063A" w:rsidRPr="00C23DBA" w:rsidTr="0068063A">
        <w:tc>
          <w:tcPr>
            <w:tcW w:w="815" w:type="dxa"/>
          </w:tcPr>
          <w:p w:rsidR="0068063A" w:rsidRPr="00DC2507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46" w:type="dxa"/>
          </w:tcPr>
          <w:p w:rsidR="0068063A" w:rsidRDefault="0068063A" w:rsidP="00A773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:rsidR="0068063A" w:rsidRDefault="0068063A" w:rsidP="00A773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School</w:t>
            </w:r>
          </w:p>
          <w:p w:rsidR="0068063A" w:rsidRPr="00DC2507" w:rsidRDefault="0068063A" w:rsidP="00A773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оточуючі предмети</w:t>
            </w:r>
          </w:p>
        </w:tc>
        <w:tc>
          <w:tcPr>
            <w:tcW w:w="1863" w:type="dxa"/>
          </w:tcPr>
          <w:p w:rsidR="0068063A" w:rsidRPr="00C658AE" w:rsidRDefault="0068063A" w:rsidP="00C65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зицію</w:t>
            </w:r>
            <w:proofErr w:type="spellEnd"/>
          </w:p>
        </w:tc>
        <w:tc>
          <w:tcPr>
            <w:tcW w:w="2620" w:type="dxa"/>
          </w:tcPr>
          <w:p w:rsidR="0068063A" w:rsidRPr="00A7738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 xml:space="preserve">. 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>. 25</w:t>
            </w:r>
          </w:p>
          <w:p w:rsidR="0068063A" w:rsidRPr="00A7738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A7738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итати діалог про шкільне життя</w:t>
            </w:r>
          </w:p>
        </w:tc>
        <w:tc>
          <w:tcPr>
            <w:tcW w:w="2409" w:type="dxa"/>
          </w:tcPr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3</w:t>
            </w:r>
          </w:p>
          <w:p w:rsidR="0068063A" w:rsidRPr="002E4D1F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t`s my… They`re my…She`s a teacher etc.</w:t>
            </w:r>
          </w:p>
          <w:p w:rsidR="0068063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кладати письмовий опи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класної кімнати за взірцем. Описувати свою роботу</w:t>
            </w:r>
          </w:p>
          <w:p w:rsidR="0068063A" w:rsidRPr="00A7738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, говоріння)</w:t>
            </w:r>
          </w:p>
        </w:tc>
        <w:tc>
          <w:tcPr>
            <w:tcW w:w="1843" w:type="dxa"/>
          </w:tcPr>
          <w:p w:rsidR="0068063A" w:rsidRDefault="0068063A" w:rsidP="00A773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  <w:p w:rsidR="0068063A" w:rsidRPr="00DC2507" w:rsidRDefault="0068063A" w:rsidP="00A773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класна кімната, кольори)</w:t>
            </w:r>
          </w:p>
        </w:tc>
        <w:tc>
          <w:tcPr>
            <w:tcW w:w="2268" w:type="dxa"/>
          </w:tcPr>
          <w:p w:rsidR="0068063A" w:rsidRPr="00A7738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4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3</w:t>
            </w:r>
          </w:p>
          <w:p w:rsidR="0068063A" w:rsidRPr="00A7738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5</w:t>
            </w:r>
          </w:p>
          <w:p w:rsidR="0068063A" w:rsidRPr="00A7738A" w:rsidRDefault="0068063A" w:rsidP="00DC25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o</w:t>
            </w:r>
            <w:r w:rsidRPr="00A7738A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e</w:t>
            </w:r>
            <w:r w:rsidRPr="00A7738A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questions</w:t>
            </w:r>
            <w:r w:rsidRPr="00A7738A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) 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E74B2" w:rsidP="00A773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4</w:t>
            </w:r>
          </w:p>
        </w:tc>
        <w:tc>
          <w:tcPr>
            <w:tcW w:w="1446" w:type="dxa"/>
          </w:tcPr>
          <w:p w:rsidR="0068063A" w:rsidRDefault="0068063A" w:rsidP="00A773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:rsidR="0068063A" w:rsidRPr="0044745F" w:rsidRDefault="0068063A" w:rsidP="00A773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School</w:t>
            </w:r>
          </w:p>
          <w:p w:rsidR="0068063A" w:rsidRPr="00A7738A" w:rsidRDefault="0068063A" w:rsidP="00A773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 Work)</w:t>
            </w:r>
          </w:p>
        </w:tc>
        <w:tc>
          <w:tcPr>
            <w:tcW w:w="1728" w:type="dxa"/>
          </w:tcPr>
          <w:p w:rsidR="0068063A" w:rsidRPr="00A7738A" w:rsidRDefault="0068063A" w:rsidP="00A77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E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063A" w:rsidRPr="00A7738A" w:rsidRDefault="0068063A" w:rsidP="00A77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лад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о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люнком</w:t>
            </w:r>
            <w:proofErr w:type="spellEnd"/>
          </w:p>
        </w:tc>
        <w:tc>
          <w:tcPr>
            <w:tcW w:w="1863" w:type="dxa"/>
          </w:tcPr>
          <w:p w:rsidR="0068063A" w:rsidRPr="00C658AE" w:rsidRDefault="0068063A" w:rsidP="00A77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цін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і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досягнення</w:t>
            </w:r>
            <w:proofErr w:type="spellEnd"/>
          </w:p>
        </w:tc>
        <w:tc>
          <w:tcPr>
            <w:tcW w:w="2620" w:type="dxa"/>
          </w:tcPr>
          <w:p w:rsidR="0068063A" w:rsidRPr="00A7738A" w:rsidRDefault="0068063A" w:rsidP="00A77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>.99</w:t>
            </w:r>
          </w:p>
          <w:p w:rsidR="0068063A" w:rsidRPr="00A7738A" w:rsidRDefault="0068063A" w:rsidP="00A773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A7738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предмети класної кімнати на письмі</w:t>
            </w:r>
          </w:p>
          <w:p w:rsidR="0068063A" w:rsidRPr="00A7738A" w:rsidRDefault="0068063A" w:rsidP="00A773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Default="0068063A" w:rsidP="00A773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99</w:t>
            </w:r>
          </w:p>
          <w:p w:rsidR="0068063A" w:rsidRPr="002E4D1F" w:rsidRDefault="0068063A" w:rsidP="00A773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wo desks, three pens</w:t>
            </w:r>
          </w:p>
          <w:p w:rsidR="0068063A" w:rsidRPr="00AB0A26" w:rsidRDefault="0068063A" w:rsidP="00A773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ідписувати малюнки</w:t>
            </w:r>
          </w:p>
          <w:p w:rsidR="0068063A" w:rsidRDefault="0068063A" w:rsidP="00A773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063A" w:rsidRPr="002E4D1F" w:rsidRDefault="0068063A" w:rsidP="00A773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99</w:t>
            </w:r>
          </w:p>
          <w:p w:rsidR="0068063A" w:rsidRPr="00AB0A26" w:rsidRDefault="0068063A" w:rsidP="00A773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ne</w:t>
            </w:r>
            <w:r w:rsidRPr="002E4D1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eacher</w:t>
            </w:r>
            <w:r w:rsidRPr="002E4D1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!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ix</w:t>
            </w:r>
            <w:r w:rsidRPr="00AB0A2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esks</w:t>
            </w:r>
            <w:r w:rsidRPr="00AB0A2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! </w:t>
            </w:r>
          </w:p>
          <w:p w:rsidR="0068063A" w:rsidRDefault="0068063A" w:rsidP="00A773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увати малюнки однокласників</w:t>
            </w:r>
          </w:p>
          <w:p w:rsidR="0068063A" w:rsidRPr="002E4D1F" w:rsidRDefault="0068063A" w:rsidP="00A773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68063A" w:rsidRPr="00A7738A" w:rsidRDefault="0068063A" w:rsidP="00A773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  <w:p w:rsidR="0068063A" w:rsidRPr="00DC2507" w:rsidRDefault="0068063A" w:rsidP="00A773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68063A" w:rsidRPr="00DC2507" w:rsidRDefault="0068063A" w:rsidP="00A773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:rsidR="0068063A" w:rsidRPr="00DC2507" w:rsidRDefault="0068063A" w:rsidP="00A773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F13544" w:rsidRPr="00C23DBA" w:rsidTr="0068063A">
        <w:tc>
          <w:tcPr>
            <w:tcW w:w="815" w:type="dxa"/>
          </w:tcPr>
          <w:p w:rsidR="00F13544" w:rsidRPr="006E74B2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6" w:type="dxa"/>
          </w:tcPr>
          <w:p w:rsidR="00F13544" w:rsidRDefault="00F13544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 1</w:t>
            </w:r>
          </w:p>
          <w:p w:rsidR="00F13544" w:rsidRDefault="00F13544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p. 34-35</w:t>
            </w:r>
          </w:p>
          <w:p w:rsidR="00F13544" w:rsidRPr="002E4D1F" w:rsidRDefault="00F13544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26-27</w:t>
            </w:r>
          </w:p>
        </w:tc>
        <w:tc>
          <w:tcPr>
            <w:tcW w:w="12731" w:type="dxa"/>
            <w:gridSpan w:val="6"/>
          </w:tcPr>
          <w:p w:rsidR="00F13544" w:rsidRPr="00C658AE" w:rsidRDefault="00F13544" w:rsidP="002E4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лыв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за темами «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y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форм дієслова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 be,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ножини іменників, артикля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/an</w:t>
            </w:r>
          </w:p>
          <w:p w:rsidR="00F13544" w:rsidRPr="00C658AE" w:rsidRDefault="00F13544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063A" w:rsidRPr="00C23DBA" w:rsidTr="0068063A">
        <w:tc>
          <w:tcPr>
            <w:tcW w:w="815" w:type="dxa"/>
          </w:tcPr>
          <w:p w:rsidR="0068063A" w:rsidRPr="0044745F" w:rsidRDefault="006E74B2" w:rsidP="0044745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446" w:type="dxa"/>
          </w:tcPr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 1</w:t>
            </w:r>
          </w:p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il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8063A" w:rsidRPr="0044745F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36-37</w:t>
            </w:r>
          </w:p>
        </w:tc>
        <w:tc>
          <w:tcPr>
            <w:tcW w:w="1728" w:type="dxa"/>
          </w:tcPr>
          <w:p w:rsidR="0068063A" w:rsidRPr="0044745F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інформацію про життя родини. Описувати класну кімнату.</w:t>
            </w:r>
          </w:p>
        </w:tc>
        <w:tc>
          <w:tcPr>
            <w:tcW w:w="1863" w:type="dxa"/>
          </w:tcPr>
          <w:p w:rsidR="0068063A" w:rsidRPr="00C658AE" w:rsidRDefault="0068063A" w:rsidP="00C658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ілкування державною (і рідною у разі відмінності) мовами: 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собами іноземної мови популяризувати Україну, укр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їнську мову, культуру, традиції</w:t>
            </w:r>
          </w:p>
        </w:tc>
        <w:tc>
          <w:tcPr>
            <w:tcW w:w="2620" w:type="dxa"/>
          </w:tcPr>
          <w:p w:rsidR="0068063A" w:rsidRPr="0044745F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36</w:t>
            </w:r>
          </w:p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итати слова, що позначають шкільне приладдя</w:t>
            </w:r>
          </w:p>
          <w:p w:rsidR="0068063A" w:rsidRPr="0044745F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68063A" w:rsidRPr="00AB0A26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. 2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.36</w:t>
            </w:r>
          </w:p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4745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інформацію про життя родини</w:t>
            </w:r>
          </w:p>
          <w:p w:rsidR="0068063A" w:rsidRPr="0044745F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у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юв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36</w:t>
            </w:r>
          </w:p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діалоги-опис власної класної кімнати</w:t>
            </w:r>
          </w:p>
          <w:p w:rsidR="0068063A" w:rsidRPr="0044745F" w:rsidRDefault="0068063A" w:rsidP="004474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:rsidR="0068063A" w:rsidRPr="00DC2507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:rsidR="0068063A" w:rsidRPr="00DC2507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E74B2" w:rsidP="0044745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446" w:type="dxa"/>
          </w:tcPr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</w:p>
          <w:p w:rsidR="0068063A" w:rsidRPr="0044745F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38-40</w:t>
            </w:r>
          </w:p>
        </w:tc>
        <w:tc>
          <w:tcPr>
            <w:tcW w:w="1728" w:type="dxa"/>
          </w:tcPr>
          <w:p w:rsidR="0068063A" w:rsidRPr="0044745F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зи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омашніх улюбленців</w:t>
            </w:r>
          </w:p>
        </w:tc>
        <w:tc>
          <w:tcPr>
            <w:tcW w:w="1863" w:type="dxa"/>
          </w:tcPr>
          <w:p w:rsidR="0068063A" w:rsidRPr="00C658AE" w:rsidRDefault="0068063A" w:rsidP="00170A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C658AE" w:rsidRDefault="0068063A" w:rsidP="00170A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:rsidR="0068063A" w:rsidRPr="00424B8F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44745F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0 </w:t>
            </w:r>
          </w:p>
          <w:p w:rsidR="0068063A" w:rsidRPr="0044745F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28 </w:t>
            </w:r>
          </w:p>
          <w:p w:rsidR="0068063A" w:rsidRPr="0044745F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:rsidR="0068063A" w:rsidRPr="009428B4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8-39</w:t>
            </w:r>
          </w:p>
          <w:p w:rsidR="0068063A" w:rsidRPr="005655A6" w:rsidRDefault="0068063A" w:rsidP="004474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варин</w:t>
            </w:r>
          </w:p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424B8F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40</w:t>
            </w:r>
          </w:p>
          <w:p w:rsidR="0068063A" w:rsidRPr="0044745F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8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4474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писані слова зі взірцем, записувати нові слова</w:t>
            </w:r>
          </w:p>
          <w:p w:rsidR="0068063A" w:rsidRPr="002E4D1F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 ex.1 p.40 </w:t>
            </w:r>
          </w:p>
          <w:p w:rsidR="0068063A" w:rsidRPr="00955D59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bird, cat, dog, fish, rabbit)</w:t>
            </w:r>
          </w:p>
        </w:tc>
        <w:tc>
          <w:tcPr>
            <w:tcW w:w="2268" w:type="dxa"/>
          </w:tcPr>
          <w:p w:rsidR="0068063A" w:rsidRPr="00955D59" w:rsidRDefault="0068063A" w:rsidP="0044745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ристання стверджувальної форми дієслов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o</w:t>
            </w:r>
            <w:r w:rsidRPr="00955D5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e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E74B2" w:rsidP="0044745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446" w:type="dxa"/>
          </w:tcPr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</w:p>
          <w:p w:rsidR="0068063A" w:rsidRPr="00DC2507" w:rsidRDefault="0068063A" w:rsidP="005655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5655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домашніх улюбленців</w:t>
            </w:r>
          </w:p>
        </w:tc>
        <w:tc>
          <w:tcPr>
            <w:tcW w:w="1863" w:type="dxa"/>
          </w:tcPr>
          <w:p w:rsidR="0068063A" w:rsidRPr="00C658AE" w:rsidRDefault="0068063A" w:rsidP="004969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C658AE" w:rsidRDefault="0068063A" w:rsidP="0049695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620" w:type="dxa"/>
          </w:tcPr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</w:t>
            </w:r>
            <w:r w:rsidRPr="005655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D437FE" w:rsidRDefault="0068063A" w:rsidP="004474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малюнки з реченнями.</w:t>
            </w:r>
          </w:p>
          <w:p w:rsidR="0068063A" w:rsidRPr="00A53342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</w:tcPr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5655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AB0A26" w:rsidRDefault="0068063A" w:rsidP="005655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55A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This is a bird. </w:t>
            </w:r>
            <w:proofErr w:type="spellStart"/>
            <w:r w:rsidRPr="005655A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t</w:t>
            </w:r>
            <w:r w:rsidRPr="00AB0A26">
              <w:rPr>
                <w:rFonts w:ascii="Times New Roman" w:hAnsi="Times New Roman" w:cs="Times New Roman"/>
                <w:i/>
                <w:sz w:val="18"/>
                <w:szCs w:val="18"/>
              </w:rPr>
              <w:t>`</w:t>
            </w:r>
            <w:r w:rsidRPr="005655A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</w:t>
            </w:r>
            <w:proofErr w:type="spellEnd"/>
            <w:r w:rsidRPr="00AB0A2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55A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ed</w:t>
            </w:r>
            <w:r w:rsidRPr="00AB0A2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68063A" w:rsidRPr="005655A6" w:rsidRDefault="0068063A" w:rsidP="004474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увати домашніх тваринок</w:t>
            </w:r>
          </w:p>
          <w:p w:rsidR="0068063A" w:rsidRPr="00A53342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:rsidR="0068063A" w:rsidRPr="00A53342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класна кімната, цифри)</w:t>
            </w:r>
          </w:p>
        </w:tc>
        <w:tc>
          <w:tcPr>
            <w:tcW w:w="2268" w:type="dxa"/>
          </w:tcPr>
          <w:p w:rsidR="0068063A" w:rsidRPr="00A53342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5,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Default="0068063A" w:rsidP="005655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5655A6" w:rsidRDefault="0068063A" w:rsidP="005655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his is/ That is (That`s)</w:t>
            </w:r>
          </w:p>
          <w:p w:rsidR="0068063A" w:rsidRPr="005655A6" w:rsidRDefault="00A027E0" w:rsidP="004474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и: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 w:rsidRPr="005655A6">
              <w:rPr>
                <w:rFonts w:ascii="Arial" w:hAnsi="Arial" w:cs="Arial"/>
                <w:color w:val="545454"/>
                <w:shd w:val="clear" w:color="auto" w:fill="FFFFFF"/>
                <w:lang w:val="en-US"/>
              </w:rPr>
              <w:t xml:space="preserve"> </w:t>
            </w:r>
            <w:r w:rsidR="0068063A" w:rsidRPr="00A027E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val="en-US"/>
              </w:rPr>
              <w:t>[æ]</w:t>
            </w:r>
            <w:r w:rsidR="0068063A" w:rsidRPr="00A027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 w:rsidR="0068063A" w:rsidRPr="00A027E0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lang w:val="en-US"/>
              </w:rPr>
              <w:t>[e</w:t>
            </w:r>
            <w:r w:rsidR="0068063A" w:rsidRPr="00A027E0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ɪ]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5655A6" w:rsidRDefault="006E74B2" w:rsidP="0044745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446" w:type="dxa"/>
          </w:tcPr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</w:p>
          <w:p w:rsidR="0068063A" w:rsidRPr="00DC2507" w:rsidRDefault="0068063A" w:rsidP="005655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(p.42)</w:t>
            </w:r>
          </w:p>
        </w:tc>
        <w:tc>
          <w:tcPr>
            <w:tcW w:w="1728" w:type="dxa"/>
          </w:tcPr>
          <w:p w:rsidR="0068063A" w:rsidRPr="005655A6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азивати диких тварин.</w:t>
            </w:r>
          </w:p>
        </w:tc>
        <w:tc>
          <w:tcPr>
            <w:tcW w:w="1863" w:type="dxa"/>
          </w:tcPr>
          <w:p w:rsidR="0068063A" w:rsidRPr="00C658AE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рганізову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в</w:t>
            </w:r>
            <w:proofErr w:type="gram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ас і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620" w:type="dxa"/>
          </w:tcPr>
          <w:p w:rsidR="0068063A" w:rsidRPr="00577111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D437FE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Розуміти коротке повідомлення</w:t>
            </w:r>
            <w:r w:rsidRPr="00E843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 родину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варин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 Здогадуватись про зміст тексту з опорою на малюнок. Впізнавати вивчені слова на письмі.</w:t>
            </w:r>
          </w:p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:rsidR="0068063A" w:rsidRPr="00577111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:rsidR="0068063A" w:rsidRPr="00E843A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E843A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нову лексику.</w:t>
            </w:r>
          </w:p>
          <w:p w:rsidR="0068063A" w:rsidRPr="00E843A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:rsidR="0068063A" w:rsidRPr="005655A6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  <w:p w:rsidR="0068063A" w:rsidRDefault="0068063A" w:rsidP="005655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phant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raffe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ion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key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bra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E843AA" w:rsidRDefault="0068063A" w:rsidP="005655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членів родини, вивчених прикметників.</w:t>
            </w:r>
          </w:p>
        </w:tc>
        <w:tc>
          <w:tcPr>
            <w:tcW w:w="2268" w:type="dxa"/>
          </w:tcPr>
          <w:p w:rsidR="0068063A" w:rsidRPr="002E4D1F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граматики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E74B2" w:rsidP="0044745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:rsidR="0068063A" w:rsidRPr="00E843A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</w:p>
          <w:p w:rsidR="0068063A" w:rsidRPr="00E843A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</w:p>
          <w:p w:rsidR="0068063A" w:rsidRPr="00DC2507" w:rsidRDefault="0068063A" w:rsidP="00E843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ти опис тварин на малюнку. Співати пісню про диких тваринок.</w:t>
            </w:r>
          </w:p>
          <w:p w:rsidR="0068063A" w:rsidRPr="00DC2507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:rsidR="0068063A" w:rsidRPr="00C658AE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63A" w:rsidRPr="00D437FE" w:rsidRDefault="0068063A" w:rsidP="004474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 слух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а співати пісню про школу</w:t>
            </w:r>
          </w:p>
          <w:p w:rsidR="0068063A" w:rsidRPr="004A53EF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68063A" w:rsidRPr="004A53EF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68063A" w:rsidRPr="00E843A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843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</w:rPr>
              <w:t xml:space="preserve">.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</w:rPr>
              <w:t>.31</w:t>
            </w:r>
          </w:p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ння речень із окремих слів</w:t>
            </w:r>
          </w:p>
          <w:p w:rsidR="0068063A" w:rsidRPr="00E843A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:rsidR="0068063A" w:rsidRPr="00DC2507" w:rsidRDefault="0068063A" w:rsidP="00E843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дикі тварини)</w:t>
            </w:r>
          </w:p>
        </w:tc>
        <w:tc>
          <w:tcPr>
            <w:tcW w:w="2268" w:type="dxa"/>
          </w:tcPr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.4-5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hese are/ Those are</w:t>
            </w:r>
          </w:p>
          <w:p w:rsidR="0068063A" w:rsidRPr="00E843A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ітація звуків тварин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oh</w:t>
            </w:r>
            <w:r w:rsidRPr="00E843A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!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oar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!</w:t>
            </w:r>
            <w:r w:rsidRPr="00E843A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arah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</w:tr>
      <w:tr w:rsidR="0068063A" w:rsidRPr="00656212" w:rsidTr="0068063A">
        <w:tc>
          <w:tcPr>
            <w:tcW w:w="815" w:type="dxa"/>
          </w:tcPr>
          <w:p w:rsidR="0068063A" w:rsidRPr="006E74B2" w:rsidRDefault="006E74B2" w:rsidP="0044745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:rsidR="0068063A" w:rsidRPr="00E843A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</w:p>
          <w:p w:rsidR="0068063A" w:rsidRPr="00E843A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</w:p>
          <w:p w:rsidR="0068063A" w:rsidRPr="00E843AA" w:rsidRDefault="0068063A" w:rsidP="00E005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E005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короткого діалогу про морських тварин </w:t>
            </w:r>
          </w:p>
        </w:tc>
        <w:tc>
          <w:tcPr>
            <w:tcW w:w="1863" w:type="dxa"/>
          </w:tcPr>
          <w:p w:rsidR="0068063A" w:rsidRPr="00C658AE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пілкува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ноземним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мовами</w:t>
            </w:r>
            <w:proofErr w:type="spellEnd"/>
          </w:p>
        </w:tc>
        <w:tc>
          <w:tcPr>
            <w:tcW w:w="2620" w:type="dxa"/>
          </w:tcPr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,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E843A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424B8F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і слова на пись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8063A" w:rsidRPr="00E0059A" w:rsidRDefault="0068063A" w:rsidP="004474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агальний зміст та деталі короткого діалогу про морських тварин</w:t>
            </w:r>
          </w:p>
          <w:p w:rsidR="0068063A" w:rsidRPr="00D437FE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Pr="00E0059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</w:p>
          <w:p w:rsidR="0068063A" w:rsidRPr="00424B8F" w:rsidRDefault="0068063A" w:rsidP="004474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ідписувати малюнк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морських тварин</w:t>
            </w:r>
          </w:p>
          <w:p w:rsidR="0068063A" w:rsidRPr="00424B8F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063A" w:rsidRPr="004A53EF" w:rsidRDefault="0068063A" w:rsidP="00E005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dolphin, penguin, shark, sea, turtle, whale)</w:t>
            </w:r>
          </w:p>
        </w:tc>
        <w:tc>
          <w:tcPr>
            <w:tcW w:w="2268" w:type="dxa"/>
          </w:tcPr>
          <w:p w:rsidR="0068063A" w:rsidRPr="00DC2507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E74B2" w:rsidP="0044745F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46" w:type="dxa"/>
          </w:tcPr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</w:p>
          <w:p w:rsidR="0068063A" w:rsidRPr="00DC2507" w:rsidRDefault="0068063A" w:rsidP="00E005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E005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тварин на малюнках</w:t>
            </w:r>
          </w:p>
        </w:tc>
        <w:tc>
          <w:tcPr>
            <w:tcW w:w="1863" w:type="dxa"/>
          </w:tcPr>
          <w:p w:rsidR="0068063A" w:rsidRPr="00C658AE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620" w:type="dxa"/>
          </w:tcPr>
          <w:p w:rsidR="0068063A" w:rsidRPr="00E0059A" w:rsidRDefault="0068063A" w:rsidP="004474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ння мови вчителя, сприймання на слух опису тварин однокласників</w:t>
            </w:r>
          </w:p>
        </w:tc>
        <w:tc>
          <w:tcPr>
            <w:tcW w:w="2409" w:type="dxa"/>
          </w:tcPr>
          <w:p w:rsidR="0068063A" w:rsidRPr="00E0059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  <w:p w:rsidR="0068063A" w:rsidRPr="00E0059A" w:rsidRDefault="0068063A" w:rsidP="004474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at</w:t>
            </w:r>
            <w:r w:rsidRPr="00E0059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re</w:t>
            </w:r>
            <w:r w:rsidRPr="00E0059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ose</w:t>
            </w:r>
            <w:r w:rsidRPr="00E0059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y`re turtles. They`re green</w:t>
            </w:r>
          </w:p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письмовий опис улюбленої. Описувати свою роботу. Ставити запитання про роботу однокласника</w:t>
            </w:r>
          </w:p>
          <w:p w:rsidR="0068063A" w:rsidRPr="00A7738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, говоріння)</w:t>
            </w:r>
          </w:p>
        </w:tc>
        <w:tc>
          <w:tcPr>
            <w:tcW w:w="1843" w:type="dxa"/>
          </w:tcPr>
          <w:p w:rsidR="0068063A" w:rsidRPr="00AB0A26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. 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.33</w:t>
            </w:r>
          </w:p>
          <w:p w:rsidR="0068063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:rsidR="0068063A" w:rsidRPr="00DC2507" w:rsidRDefault="0068063A" w:rsidP="00E005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морські тварини)</w:t>
            </w:r>
          </w:p>
        </w:tc>
        <w:tc>
          <w:tcPr>
            <w:tcW w:w="2268" w:type="dxa"/>
          </w:tcPr>
          <w:p w:rsidR="0068063A" w:rsidRPr="00A7738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4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  <w:p w:rsidR="0068063A" w:rsidRPr="00A7738A" w:rsidRDefault="0068063A" w:rsidP="004474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-33</w:t>
            </w:r>
          </w:p>
          <w:p w:rsidR="0068063A" w:rsidRPr="00A7738A" w:rsidRDefault="0068063A" w:rsidP="0044745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What</w:t>
            </w:r>
            <w:r w:rsidRPr="00E0059A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s</w:t>
            </w:r>
            <w:proofErr w:type="spellEnd"/>
            <w:r w:rsidRPr="00E0059A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his</w:t>
            </w:r>
            <w:proofErr w:type="gramStart"/>
            <w:r w:rsidRPr="00E0059A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?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What`s that? It`s an elephant. What are these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?/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What are those? They`re whales?</w:t>
            </w:r>
            <w:r w:rsidRPr="00A7738A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E0059A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446" w:type="dxa"/>
          </w:tcPr>
          <w:p w:rsidR="0068063A" w:rsidRPr="00E0059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</w:p>
          <w:p w:rsidR="0068063A" w:rsidRPr="00E0059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</w:p>
          <w:p w:rsidR="0068063A" w:rsidRPr="00E0059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k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E0059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8063A" w:rsidRPr="00E0059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та описати книжечку про тваринок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міння вчитися упродовж життя: 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2620" w:type="dxa"/>
          </w:tcPr>
          <w:p w:rsidR="0068063A" w:rsidRPr="00E0059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  <w:p w:rsidR="0068063A" w:rsidRPr="00EE5098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інструкції до виконання поробки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Pr="00EE5098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wo desks, three pens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ідписувати малюнки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is</w:t>
            </w:r>
            <w:r w:rsidRPr="00EE509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s</w:t>
            </w:r>
            <w:r w:rsidRPr="00EE509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EE509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onkey</w:t>
            </w:r>
            <w:r w:rsidRPr="0044745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!</w:t>
            </w:r>
            <w:r w:rsidRPr="00EE509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ose</w:t>
            </w:r>
            <w:r w:rsidRPr="00EE509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re</w:t>
            </w:r>
            <w:r w:rsidRPr="00EE509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ales</w:t>
            </w:r>
            <w:r w:rsidRPr="00EE509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!</w:t>
            </w:r>
            <w:r w:rsidRPr="0044745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исувати малюнки 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68063A" w:rsidRPr="00AB0A2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00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:rsidR="0068063A" w:rsidRPr="00EE5098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00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656212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House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)</w:t>
            </w:r>
          </w:p>
        </w:tc>
        <w:tc>
          <w:tcPr>
            <w:tcW w:w="1728" w:type="dxa"/>
          </w:tcPr>
          <w:p w:rsidR="0068063A" w:rsidRPr="00217CDD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и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імнати в будинку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217CDD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17CDD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будинка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:rsidR="0068063A" w:rsidRPr="00EE5098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4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писані слова зі взірцем, записувати нові слова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:rsidR="0068063A" w:rsidRPr="00217CDD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:rsidR="0068063A" w:rsidRPr="00217CDD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throom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ving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om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tchen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droom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rden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ce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сла 11-20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:rsidR="0068063A" w:rsidRPr="00955D59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6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House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своє житло та реагувати на твердження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5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:rsidR="0068063A" w:rsidRPr="00217CDD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29 </w:t>
            </w:r>
          </w:p>
          <w:p w:rsidR="0068063A" w:rsidRPr="00AB0A26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</w:t>
            </w:r>
            <w:r w:rsidRPr="00217C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y</w:t>
            </w:r>
            <w:r w:rsidRPr="00217C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ouse</w:t>
            </w:r>
            <w:r w:rsidRPr="00217C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e</w:t>
            </w:r>
            <w:r w:rsidRPr="00217C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`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</w:t>
            </w:r>
            <w:proofErr w:type="spellEnd"/>
            <w:r w:rsidRPr="00217C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17C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ving</w:t>
            </w:r>
            <w:r w:rsidRPr="00217C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oom</w:t>
            </w:r>
            <w:r w:rsidRPr="00217C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e</w:t>
            </w:r>
            <w:r w:rsidRPr="00217C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re</w:t>
            </w:r>
            <w:r w:rsidRPr="00217C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ree</w:t>
            </w:r>
            <w:r w:rsidRPr="00217C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drooms</w:t>
            </w:r>
            <w:r w:rsidRPr="00217CD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Wow! Is</w:t>
            </w:r>
            <w:r w:rsidRPr="00AB0A2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t</w:t>
            </w:r>
            <w:r w:rsidRPr="00AB0A2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ice</w:t>
            </w:r>
            <w:r w:rsidRPr="00AB0A26">
              <w:rPr>
                <w:rFonts w:ascii="Times New Roman" w:hAnsi="Times New Roman" w:cs="Times New Roman"/>
                <w:i/>
                <w:sz w:val="18"/>
                <w:szCs w:val="18"/>
              </w:rPr>
              <w:t>?</w:t>
            </w:r>
          </w:p>
          <w:p w:rsidR="0068063A" w:rsidRPr="003661EB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увати своє житло</w:t>
            </w:r>
            <w:r w:rsidRPr="00AB0A2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еагувати на опис однокласників</w:t>
            </w:r>
          </w:p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кімнати будинку)</w:t>
            </w:r>
          </w:p>
        </w:tc>
        <w:tc>
          <w:tcPr>
            <w:tcW w:w="2268" w:type="dxa"/>
          </w:tcPr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5,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17CDD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here is (There`s)/ There are</w:t>
            </w:r>
          </w:p>
          <w:p w:rsidR="0068063A" w:rsidRPr="00217CDD" w:rsidRDefault="00A027E0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</w:t>
            </w:r>
            <w:r w:rsidR="0068063A" w:rsidRPr="005655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 w:rsidRPr="00217CDD">
              <w:rPr>
                <w:rFonts w:ascii="Palatino Linotype" w:hAnsi="Palatino Linotype"/>
                <w:color w:val="333333"/>
                <w:sz w:val="18"/>
                <w:szCs w:val="18"/>
                <w:lang w:val="uk-UA"/>
              </w:rPr>
              <w:t xml:space="preserve"> </w:t>
            </w:r>
            <w:r w:rsidR="0068063A" w:rsidRPr="003661EB">
              <w:rPr>
                <w:rFonts w:ascii="Palatino Linotype" w:hAnsi="Palatino Linotype"/>
                <w:color w:val="333333"/>
                <w:sz w:val="23"/>
                <w:szCs w:val="23"/>
                <w:lang w:val="en-US"/>
              </w:rPr>
              <w:t xml:space="preserve"> </w:t>
            </w:r>
            <w:r w:rsidR="0068063A" w:rsidRPr="00A027E0">
              <w:rPr>
                <w:rFonts w:ascii="Palatino Linotype" w:hAnsi="Palatino Linotype"/>
                <w:b/>
                <w:color w:val="333333"/>
                <w:sz w:val="18"/>
                <w:szCs w:val="18"/>
                <w:lang w:val="en-US"/>
              </w:rPr>
              <w:t>[</w:t>
            </w:r>
            <w:r w:rsidR="0068063A" w:rsidRPr="00A027E0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lang w:val="en-US"/>
              </w:rPr>
              <w:t>ʧ</w:t>
            </w:r>
            <w:r w:rsidR="0068063A" w:rsidRPr="00A027E0">
              <w:rPr>
                <w:rFonts w:ascii="Palatino Linotype" w:hAnsi="Palatino Linotype"/>
                <w:b/>
                <w:color w:val="333333"/>
                <w:sz w:val="18"/>
                <w:szCs w:val="18"/>
                <w:lang w:val="en-US"/>
              </w:rPr>
              <w:t>]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446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House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ти опис житла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в</w:t>
            </w:r>
            <w:proofErr w:type="gram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ас і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620" w:type="dxa"/>
          </w:tcPr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:rsidR="0068063A" w:rsidRPr="00EE5098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6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коротке повідомлення-опи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ласної кімнати. Здогадуватись про зміст тексту з опорою на малюнок.  Впізнавати вивчені слова на письмі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учнів</w:t>
            </w:r>
          </w:p>
          <w:p w:rsidR="0068063A" w:rsidRPr="003661E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bed, computer, lamp, toy, TV)</w:t>
            </w:r>
          </w:p>
        </w:tc>
        <w:tc>
          <w:tcPr>
            <w:tcW w:w="2268" w:type="dxa"/>
          </w:tcPr>
          <w:p w:rsidR="0068063A" w:rsidRPr="00AB0A2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  <w:p w:rsidR="0068063A" w:rsidRPr="003661E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мова: інтонація питальних речень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1446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House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та давати відповіді про кімнати в будинку. Співати пісню про іграшки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. 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співати пісню про іграшки</w:t>
            </w:r>
          </w:p>
          <w:p w:rsidR="0068063A" w:rsidRPr="004A53E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68063A" w:rsidRPr="004A53E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я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кімнати будинку)</w:t>
            </w:r>
          </w:p>
        </w:tc>
        <w:tc>
          <w:tcPr>
            <w:tcW w:w="2268" w:type="dxa"/>
          </w:tcPr>
          <w:p w:rsidR="0068063A" w:rsidRPr="003661E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5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</w:p>
          <w:p w:rsidR="0068063A" w:rsidRPr="003661E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here isn`t/There aren`t</w:t>
            </w:r>
          </w:p>
          <w:p w:rsidR="0068063A" w:rsidRPr="001A6183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s there…? Are there…?</w:t>
            </w:r>
          </w:p>
        </w:tc>
      </w:tr>
      <w:tr w:rsidR="0068063A" w:rsidRPr="00656212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446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use</w:t>
            </w:r>
          </w:p>
          <w:p w:rsidR="0068063A" w:rsidRPr="003661E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короткого опису вечірки до дня народження 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пілкува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ноземним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мовами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,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5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</w:p>
          <w:p w:rsidR="0068063A" w:rsidRPr="003661E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і слова на пись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агальний зміст т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 xml:space="preserve">деталі опису вечірки до дня народження. 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Pr="001A618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52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656212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ідписувати малюнки </w:t>
            </w:r>
            <w:r w:rsidR="0065621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грашок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</w:p>
          <w:p w:rsidR="0068063A" w:rsidRPr="004A53E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ball, birthday, car, doll, game, teddy bear)</w:t>
            </w:r>
          </w:p>
        </w:tc>
        <w:tc>
          <w:tcPr>
            <w:tcW w:w="226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063A" w:rsidRPr="00C658AE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9</w:t>
            </w:r>
          </w:p>
        </w:tc>
        <w:tc>
          <w:tcPr>
            <w:tcW w:w="1446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House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своє житло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620" w:type="dxa"/>
          </w:tcPr>
          <w:p w:rsidR="0068063A" w:rsidRPr="001A6183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на слух мову вчителя. Сприймати на слух та зорово роботи однокласників</w:t>
            </w:r>
          </w:p>
        </w:tc>
        <w:tc>
          <w:tcPr>
            <w:tcW w:w="2409" w:type="dxa"/>
          </w:tcPr>
          <w:p w:rsidR="0068063A" w:rsidRPr="001A618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68063A" w:rsidRPr="001A6183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t</w:t>
            </w:r>
            <w:r w:rsidRPr="001A618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`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</w:t>
            </w:r>
            <w:proofErr w:type="spellEnd"/>
            <w:r w:rsidRPr="001A618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y</w:t>
            </w:r>
            <w:r w:rsidRPr="001A618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ouse</w:t>
            </w:r>
            <w:r w:rsidRPr="001A618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e</w:t>
            </w:r>
            <w:r w:rsidRPr="001A6183">
              <w:rPr>
                <w:rFonts w:ascii="Times New Roman" w:hAnsi="Times New Roman" w:cs="Times New Roman"/>
                <w:i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</w:t>
            </w:r>
            <w:proofErr w:type="spellEnd"/>
            <w:r w:rsidRPr="001A61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1A61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itchen</w:t>
            </w:r>
            <w:r w:rsidRPr="001A618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письмовий опис житла</w:t>
            </w:r>
            <w:r w:rsidRPr="001A618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за взірцем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68063A" w:rsidRPr="001A618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ook!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t</w:t>
            </w:r>
            <w:r w:rsidRPr="001A618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`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</w:t>
            </w:r>
            <w:proofErr w:type="spellEnd"/>
            <w:r w:rsidRPr="001A618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y</w:t>
            </w:r>
            <w:r w:rsidRPr="001A618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ouse. Is this the kitchen? Yes, it is. The kitchen is nice.</w:t>
            </w:r>
          </w:p>
          <w:p w:rsidR="0068063A" w:rsidRPr="001A6183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Описувати свою роботу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еагуват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 опис однокласника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, говоріння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іграшки)</w:t>
            </w:r>
          </w:p>
        </w:tc>
        <w:tc>
          <w:tcPr>
            <w:tcW w:w="2268" w:type="dxa"/>
          </w:tcPr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4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9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Артиклі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</w:t>
            </w:r>
            <w:r w:rsidRPr="001A618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n</w:t>
            </w:r>
            <w:r w:rsidRPr="001A618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he</w:t>
            </w:r>
            <w:r w:rsidRPr="00A7738A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68063A" w:rsidRPr="00C23DBA" w:rsidTr="0068063A">
        <w:trPr>
          <w:trHeight w:val="3404"/>
        </w:trPr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1446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use</w:t>
            </w:r>
          </w:p>
          <w:p w:rsidR="0068063A" w:rsidRPr="001A618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k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E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вори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зенту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уклет пр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є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ло.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міння вчитися упродовж життя: 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2620" w:type="dxa"/>
          </w:tcPr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 кімнат. Розуміння інструкцій для виконання проекту.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e is a TV in the living room.</w:t>
            </w:r>
          </w:p>
          <w:p w:rsidR="0068063A" w:rsidRPr="00EE5098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ідписувати малюнки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99</w:t>
            </w:r>
          </w:p>
          <w:p w:rsidR="0068063A" w:rsidRPr="00EE5098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is is my bedroom. There is a bed and a teddy bear.</w:t>
            </w:r>
          </w:p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зентувати свою проектну роботу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F13544" w:rsidRPr="00656212" w:rsidTr="0068063A">
        <w:tc>
          <w:tcPr>
            <w:tcW w:w="815" w:type="dxa"/>
          </w:tcPr>
          <w:p w:rsidR="00F13544" w:rsidRPr="00472129" w:rsidRDefault="00F13544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:rsidR="00F13544" w:rsidRPr="00CA37E9" w:rsidRDefault="00F13544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</w:p>
          <w:p w:rsidR="00F13544" w:rsidRPr="00CA37E9" w:rsidRDefault="00F13544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54-55</w:t>
            </w:r>
          </w:p>
          <w:p w:rsidR="00F13544" w:rsidRPr="00CA37E9" w:rsidRDefault="00F13544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12731" w:type="dxa"/>
            <w:gridSpan w:val="6"/>
          </w:tcPr>
          <w:p w:rsidR="00F13544" w:rsidRPr="00C658AE" w:rsidRDefault="00F13544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. Повторення слів за темами «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s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use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, чисел 11-20. Повторення граматики: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/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at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se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ose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/;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e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усі типи речень);  артиклів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;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.</w:t>
            </w:r>
          </w:p>
          <w:p w:rsidR="00F13544" w:rsidRPr="00C658AE" w:rsidRDefault="00F13544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063A" w:rsidRPr="00C23DBA" w:rsidTr="0068063A">
        <w:tc>
          <w:tcPr>
            <w:tcW w:w="815" w:type="dxa"/>
            <w:shd w:val="clear" w:color="auto" w:fill="FFFFFF" w:themeFill="background1"/>
          </w:tcPr>
          <w:p w:rsidR="0068063A" w:rsidRPr="00472129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46" w:type="dxa"/>
            <w:shd w:val="clear" w:color="auto" w:fill="FFFFFF" w:themeFill="background1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 2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girl at home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56-57</w:t>
            </w:r>
          </w:p>
        </w:tc>
        <w:tc>
          <w:tcPr>
            <w:tcW w:w="1728" w:type="dxa"/>
            <w:shd w:val="clear" w:color="auto" w:fill="FFFFFF" w:themeFill="background1"/>
          </w:tcPr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інформацію про життя дівчинки. Розповідати про домашніх улюбленців та своє житло.</w:t>
            </w:r>
          </w:p>
        </w:tc>
        <w:tc>
          <w:tcPr>
            <w:tcW w:w="1863" w:type="dxa"/>
            <w:shd w:val="clear" w:color="auto" w:fill="FFFFFF" w:themeFill="background1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ілкування державною (і рідною у разі відмінності) мовами:  засобами іноземної мови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пуляризувати Україну, українську мову, культуру, традиції.</w:t>
            </w:r>
          </w:p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20" w:type="dxa"/>
            <w:shd w:val="clear" w:color="auto" w:fill="FFFFFF" w:themeFill="background1"/>
          </w:tcPr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итати слова, що позначають кімнати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68063A" w:rsidRPr="00EE5098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. 2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4745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інформацію 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життя дівчинки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у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юв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увати своє житло та домашнього улюбленця</w:t>
            </w:r>
          </w:p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  <w:shd w:val="clear" w:color="auto" w:fill="FFFFFF" w:themeFill="background1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  <w:shd w:val="clear" w:color="auto" w:fill="FFFFFF" w:themeFill="background1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656212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4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стини тіла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C658AE" w:rsidRDefault="0068063A" w:rsidP="00F13544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:rsidR="0068063A" w:rsidRPr="00AB0A2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:rsidR="0068063A" w:rsidRPr="00472129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і слова на слух</w:t>
            </w:r>
          </w:p>
          <w:p w:rsidR="0068063A" w:rsidRPr="004A53E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4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6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:rsidR="0068063A" w:rsidRPr="00AB0A2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2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4A53E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пізнавати на письмі слова, що позначают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астини тіла. Розуміти зміст речень із вивченими словами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8-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ортсмена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вивчені слова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6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m, hand, head, leg, foo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</w:t>
            </w:r>
          </w:p>
          <w:p w:rsidR="0068063A" w:rsidRPr="00012FF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ідомляти про належність предметів певній особі.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>. 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письмове твердження та реагувати на нього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063A" w:rsidRPr="00012FF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</w:p>
          <w:p w:rsidR="0068063A" w:rsidRPr="00472129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 elephant has got 4 feet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!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Yes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!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And we`ve got two feet.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исувати фотографі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а порівнювати фотографії тварин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8063A" w:rsidRPr="0047212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ксики</w:t>
            </w:r>
          </w:p>
        </w:tc>
        <w:tc>
          <w:tcPr>
            <w:tcW w:w="2268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5-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</w:p>
          <w:p w:rsidR="0068063A" w:rsidRPr="00AB0A2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-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/You/We/They have got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e/She/It has got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‘ve got</w:t>
            </w:r>
          </w:p>
          <w:p w:rsidR="0068063A" w:rsidRPr="00472129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‘s got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6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012FF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інформацію про членів родини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.2-3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</w:p>
          <w:p w:rsidR="0068063A" w:rsidRPr="00AB0A2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опи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людини. Використовувати фотографію для розуміння незнайомих слів. Впізнавати вивчені слова на письмі. 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063A" w:rsidRPr="00012FF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68063A" w:rsidRPr="00AB0A2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нові слова</w:t>
            </w:r>
          </w:p>
          <w:p w:rsidR="0068063A" w:rsidRPr="00012FF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.1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yes, nose, ears, face, mouth, long hair, paint)</w:t>
            </w:r>
          </w:p>
          <w:p w:rsidR="0068063A" w:rsidRPr="00AB0A2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 w:rsidRPr="00012F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ьори</w:t>
            </w:r>
            <w:proofErr w:type="spellEnd"/>
          </w:p>
        </w:tc>
        <w:tc>
          <w:tcPr>
            <w:tcW w:w="2268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’язне мовлення (копіювання речень за диктором)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1446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зовнішність, співати пісню-загадку про тваринок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 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івати пісню-загадку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тваринок</w:t>
            </w:r>
            <w:proofErr w:type="spellEnd"/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AB0A2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-5 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письмовий опис тварини та реагувати на нього</w:t>
            </w:r>
          </w:p>
          <w:p w:rsidR="0068063A" w:rsidRPr="00D3761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o you know what I am?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at`s what I am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гадки про тварин</w:t>
            </w:r>
          </w:p>
          <w:p w:rsidR="0068063A" w:rsidRPr="00AB0A2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 4-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 3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/You/We/They haven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’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 got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e/She/It hasn`t got</w:t>
            </w:r>
          </w:p>
          <w:p w:rsidR="0068063A" w:rsidRPr="00E4128B" w:rsidRDefault="00A027E0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 w:rsidRPr="00A027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[</w:t>
            </w:r>
            <w:proofErr w:type="spellStart"/>
            <w:r w:rsidR="0068063A" w:rsidRPr="00A027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proofErr w:type="spellEnd"/>
            <w:r w:rsidR="0068063A" w:rsidRPr="00A027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:]</w:t>
            </w:r>
          </w:p>
          <w:p w:rsidR="0068063A" w:rsidRPr="00D3761B" w:rsidRDefault="0068063A" w:rsidP="00F13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1446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діалогу про зовнішність тварин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пілкува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ноземним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мовам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0" w:type="dxa"/>
          </w:tcPr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 2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64 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46 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агальний зміст та деталі короткого діалогу про зовнішність тварин. 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догадуватись про зміс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тексту з опорою на малюнок.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тання</w:t>
            </w:r>
            <w:proofErr w:type="spellEnd"/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запитання вчителя</w:t>
            </w:r>
          </w:p>
          <w:p w:rsidR="0068063A" w:rsidRPr="00AC0C9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 ex. 1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 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teeth, paw, tail, wing, fin)</w:t>
            </w:r>
          </w:p>
          <w:p w:rsidR="0068063A" w:rsidRPr="00D3761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68063A" w:rsidRPr="00D3761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верджувальної форми дієслов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o</w:t>
            </w:r>
            <w:r w:rsidRPr="00D376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e</w:t>
            </w:r>
            <w:r w:rsidRPr="00D376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однині.</w:t>
            </w:r>
          </w:p>
        </w:tc>
      </w:tr>
      <w:tr w:rsidR="0068063A" w:rsidRPr="001038D0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8</w:t>
            </w:r>
          </w:p>
        </w:tc>
        <w:tc>
          <w:tcPr>
            <w:tcW w:w="1446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тувати про зовнішність тварин та реагувати на запитання.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412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4128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412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  <w:p w:rsidR="0068063A" w:rsidRPr="00E4128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опис зовнішності та реагувати на нього</w:t>
            </w:r>
            <w:r w:rsidRPr="00E412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63A" w:rsidRPr="00AC0C9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Pr="00E4128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412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4128B">
              <w:rPr>
                <w:rFonts w:ascii="Times New Roman" w:hAnsi="Times New Roman" w:cs="Times New Roman"/>
                <w:sz w:val="18"/>
                <w:szCs w:val="18"/>
              </w:rPr>
              <w:t>. 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4128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E4128B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  <w:p w:rsidR="0068063A" w:rsidRPr="00E4128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ювати опис неіснуючої тварини та презентувати його</w:t>
            </w:r>
          </w:p>
          <w:p w:rsidR="0068063A" w:rsidRPr="00AC0C9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proofErr w:type="spellEnd"/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:rsidR="0068063A" w:rsidRPr="001038D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1038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038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4-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038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1038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5 </w:t>
            </w:r>
          </w:p>
          <w:p w:rsidR="0068063A" w:rsidRPr="001038D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038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038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038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7</w:t>
            </w:r>
          </w:p>
          <w:p w:rsidR="0068063A" w:rsidRPr="001038D0" w:rsidRDefault="0068063A" w:rsidP="00F13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ave</w:t>
            </w:r>
            <w:r w:rsidRPr="001038D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ou</w:t>
            </w:r>
            <w:r w:rsidRPr="001038D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t</w:t>
            </w:r>
            <w:r w:rsidRPr="001038D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…?</w:t>
            </w:r>
          </w:p>
          <w:p w:rsidR="0068063A" w:rsidRPr="001038D0" w:rsidRDefault="0068063A" w:rsidP="00F13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as</w:t>
            </w:r>
            <w:r w:rsidRPr="001038D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t</w:t>
            </w:r>
            <w:r w:rsidRPr="001038D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t</w:t>
            </w:r>
            <w:r w:rsidRPr="001038D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…?</w:t>
            </w:r>
          </w:p>
          <w:p w:rsidR="0068063A" w:rsidRPr="001038D0" w:rsidRDefault="0068063A" w:rsidP="00F13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ow</w:t>
            </w:r>
            <w:r w:rsidRPr="001038D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ny</w:t>
            </w:r>
            <w:r w:rsidRPr="001038D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…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as</w:t>
            </w:r>
            <w:r w:rsidRPr="001038D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…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t</w:t>
            </w:r>
            <w:r w:rsidRPr="001038D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?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1446" w:type="dxa"/>
          </w:tcPr>
          <w:p w:rsidR="0068063A" w:rsidRPr="001038D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1038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1038D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1038D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8063A" w:rsidRPr="001038D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зентувати проектну роботу «Неіснуюча тварина»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ціальна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4128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128B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вивчені слова</w:t>
            </w:r>
          </w:p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It`s got six feet. </w:t>
            </w:r>
            <w:r w:rsidRPr="002E4D1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</w:t>
            </w:r>
          </w:p>
          <w:p w:rsidR="0068063A" w:rsidRPr="00E4128B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роектну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парах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:rsidR="0068063A" w:rsidRPr="00C6592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thes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-6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955D5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предмети одягу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4E7E15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:rsidR="0068063A" w:rsidRPr="008B6DC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.4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49</w:t>
            </w:r>
          </w:p>
          <w:p w:rsidR="0068063A" w:rsidRPr="008B6DC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опис одягу дитини</w:t>
            </w:r>
            <w:r w:rsidRPr="008B6D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63A" w:rsidRPr="008B6DC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C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8B6D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школярів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писані слова зі взірцем, записувати нові слова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1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 </w:t>
            </w:r>
          </w:p>
          <w:p w:rsidR="0068063A" w:rsidRPr="00955D5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hoes, socks, skirt, trousers, T-shirt)</w:t>
            </w:r>
          </w:p>
        </w:tc>
        <w:tc>
          <w:tcPr>
            <w:tcW w:w="2268" w:type="dxa"/>
          </w:tcPr>
          <w:p w:rsidR="0068063A" w:rsidRPr="008B6DCE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дієслов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have got</w:t>
            </w:r>
          </w:p>
        </w:tc>
      </w:tr>
      <w:tr w:rsidR="0068063A" w:rsidRPr="008B6DCE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:rsidR="0068063A" w:rsidRPr="00C6592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thes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одяг членів родини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4E7E15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620" w:type="dxa"/>
          </w:tcPr>
          <w:p w:rsidR="0068063A" w:rsidRPr="0051712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мову однокласників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6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:rsidR="0068063A" w:rsidRPr="005655A6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is is my mum. Her skirt is blue.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увати класну  кімнату</w:t>
            </w:r>
          </w:p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5,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6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-5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8B6DCE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, your, his, her, its, our, your, their</w:t>
            </w:r>
          </w:p>
          <w:p w:rsidR="0068063A" w:rsidRPr="008B6DCE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5655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мова </w:t>
            </w:r>
            <w:r w:rsidRPr="008B6DCE">
              <w:rPr>
                <w:rFonts w:ascii="Palatino Linotype" w:hAnsi="Palatino Linotype"/>
                <w:color w:val="333333"/>
                <w:sz w:val="18"/>
                <w:szCs w:val="18"/>
                <w:lang w:val="uk-UA"/>
              </w:rPr>
              <w:t xml:space="preserve"> </w:t>
            </w:r>
            <w:r w:rsidRPr="00A027E0">
              <w:rPr>
                <w:rFonts w:ascii="Palatino Linotype" w:hAnsi="Palatino Linotype"/>
                <w:b/>
                <w:color w:val="333333"/>
                <w:sz w:val="18"/>
                <w:szCs w:val="18"/>
                <w:lang w:val="uk-UA"/>
              </w:rPr>
              <w:t>[</w:t>
            </w:r>
            <w:r w:rsidRPr="00A027E0">
              <w:rPr>
                <w:rFonts w:ascii="Palatino Linotype" w:hAnsi="Palatino Linotype"/>
                <w:b/>
                <w:color w:val="333333"/>
                <w:sz w:val="18"/>
                <w:szCs w:val="18"/>
                <w:lang w:val="en-US"/>
              </w:rPr>
              <w:t>z</w:t>
            </w:r>
            <w:r w:rsidRPr="00A027E0">
              <w:rPr>
                <w:rFonts w:ascii="Palatino Linotype" w:hAnsi="Palatino Linotype"/>
                <w:b/>
                <w:color w:val="333333"/>
                <w:sz w:val="18"/>
                <w:szCs w:val="18"/>
                <w:lang w:val="uk-UA"/>
              </w:rPr>
              <w:t>]</w:t>
            </w:r>
            <w:r w:rsidRPr="008B6DCE">
              <w:rPr>
                <w:rFonts w:ascii="Palatino Linotype" w:hAnsi="Palatino Linotype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/>
                <w:color w:val="333333"/>
                <w:sz w:val="18"/>
                <w:szCs w:val="18"/>
                <w:lang w:val="uk-UA"/>
              </w:rPr>
              <w:t>в іменників множини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46" w:type="dxa"/>
          </w:tcPr>
          <w:p w:rsidR="0068063A" w:rsidRPr="008B6DC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6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thes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ти опис одягу на фотографії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в</w:t>
            </w:r>
            <w:proofErr w:type="gram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ас і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620" w:type="dxa"/>
          </w:tcPr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-3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:rsidR="0068063A" w:rsidRPr="0051712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коротке повідомлення-опи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ласної кімнати. Здогадуватись про зміст тексту з опорою на малюнок.  Впізнавати вивчені слова на письмі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аписувати нову лексику. </w:t>
            </w:r>
          </w:p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70 </w:t>
            </w:r>
          </w:p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boots, coat, dress, hat, jumper, warm)</w:t>
            </w:r>
          </w:p>
        </w:tc>
        <w:tc>
          <w:tcPr>
            <w:tcW w:w="2268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51712B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1446" w:type="dxa"/>
          </w:tcPr>
          <w:p w:rsidR="0068063A" w:rsidRPr="00C6592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thes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(p.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повідати, чиї речі навколо тебе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півати пісню про одяг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51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начення простих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речень та відповідно реагувати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співати пісню про одяг</w:t>
            </w:r>
          </w:p>
          <w:p w:rsidR="0068063A" w:rsidRPr="004A53E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68063A" w:rsidRPr="004A53E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68063A" w:rsidRP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пис своїх малюнків незвичайного одягу</w:t>
            </w:r>
          </w:p>
          <w:p w:rsidR="0068063A" w:rsidRP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63A" w:rsidRPr="00DA3A8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>. 50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речення із окремих слів.</w:t>
            </w:r>
          </w:p>
          <w:p w:rsidR="0068063A" w:rsidRPr="00DA3A8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68063A" w:rsidRPr="00DA3A8E" w:rsidRDefault="0068063A" w:rsidP="00F13544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одяг, прикметники)</w:t>
            </w:r>
          </w:p>
        </w:tc>
        <w:tc>
          <w:tcPr>
            <w:tcW w:w="2268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.4-5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. 4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063A" w:rsidRDefault="0068063A" w:rsidP="00F13544">
            <w:pPr>
              <w:ind w:left="708" w:hanging="7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 xml:space="preserve">The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girl`s hat is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reen.</w:t>
            </w:r>
          </w:p>
          <w:p w:rsidR="0068063A" w:rsidRDefault="0068063A" w:rsidP="00F13544">
            <w:pPr>
              <w:ind w:left="708" w:hanging="7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Mum`s shoes ar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ed.</w:t>
            </w:r>
          </w:p>
          <w:p w:rsidR="0068063A" w:rsidRDefault="0068063A" w:rsidP="00F13544">
            <w:pPr>
              <w:ind w:left="708" w:hanging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They`re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Lee`s friends.</w:t>
            </w:r>
          </w:p>
          <w:p w:rsidR="0068063A" w:rsidRPr="0051712B" w:rsidRDefault="0068063A" w:rsidP="00F13544">
            <w:pPr>
              <w:ind w:left="708" w:hanging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ossessive Case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)</w:t>
            </w:r>
          </w:p>
        </w:tc>
      </w:tr>
      <w:tr w:rsidR="0068063A" w:rsidRPr="00656212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:rsidR="0068063A" w:rsidRPr="00C6592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thes</w:t>
            </w:r>
          </w:p>
          <w:p w:rsidR="0068063A" w:rsidRPr="004A53E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короткого діалогу про одяг дітей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пілкува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ноземним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мовами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,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і слова на пись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агальний зміст та деталі короткого діалогу про шкільне приладдя. 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</w:p>
          <w:p w:rsidR="0068063A" w:rsidRP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It`s a pretty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. It`s ugly. Nice white hat! Is</w:t>
            </w:r>
            <w:r w:rsidRPr="006806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t</w:t>
            </w:r>
            <w:r w:rsidRPr="006806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ew</w:t>
            </w:r>
            <w:r w:rsidRPr="0068063A">
              <w:rPr>
                <w:rFonts w:ascii="Times New Roman" w:hAnsi="Times New Roman" w:cs="Times New Roman"/>
                <w:i/>
                <w:sz w:val="18"/>
                <w:szCs w:val="18"/>
              </w:rPr>
              <w:t>?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сценувати прочитаний діалог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</w:p>
          <w:p w:rsidR="0068063A" w:rsidRPr="004A53E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big, small, new, pretty, ugly)</w:t>
            </w:r>
          </w:p>
        </w:tc>
        <w:tc>
          <w:tcPr>
            <w:tcW w:w="226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6" w:type="dxa"/>
          </w:tcPr>
          <w:p w:rsidR="0068063A" w:rsidRPr="00C6592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thes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ти короткий опис одягу дитини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620" w:type="dxa"/>
          </w:tcPr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 xml:space="preserve">. 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міст тексту-опису одягу та реагувати на нього</w:t>
            </w:r>
          </w:p>
          <w:p w:rsidR="0068063A" w:rsidRPr="00DA3A8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68063A" w:rsidRPr="00DA3A8E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is is my… His name is…He`s got a black coat. His</w:t>
            </w:r>
            <w:r w:rsidRPr="00DA3A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at</w:t>
            </w:r>
            <w:r w:rsidRPr="00DA3A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s</w:t>
            </w:r>
            <w:r w:rsidRPr="00DA3A8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ed</w:t>
            </w:r>
            <w:r w:rsidRPr="00DA3A8E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письмовий опис людини за взірцем. Описувати свою роботу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, говоріння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яг</w:t>
            </w:r>
            <w:proofErr w:type="spellEnd"/>
            <w:r w:rsidRPr="006806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кметни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4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I`ve got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 new T-shirt.</w:t>
            </w:r>
          </w:p>
          <w:p w:rsidR="0068063A" w:rsidRPr="00DA3A8E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shoes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are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red.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Місце прикметників у реченні</w:t>
            </w:r>
            <w:r w:rsidRPr="00A7738A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1446" w:type="dxa"/>
          </w:tcPr>
          <w:p w:rsidR="0068063A" w:rsidRPr="00C6592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thes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roject Work)</w:t>
            </w:r>
          </w:p>
        </w:tc>
        <w:tc>
          <w:tcPr>
            <w:tcW w:w="1728" w:type="dxa"/>
          </w:tcPr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E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063A" w:rsidRPr="00DA3A8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свій одяг на малюнку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міння вчитися упродовж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2620" w:type="dxa"/>
          </w:tcPr>
          <w:p w:rsidR="0068063A" w:rsidRPr="00DA3A8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інструкції в підручнику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Pr="00DA3A8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E7E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E7E15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  <w:r w:rsidRPr="004E7E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E7E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</w:p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ідписувати та малюнки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</w:p>
          <w:p w:rsidR="0068063A" w:rsidRPr="00DA3A8E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se are my red shoes. I`ve got a blue T-shirt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увати малюнок із використанням нових слів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F13544" w:rsidRPr="00C23DBA" w:rsidTr="0068063A">
        <w:tc>
          <w:tcPr>
            <w:tcW w:w="815" w:type="dxa"/>
          </w:tcPr>
          <w:p w:rsidR="00F13544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1446" w:type="dxa"/>
          </w:tcPr>
          <w:p w:rsidR="00F13544" w:rsidRPr="00DA3A8E" w:rsidRDefault="00F13544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view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F13544" w:rsidRDefault="00F13544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:rsidR="00F13544" w:rsidRPr="009428B4" w:rsidRDefault="00F13544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-55</w:t>
            </w:r>
          </w:p>
        </w:tc>
        <w:tc>
          <w:tcPr>
            <w:tcW w:w="12731" w:type="dxa"/>
            <w:gridSpan w:val="6"/>
          </w:tcPr>
          <w:p w:rsidR="00F13544" w:rsidRPr="00C658AE" w:rsidRDefault="00F13544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вторення сл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за темами «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dy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thes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«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jectives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форм дієслова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исвійного відмінк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еннтиків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рисвійних прикметників</w:t>
            </w:r>
          </w:p>
          <w:p w:rsidR="00F13544" w:rsidRPr="00C658AE" w:rsidRDefault="00F13544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446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 3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28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ldren`s clothes</w:t>
            </w:r>
            <w:r w:rsidRPr="009428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76-77</w:t>
            </w:r>
          </w:p>
        </w:tc>
        <w:tc>
          <w:tcPr>
            <w:tcW w:w="1728" w:type="dxa"/>
          </w:tcPr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інформацію про життя родини. Описуват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ій одяг</w:t>
            </w:r>
          </w:p>
        </w:tc>
        <w:tc>
          <w:tcPr>
            <w:tcW w:w="1863" w:type="dxa"/>
          </w:tcPr>
          <w:p w:rsidR="0068063A" w:rsidRPr="004E7E15" w:rsidRDefault="0068063A" w:rsidP="004E7E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ілкування державною (і рідною у разі відмінності) мовами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асобами іноземної мови популяризувати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Україну, укр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їнську мову, культуру, традиції</w:t>
            </w:r>
          </w:p>
        </w:tc>
        <w:tc>
          <w:tcPr>
            <w:tcW w:w="2620" w:type="dxa"/>
          </w:tcPr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итати слова, що позначають одяг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2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4745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</w:t>
            </w:r>
            <w:r w:rsidRPr="0044745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 xml:space="preserve">інформацію 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итячий одяг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у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юв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діалоги про свій одяг</w:t>
            </w:r>
          </w:p>
        </w:tc>
        <w:tc>
          <w:tcPr>
            <w:tcW w:w="1843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656212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9</w:t>
            </w:r>
          </w:p>
        </w:tc>
        <w:tc>
          <w:tcPr>
            <w:tcW w:w="1446" w:type="dxa"/>
          </w:tcPr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Can You Do?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78-80</w:t>
            </w:r>
          </w:p>
        </w:tc>
        <w:tc>
          <w:tcPr>
            <w:tcW w:w="1728" w:type="dxa"/>
          </w:tcPr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зи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сті дії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4E7E15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56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-79</w:t>
            </w:r>
          </w:p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шкільного оркестру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80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56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писані слова зі взірцем, записувати нові слова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1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</w:t>
            </w:r>
          </w:p>
          <w:p w:rsidR="0068063A" w:rsidRPr="00955D5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cook, listen to music, read, speak English, swim, write)</w:t>
            </w:r>
          </w:p>
        </w:tc>
        <w:tc>
          <w:tcPr>
            <w:tcW w:w="2268" w:type="dxa"/>
          </w:tcPr>
          <w:p w:rsidR="0068063A" w:rsidRPr="00955D59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68063A" w:rsidRPr="00BD71B1" w:rsidTr="0068063A">
        <w:tc>
          <w:tcPr>
            <w:tcW w:w="815" w:type="dxa"/>
          </w:tcPr>
          <w:p w:rsidR="0068063A" w:rsidRPr="00BD71B1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Can You 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68063A" w:rsidRPr="00BD71B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та давати відповіді про свої вміння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4E7E15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малюнки з реченнями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BD71B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8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BD71B1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at</w:t>
            </w:r>
            <w:r w:rsidRPr="00BD71B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n</w:t>
            </w:r>
            <w:r w:rsidRPr="00BD71B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ou</w:t>
            </w:r>
            <w:r w:rsidRPr="00BD71B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o</w:t>
            </w:r>
            <w:r w:rsidRPr="00BD71B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BD71B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n</w:t>
            </w:r>
            <w:r w:rsidRPr="00BD71B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ead</w:t>
            </w:r>
            <w:r w:rsidRPr="00BD71B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reat</w:t>
            </w:r>
            <w:r w:rsidRPr="00BD71B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!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e</w:t>
            </w:r>
            <w:r w:rsidRPr="00BD71B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o</w:t>
            </w:r>
            <w:r w:rsidRPr="00BD71B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!</w:t>
            </w:r>
          </w:p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D71B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тавити запитання та давати відповіді про свої вміння 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дії, члени родини)</w:t>
            </w:r>
          </w:p>
        </w:tc>
        <w:tc>
          <w:tcPr>
            <w:tcW w:w="2268" w:type="dxa"/>
          </w:tcPr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5,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57</w:t>
            </w:r>
          </w:p>
          <w:p w:rsidR="0068063A" w:rsidRPr="00BD71B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an</w:t>
            </w:r>
          </w:p>
          <w:p w:rsidR="0068063A" w:rsidRPr="00BD71B1" w:rsidRDefault="00A027E0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и:</w:t>
            </w:r>
            <w:r w:rsidR="0068063A" w:rsidRPr="00BD71B1">
              <w:rPr>
                <w:rFonts w:ascii="Arial" w:hAnsi="Arial" w:cs="Arial"/>
                <w:color w:val="545454"/>
                <w:shd w:val="clear" w:color="auto" w:fill="FFFFFF"/>
                <w:lang w:val="uk-UA"/>
              </w:rPr>
              <w:t xml:space="preserve"> </w:t>
            </w:r>
            <w:r w:rsidR="0068063A" w:rsidRPr="00A027E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val="uk-UA"/>
              </w:rPr>
              <w:t>[</w:t>
            </w:r>
            <w:r w:rsidR="0068063A" w:rsidRPr="00A027E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val="en-US"/>
              </w:rPr>
              <w:t>s</w:t>
            </w:r>
            <w:r w:rsidR="0068063A" w:rsidRPr="00A027E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val="uk-UA"/>
              </w:rPr>
              <w:t>]</w:t>
            </w:r>
            <w:r w:rsidR="0068063A" w:rsidRPr="00A027E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r w:rsidR="0068063A" w:rsidRPr="00A027E0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lang w:val="uk-UA"/>
              </w:rPr>
              <w:t>[</w:t>
            </w:r>
            <w:r w:rsidR="0068063A" w:rsidRPr="00A027E0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lang w:val="en-US"/>
              </w:rPr>
              <w:t>k</w:t>
            </w:r>
            <w:r w:rsidR="0068063A" w:rsidRPr="00A027E0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lang w:val="uk-UA"/>
              </w:rPr>
              <w:t>]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BD71B1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Can You 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1728" w:type="dxa"/>
          </w:tcPr>
          <w:p w:rsidR="0068063A" w:rsidRPr="00BD71B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опис фотографії тварини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в</w:t>
            </w:r>
            <w:proofErr w:type="gram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ас і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620" w:type="dxa"/>
          </w:tcPr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-3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агальний зміст та деталі коротке повідомлення</w:t>
            </w:r>
            <w:r w:rsidRPr="00E843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міння тварини на малюнку. Впізнавати вивчені слова на письмі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:rsidR="0068063A" w:rsidRPr="00E843A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 (говоріння)</w:t>
            </w:r>
          </w:p>
        </w:tc>
        <w:tc>
          <w:tcPr>
            <w:tcW w:w="1843" w:type="dxa"/>
          </w:tcPr>
          <w:p w:rsidR="0068063A" w:rsidRPr="005655A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uy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dance, draw, paint, sing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E843A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BD71B1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46" w:type="dxa"/>
          </w:tcPr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hat Can You 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83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про вміння людей та тварин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ати пісню про дозвілля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 слух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а співати пісню про дозвілля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68063A" w:rsidRP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9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міст короткого повідомлення про вміння дитини</w:t>
            </w:r>
          </w:p>
          <w:p w:rsidR="0068063A" w:rsidRPr="00BD71B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68063A" w:rsidRPr="004A53E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.</w:t>
            </w:r>
          </w:p>
          <w:p w:rsidR="0068063A" w:rsidRPr="00042CC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авати короткі інструкції однокласникам у грі </w:t>
            </w:r>
            <w:r w:rsidRPr="00042CCB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on</w:t>
            </w:r>
            <w:r w:rsidRPr="00042C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ys</w:t>
            </w:r>
            <w:r w:rsidRPr="00042CCB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:rsidR="0068063A" w:rsidRPr="00E843A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дії, тварини)</w:t>
            </w:r>
          </w:p>
        </w:tc>
        <w:tc>
          <w:tcPr>
            <w:tcW w:w="2268" w:type="dxa"/>
          </w:tcPr>
          <w:p w:rsidR="0068063A" w:rsidRPr="00BD71B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4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BD71B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an</w:t>
            </w:r>
            <w:r w:rsidRPr="00042CCB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an</w:t>
            </w:r>
            <w:r w:rsidRPr="00BD71B1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`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</w:t>
            </w:r>
          </w:p>
          <w:p w:rsidR="0068063A" w:rsidRPr="00E843A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063A" w:rsidRPr="00656212" w:rsidTr="0068063A">
        <w:tc>
          <w:tcPr>
            <w:tcW w:w="815" w:type="dxa"/>
          </w:tcPr>
          <w:p w:rsidR="0068063A" w:rsidRPr="00042CCB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68063A" w:rsidRPr="00E843A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042CC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повідомлення про шкільний оркестр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пілкува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ноземним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мовами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,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і слова на пись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8063A" w:rsidRPr="00E0059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агальний зміст та деталі </w:t>
            </w:r>
            <w:r>
              <w:t xml:space="preserve"> </w:t>
            </w:r>
            <w:r w:rsidRPr="00042CC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овідомлення про </w:t>
            </w:r>
            <w:r w:rsidRPr="00042CC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 xml:space="preserve">шкільний оркестр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варин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Pr="00E0059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ідписувати малюнк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музичних інструментів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063A" w:rsidRPr="004A53E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lay the drums/guitar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ano,recorder,trumpe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063A" w:rsidRPr="00656212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4</w:t>
            </w:r>
          </w:p>
        </w:tc>
        <w:tc>
          <w:tcPr>
            <w:tcW w:w="1446" w:type="dxa"/>
          </w:tcPr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Can You 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вміння людей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620" w:type="dxa"/>
          </w:tcPr>
          <w:p w:rsidR="0068063A" w:rsidRPr="00042CC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42C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42CCB">
              <w:rPr>
                <w:rFonts w:ascii="Times New Roman" w:hAnsi="Times New Roman" w:cs="Times New Roman"/>
                <w:sz w:val="18"/>
                <w:szCs w:val="18"/>
              </w:rPr>
              <w:t xml:space="preserve">.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42CCB">
              <w:rPr>
                <w:rFonts w:ascii="Times New Roman" w:hAnsi="Times New Roman" w:cs="Times New Roman"/>
                <w:sz w:val="18"/>
                <w:szCs w:val="18"/>
              </w:rPr>
              <w:t>.61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міст коротких повідомлень про вміння людей та поєднувати їх з малюнками</w:t>
            </w:r>
          </w:p>
          <w:p w:rsidR="0068063A" w:rsidRPr="00042CCB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Pr="00E0059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  <w:p w:rsidR="0068063A" w:rsidRPr="00042CCB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042CC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n</w:t>
            </w:r>
            <w:r w:rsidRPr="00042CC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ance</w:t>
            </w:r>
            <w:r w:rsidRPr="00042CC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 can`t play the piano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письмовий опис своїх умінь. Описувати свою роботу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, говоріння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4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61</w:t>
            </w:r>
          </w:p>
          <w:p w:rsidR="0068063A" w:rsidRPr="00042CCB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an</w:t>
            </w:r>
            <w:r w:rsidRPr="00042CCB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he</w:t>
            </w:r>
            <w:r w:rsidRPr="00042CCB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sing</w:t>
            </w:r>
            <w:r w:rsidRPr="00042CCB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? _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Yes</w:t>
            </w:r>
            <w:r w:rsidRPr="00042CCB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he</w:t>
            </w:r>
            <w:r w:rsidRPr="00042CCB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an</w:t>
            </w:r>
            <w:r w:rsidRPr="00042CCB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?</w:t>
            </w:r>
          </w:p>
          <w:p w:rsidR="0068063A" w:rsidRPr="00042CCB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an</w:t>
            </w:r>
            <w:r w:rsidRPr="00042CCB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hey play the piano? – No, they can`t.</w:t>
            </w:r>
          </w:p>
        </w:tc>
      </w:tr>
      <w:tr w:rsidR="0068063A" w:rsidRPr="00102816" w:rsidTr="0068063A">
        <w:tc>
          <w:tcPr>
            <w:tcW w:w="815" w:type="dxa"/>
          </w:tcPr>
          <w:p w:rsidR="0068063A" w:rsidRPr="00102816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6" w:type="dxa"/>
          </w:tcPr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042C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:rsidR="0068063A" w:rsidRPr="00E0059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042C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</w:t>
            </w:r>
            <w:r w:rsidRPr="00042C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</w:t>
            </w:r>
            <w:r w:rsidRPr="00042C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k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E0059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8063A" w:rsidRPr="00E0059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та описати картки, що зображають власні уміння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міння вчитися упродовж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2620" w:type="dxa"/>
          </w:tcPr>
          <w:p w:rsidR="0068063A" w:rsidRPr="00E0059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</w:t>
            </w:r>
          </w:p>
          <w:p w:rsidR="0068063A" w:rsidRPr="00EE5098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інструкції до виконання поробки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Pr="0010281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  <w:p w:rsidR="0068063A" w:rsidRPr="00102816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n</w:t>
            </w:r>
            <w:r w:rsidRPr="0010281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ou</w:t>
            </w:r>
            <w:r w:rsidRPr="0010281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ing</w:t>
            </w:r>
            <w:r w:rsidRPr="0010281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es</w:t>
            </w:r>
            <w:r w:rsidRPr="0010281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10281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n</w:t>
            </w:r>
            <w:r w:rsidRPr="0010281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:rsidR="0068063A" w:rsidRPr="00102816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ідписувати малюнки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28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1028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is</w:t>
            </w:r>
            <w:r w:rsidRPr="00EE509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s</w:t>
            </w:r>
            <w:r w:rsidRPr="00EE509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EE509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onkey</w:t>
            </w:r>
            <w:r w:rsidRPr="0044745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!</w:t>
            </w:r>
            <w:r w:rsidRPr="00EE509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ose</w:t>
            </w:r>
            <w:r w:rsidRPr="00EE509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re</w:t>
            </w:r>
            <w:r w:rsidRPr="00EE509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ales</w:t>
            </w:r>
            <w:r w:rsidRPr="00EE509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!</w:t>
            </w:r>
            <w:r w:rsidRPr="0044745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исувати малюнки 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68063A" w:rsidRP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:rsidR="0068063A" w:rsidRP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0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656212" w:rsidTr="0068063A">
        <w:tc>
          <w:tcPr>
            <w:tcW w:w="815" w:type="dxa"/>
          </w:tcPr>
          <w:p w:rsidR="0068063A" w:rsidRPr="00102816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1446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Play!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)</w:t>
            </w:r>
          </w:p>
        </w:tc>
        <w:tc>
          <w:tcPr>
            <w:tcW w:w="1728" w:type="dxa"/>
          </w:tcPr>
          <w:p w:rsidR="0068063A" w:rsidRPr="00217CDD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28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ивати види спорту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:rsidR="0068063A" w:rsidRP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:rsidR="0068063A" w:rsidRPr="00217CDD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17CDD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ітей на дозвілля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:rsidR="0068063A" w:rsidRPr="00EE5098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62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писані слова зі взірцем, записувати нові слова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:rsidR="0068063A" w:rsidRPr="00217CDD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:rsidR="0068063A" w:rsidRPr="00217CDD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ball, basketball, football, hockey, tennis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:rsidR="0068063A" w:rsidRPr="00955D59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68063A" w:rsidRPr="006E74B2" w:rsidTr="0068063A">
        <w:tc>
          <w:tcPr>
            <w:tcW w:w="815" w:type="dxa"/>
          </w:tcPr>
          <w:p w:rsidR="0068063A" w:rsidRPr="007E3DC0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446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Play!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вати  власні дії в момент говоріння 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4E7E15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620" w:type="dxa"/>
          </w:tcPr>
          <w:p w:rsidR="0068063A" w:rsidRPr="0010281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ння мови вчителя, сприймання на слух мови однокласників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68063A" w:rsidRPr="00217CDD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 своїх дій у даний момент. Складання діалогів за взірцем.</w:t>
            </w:r>
          </w:p>
          <w:p w:rsidR="0068063A" w:rsidRPr="00844B3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63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апис речень у скороченій форм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esent</w:t>
            </w:r>
            <w:r w:rsidRPr="0068063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tinuous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пис дієслів із закінченням </w:t>
            </w:r>
            <w:r w:rsidRPr="00C649D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–</w:t>
            </w:r>
            <w:proofErr w:type="spellStart"/>
            <w:r w:rsidRPr="00C649D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g</w:t>
            </w:r>
            <w:proofErr w:type="spellEnd"/>
          </w:p>
          <w:p w:rsidR="0068063A" w:rsidRPr="00A42EA0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ance-dancing</w:t>
            </w:r>
          </w:p>
          <w:p w:rsidR="0068063A" w:rsidRPr="00A42EA0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5,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7E3DC0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resent Continuous</w:t>
            </w:r>
          </w:p>
          <w:p w:rsidR="0068063A" w:rsidRPr="00217CDD" w:rsidRDefault="00A027E0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</w:t>
            </w:r>
            <w:r w:rsidR="0068063A" w:rsidRPr="007E3DC0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lang w:val="en-US"/>
              </w:rPr>
              <w:t xml:space="preserve"> </w:t>
            </w:r>
            <w:r w:rsidR="0068063A" w:rsidRPr="00A027E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en-US"/>
              </w:rPr>
              <w:t>[u:]</w:t>
            </w:r>
          </w:p>
        </w:tc>
      </w:tr>
      <w:tr w:rsidR="0068063A" w:rsidRPr="00C649D6" w:rsidTr="0068063A">
        <w:tc>
          <w:tcPr>
            <w:tcW w:w="815" w:type="dxa"/>
          </w:tcPr>
          <w:p w:rsidR="0068063A" w:rsidRPr="009175AC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8</w:t>
            </w:r>
          </w:p>
        </w:tc>
        <w:tc>
          <w:tcPr>
            <w:tcW w:w="1446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Play!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ти зм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відомлення про спортсмена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в</w:t>
            </w:r>
            <w:proofErr w:type="gram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ас і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620" w:type="dxa"/>
          </w:tcPr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:rsidR="0068063A" w:rsidRPr="00C649D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гальну інформацію та деталі повідомлення про спортсмена. Здогадуватись про зміст тексту з опорою на малюнок.  Впізнавати вивчені слова на письмі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учнів</w:t>
            </w:r>
          </w:p>
          <w:p w:rsidR="0068063A" w:rsidRPr="003661E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:rsidR="0068063A" w:rsidRPr="00C649D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C649D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ch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t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ck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n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row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:rsidR="0068063A" w:rsidRPr="00C649D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  <w:p w:rsidR="0068063A" w:rsidRPr="003661E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1446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End"/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дії людей в момент говоріння. Співати пісню про спортивні ігри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. 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співати пісню про спортивні ігри</w:t>
            </w:r>
          </w:p>
          <w:p w:rsidR="0068063A" w:rsidRPr="004A53E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68063A" w:rsidRPr="004A53E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пис дієслів із закінченням </w:t>
            </w:r>
            <w:r w:rsidRPr="00C649D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–</w:t>
            </w:r>
            <w:proofErr w:type="spellStart"/>
            <w:r w:rsidRPr="00C649D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g</w:t>
            </w:r>
            <w:proofErr w:type="spellEnd"/>
          </w:p>
          <w:p w:rsidR="0068063A" w:rsidRP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it</w:t>
            </w:r>
            <w:r w:rsidRPr="0068063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itting</w:t>
            </w:r>
          </w:p>
          <w:p w:rsidR="0068063A" w:rsidRPr="00C649D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68063A" w:rsidRPr="003661E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5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</w:p>
          <w:p w:rsidR="0068063A" w:rsidRPr="003661E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65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1A6183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resent Continuous (negative form)</w:t>
            </w:r>
          </w:p>
        </w:tc>
      </w:tr>
      <w:tr w:rsidR="0068063A" w:rsidRPr="00656212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1446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Play!</w:t>
            </w:r>
          </w:p>
          <w:p w:rsidR="0068063A" w:rsidRPr="003661E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зміст короткого діалогу про спортивну подію 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пілкува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ноземним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мовами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,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92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3661E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і слова на пись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агальний зміст та діалогу про спортивну подію. 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92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A42EA0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e too! Oh no! Let`s…!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сценувати діалог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:rsidR="0068063A" w:rsidRPr="00C649D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</w:p>
          <w:p w:rsidR="0068063A" w:rsidRPr="00C649D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ch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m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tch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n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se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вивченої граматики </w:t>
            </w:r>
          </w:p>
          <w:p w:rsidR="0068063A" w:rsidRPr="00A42EA0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resent</w:t>
            </w:r>
            <w:r w:rsidRPr="0068063A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ontinuous</w:t>
            </w:r>
          </w:p>
        </w:tc>
      </w:tr>
      <w:tr w:rsidR="0068063A" w:rsidRPr="00A42EA0" w:rsidTr="0068063A">
        <w:tc>
          <w:tcPr>
            <w:tcW w:w="815" w:type="dxa"/>
          </w:tcPr>
          <w:p w:rsidR="0068063A" w:rsidRPr="00A42EA0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End"/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та давати відповіді про дії людей на малюнку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620" w:type="dxa"/>
          </w:tcPr>
          <w:p w:rsidR="0068063A" w:rsidRPr="001A6183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на слух мову вчителя. Сприймати на слух та зорово роботи однокласників</w:t>
            </w:r>
          </w:p>
        </w:tc>
        <w:tc>
          <w:tcPr>
            <w:tcW w:w="2409" w:type="dxa"/>
          </w:tcPr>
          <w:p w:rsidR="0068063A" w:rsidRPr="001A618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68063A" w:rsidRP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`m playing basketball. My team is winning! Cool</w:t>
            </w:r>
            <w:r w:rsidRPr="0068063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!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письмовий опис спортивної події</w:t>
            </w:r>
            <w:r w:rsidRPr="001A618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68063A" w:rsidRP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s your team winning? Yes</w:t>
            </w:r>
            <w:r w:rsidRPr="006806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t</w:t>
            </w:r>
            <w:r w:rsidRPr="006806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s</w:t>
            </w:r>
            <w:r w:rsidRPr="0068063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68063A" w:rsidRPr="001A6183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Описувати свою роботу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еагуват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 опис однокласника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спорт)</w:t>
            </w:r>
          </w:p>
        </w:tc>
        <w:tc>
          <w:tcPr>
            <w:tcW w:w="2268" w:type="dxa"/>
          </w:tcPr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4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-5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67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resent Continuous (questions)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46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Play!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8063A" w:rsidRPr="001A618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k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E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063A" w:rsidRPr="00A42EA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рати участь у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груповій грі</w:t>
            </w:r>
          </w:p>
        </w:tc>
        <w:tc>
          <w:tcPr>
            <w:tcW w:w="1863" w:type="dxa"/>
          </w:tcPr>
          <w:p w:rsidR="0068063A" w:rsidRPr="00C658AE" w:rsidRDefault="0068063A" w:rsidP="00C658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Ініціативність і підприємливість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ініціювати усну, взаємодію іноземною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мовою для розв’язання конкретної життєвої ситуації</w:t>
            </w:r>
          </w:p>
        </w:tc>
        <w:tc>
          <w:tcPr>
            <w:tcW w:w="2620" w:type="dxa"/>
          </w:tcPr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зуміння інструкцій для виконання проекту.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e`s playing baseball.</w:t>
            </w:r>
          </w:p>
          <w:p w:rsidR="0068063A" w:rsidRPr="00EE5098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ідписувати малюнки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063A" w:rsidRPr="00A42EA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</w:t>
            </w:r>
            <w:r w:rsidRPr="00A42EA0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A42EA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  <w:p w:rsidR="0068063A" w:rsidRPr="00A42EA0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бговорювати завдання. Брати участь у груповій грі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</w:tc>
        <w:tc>
          <w:tcPr>
            <w:tcW w:w="226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F13544" w:rsidRPr="009428B4" w:rsidTr="0068063A">
        <w:tc>
          <w:tcPr>
            <w:tcW w:w="815" w:type="dxa"/>
          </w:tcPr>
          <w:p w:rsidR="00F13544" w:rsidRPr="006E74B2" w:rsidRDefault="00F13544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7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:rsidR="00F13544" w:rsidRPr="00CA37E9" w:rsidRDefault="00F13544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F13544" w:rsidRPr="00CA37E9" w:rsidRDefault="00F13544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F13544" w:rsidRPr="00C44060" w:rsidRDefault="00F13544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-69</w:t>
            </w:r>
          </w:p>
        </w:tc>
        <w:tc>
          <w:tcPr>
            <w:tcW w:w="12731" w:type="dxa"/>
            <w:gridSpan w:val="6"/>
          </w:tcPr>
          <w:p w:rsidR="00F13544" w:rsidRPr="00C658AE" w:rsidRDefault="00F13544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. Повторення слів за темами «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?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`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End"/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 Повторення граматики: дієслово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; Present Continuous.</w:t>
            </w:r>
          </w:p>
          <w:p w:rsidR="00F13544" w:rsidRPr="00C658AE" w:rsidRDefault="00F13544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 4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girl at home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</w:p>
          <w:p w:rsidR="0068063A" w:rsidRPr="00C4406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-97</w:t>
            </w:r>
          </w:p>
        </w:tc>
        <w:tc>
          <w:tcPr>
            <w:tcW w:w="1728" w:type="dxa"/>
          </w:tcPr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інформацію про вільний час дітей. Розповідати про своє дозвілля.</w:t>
            </w:r>
          </w:p>
        </w:tc>
        <w:tc>
          <w:tcPr>
            <w:tcW w:w="1863" w:type="dxa"/>
          </w:tcPr>
          <w:p w:rsidR="0068063A" w:rsidRPr="004E7E15" w:rsidRDefault="0068063A" w:rsidP="004E7E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ілкування державною (і рідною у разі відмінності) мовами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собами іноземної мови популяризувати Україну, укр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їнську мову, культуру, традиції</w:t>
            </w:r>
          </w:p>
        </w:tc>
        <w:tc>
          <w:tcPr>
            <w:tcW w:w="2620" w:type="dxa"/>
          </w:tcPr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итати слова, що позначають дії на дозвіллі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68063A" w:rsidRPr="00EE5098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. 2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4745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інформацію про </w:t>
            </w:r>
            <w:r>
              <w:t xml:space="preserve"> </w:t>
            </w:r>
            <w:r w:rsidRPr="00C4406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ільний час дітей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у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юв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діалоги про своє дозвілля</w:t>
            </w:r>
          </w:p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C44060" w:rsidTr="0068063A">
        <w:tc>
          <w:tcPr>
            <w:tcW w:w="815" w:type="dxa"/>
          </w:tcPr>
          <w:p w:rsidR="0068063A" w:rsidRPr="00C44060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6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:rsidR="0068063A" w:rsidRPr="00C4406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і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4E7E15" w:rsidRDefault="0068063A" w:rsidP="00F13544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620" w:type="dxa"/>
          </w:tcPr>
          <w:p w:rsidR="0068063A" w:rsidRPr="00AB0A2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:rsidR="0068063A" w:rsidRPr="00472129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міст повідомлення із новими словами</w:t>
            </w:r>
          </w:p>
          <w:p w:rsidR="0068063A" w:rsidRPr="004A53E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-4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0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:rsidR="0068063A" w:rsidRPr="00AB0A2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2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0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4A53E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пізнавати на письмі слова, що позначают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астини тіла. Розуміти зміст речень із вивченими словами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:rsidR="0068063A" w:rsidRPr="00C44060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міста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0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вивчені слова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68063A" w:rsidRPr="00C4406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:rsidR="0068063A" w:rsidRPr="00C4406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nema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brary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seum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atre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:rsidR="0068063A" w:rsidRPr="00C4406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656212" w:rsidTr="0068063A">
        <w:tc>
          <w:tcPr>
            <w:tcW w:w="815" w:type="dxa"/>
          </w:tcPr>
          <w:p w:rsidR="0068063A" w:rsidRPr="00AC18F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1446" w:type="dxa"/>
          </w:tcPr>
          <w:p w:rsidR="0068063A" w:rsidRPr="00C4406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:rsidR="0068063A" w:rsidRPr="00C4406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</w:p>
          <w:p w:rsidR="0068063A" w:rsidRPr="00012FF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про дії людей в даний момент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письмове твердження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012FF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</w:p>
          <w:p w:rsidR="0068063A" w:rsidRPr="00AC18F2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ere</w:t>
            </w:r>
            <w:r w:rsidRPr="00AC18F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re</w:t>
            </w:r>
            <w:r w:rsidRPr="00AC18F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ou</w:t>
            </w:r>
            <w:r w:rsidRPr="00AC18F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oing</w:t>
            </w:r>
            <w:r w:rsidRPr="00AC18F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AC18F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`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</w:t>
            </w:r>
            <w:proofErr w:type="spellEnd"/>
            <w:r w:rsidRPr="00AC18F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oing</w:t>
            </w:r>
            <w:r w:rsidRPr="00AC18F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</w:t>
            </w:r>
            <w:r w:rsidRPr="00AC18F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</w:t>
            </w:r>
            <w:r w:rsidRPr="00AC18F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oo</w:t>
            </w:r>
            <w:r w:rsidRPr="00AC18F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тавити запитання про дії однокласників в даний момент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AC18F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68063A" w:rsidRPr="0047212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ксики</w:t>
            </w:r>
          </w:p>
        </w:tc>
        <w:tc>
          <w:tcPr>
            <w:tcW w:w="2268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5-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</w:p>
          <w:p w:rsidR="0068063A" w:rsidRPr="00AB0A2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-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  <w:p w:rsidR="0068063A" w:rsidRPr="00AC18F2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hat</w:t>
            </w:r>
            <w:r w:rsidRPr="00AC18F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m</w:t>
            </w:r>
            <w:r w:rsidRPr="00AC18F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AC18F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oing</w:t>
            </w:r>
            <w:r w:rsidRPr="00AC18F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?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here</w:t>
            </w:r>
            <w:r w:rsidRPr="00AC18F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e</w:t>
            </w:r>
            <w:r w:rsidRPr="00AC18F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y</w:t>
            </w:r>
            <w:r w:rsidRPr="00AC18F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oing</w:t>
            </w:r>
            <w:r w:rsidRPr="00AC18F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?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1446" w:type="dxa"/>
          </w:tcPr>
          <w:p w:rsidR="0068063A" w:rsidRPr="00AC18F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:rsidR="0068063A" w:rsidRPr="00C4406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BA206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зм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відомлення про своє місто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в</w:t>
            </w:r>
            <w:proofErr w:type="gram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ас і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.2-3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</w:p>
          <w:p w:rsidR="0068063A" w:rsidRPr="00AB0A2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опи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міста. Використовувати фотографію для розуміння незнайомих слів. Впізнавати вивчені слова на письмі. 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063A" w:rsidRPr="00012FF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  <w:p w:rsidR="0068063A" w:rsidRP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нові слова</w:t>
            </w:r>
          </w:p>
          <w:p w:rsidR="0068063A" w:rsidRPr="00AC18F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:rsidR="0068063A" w:rsidRPr="00AC18F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</w:p>
          <w:p w:rsidR="0068063A" w:rsidRPr="00AC18F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ket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k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ground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ol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p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AC18F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: кольори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грашки</w:t>
            </w:r>
          </w:p>
        </w:tc>
        <w:tc>
          <w:tcPr>
            <w:tcW w:w="2268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’язне мовлення (копіювання речень за диктором)</w:t>
            </w:r>
          </w:p>
        </w:tc>
      </w:tr>
      <w:tr w:rsidR="0068063A" w:rsidRPr="004E7E15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8</w:t>
            </w:r>
          </w:p>
        </w:tc>
        <w:tc>
          <w:tcPr>
            <w:tcW w:w="1446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:rsidR="0068063A" w:rsidRPr="00C4406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команди для гри з однокласниками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ати пісню про зоопарк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 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ати пісню про зоопарк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AB0A2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письмові команди</w:t>
            </w:r>
          </w:p>
          <w:p w:rsidR="0068063A" w:rsidRPr="00D3761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409" w:type="dxa"/>
          </w:tcPr>
          <w:p w:rsidR="0068063A" w:rsidRPr="00AB0A2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-5 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3</w:t>
            </w:r>
          </w:p>
          <w:p w:rsidR="0068063A" w:rsidRPr="00BA2062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речення із окремих слів</w:t>
            </w:r>
          </w:p>
          <w:p w:rsidR="0068063A" w:rsidRPr="00AB0A2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:rsidR="0068063A" w:rsidRPr="004E7E15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4-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4E7E15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BA2062" w:rsidRDefault="0068063A" w:rsidP="00F13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n</w:t>
            </w:r>
            <w:r w:rsidRPr="004E7E1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!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on</w:t>
            </w:r>
            <w:r w:rsidRPr="004E7E1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`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  <w:r w:rsidRPr="004E7E1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alk</w:t>
            </w:r>
            <w:r w:rsidRPr="004E7E1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!</w:t>
            </w:r>
          </w:p>
          <w:p w:rsidR="0068063A" w:rsidRPr="004E7E15" w:rsidRDefault="0068063A" w:rsidP="00F13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68063A" w:rsidRPr="00656212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1446" w:type="dxa"/>
          </w:tcPr>
          <w:p w:rsidR="0068063A" w:rsidRPr="004E7E15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:rsidR="0068063A" w:rsidRPr="004E7E15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0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BA206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повідомлення про подорож містом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 іноземними мовам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0" w:type="dxa"/>
          </w:tcPr>
          <w:p w:rsidR="0068063A" w:rsidRPr="004E7E15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агальний зміст та деталі повідомлення про подорож містом.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користовувати фотографії для кращого розуміння змісту.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тання</w:t>
            </w:r>
            <w:proofErr w:type="spellEnd"/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запитання вчителя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BA206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8063A" w:rsidRPr="00BA206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68063A" w:rsidRPr="00BA206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BA20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A20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A20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BA20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</w:p>
          <w:p w:rsidR="0068063A" w:rsidRPr="00BA206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20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ink</w:t>
            </w:r>
            <w:r w:rsidRPr="00BA20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</w:t>
            </w:r>
            <w:r w:rsidRPr="00BA20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</w:t>
            </w:r>
            <w:r w:rsidRPr="00BA20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</w:t>
            </w:r>
            <w:r w:rsidRPr="00BA20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ok</w:t>
            </w:r>
            <w:r w:rsidRPr="00BA20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r w:rsidRPr="00BA20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e</w:t>
            </w:r>
            <w:r w:rsidRPr="00BA20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ke</w:t>
            </w:r>
            <w:r w:rsidRPr="00BA20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tos</w:t>
            </w:r>
            <w:r w:rsidRPr="00BA20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BA206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68063A" w:rsidRPr="00D3761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063A" w:rsidRPr="00656212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:rsidR="0068063A" w:rsidRPr="00C4406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нукати до виконання дії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412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4128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412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  <w:p w:rsidR="0068063A" w:rsidRPr="00E4128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письмові інструкції</w:t>
            </w:r>
          </w:p>
          <w:p w:rsidR="0068063A" w:rsidRPr="00AC0C9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Pr="00E4128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4128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4128B">
              <w:rPr>
                <w:rFonts w:ascii="Times New Roman" w:hAnsi="Times New Roman" w:cs="Times New Roman"/>
                <w:sz w:val="18"/>
                <w:szCs w:val="18"/>
              </w:rPr>
              <w:t>. 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4128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038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4128B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  <w:p w:rsidR="0068063A" w:rsidRPr="00E4128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ворюва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ор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містом за взірцем та презентувати його</w:t>
            </w:r>
          </w:p>
          <w:p w:rsidR="0068063A" w:rsidRPr="00AC0C9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proofErr w:type="spellEnd"/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 4-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 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 ex.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063A" w:rsidRPr="001038D0" w:rsidRDefault="0068063A" w:rsidP="00F13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et`s go to the toy shop!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:rsidR="0068063A" w:rsidRPr="00C4406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E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настільну гру в парах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12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інструкції до виконання поробки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6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вивчені слова</w:t>
            </w:r>
          </w:p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6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063A" w:rsidRPr="001038D0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t`s see elephants in the elephants.</w:t>
            </w:r>
          </w:p>
          <w:p w:rsidR="0068063A" w:rsidRPr="00E4128B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Грати у настільну гру з однокласниками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656212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46" w:type="dxa"/>
          </w:tcPr>
          <w:p w:rsidR="0068063A" w:rsidRPr="00C6592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Eat!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955D5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ивати фрукти та овочі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Екологіч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амот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здорове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опагу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доровий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осіб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життя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засобам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ї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и</w:t>
            </w:r>
            <w:proofErr w:type="spellEnd"/>
          </w:p>
        </w:tc>
        <w:tc>
          <w:tcPr>
            <w:tcW w:w="2620" w:type="dxa"/>
          </w:tcPr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:rsidR="0068063A" w:rsidRP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</w:t>
            </w:r>
          </w:p>
          <w:p w:rsidR="0068063A" w:rsidRPr="001038D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зна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ові слова на письмі. Розуміти речення, що описують фотографію.</w:t>
            </w:r>
          </w:p>
          <w:p w:rsidR="0068063A" w:rsidRPr="008B6DC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C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8B6D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инку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писані слова зі взірцем, записувати нові слова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:rsidR="0068063A" w:rsidRPr="00FE456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:rsidR="0068063A" w:rsidRPr="00FE456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le, banana, mango, orange, strawberry, tomato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:rsidR="0068063A" w:rsidRPr="00FE4567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68063A" w:rsidRPr="00FE4567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:rsidR="0068063A" w:rsidRPr="00FE456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FE456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Ставити запитання та давати відповід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о закупівлю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4E7E15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амостійно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620" w:type="dxa"/>
          </w:tcPr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5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FE4567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FE4567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FE45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письмове </w:t>
            </w:r>
            <w:r w:rsidRPr="00FE45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повідомлення та робити малюнок</w:t>
            </w:r>
          </w:p>
          <w:p w:rsidR="0068063A" w:rsidRPr="0051712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0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:rsidR="0068063A" w:rsidRPr="00FE4567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What are you buying? I`m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buying mangoes and strawberries.</w:t>
            </w:r>
          </w:p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5,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4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FE4567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lastRenderedPageBreak/>
              <w:t>Baby</w:t>
            </w:r>
            <w:r w:rsidRPr="00FE456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abies</w:t>
            </w:r>
            <w:r w:rsidRPr="00FE456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ox</w:t>
            </w:r>
            <w:r w:rsidRPr="00FE456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oxes</w:t>
            </w:r>
            <w:r w:rsidRPr="00FE456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an</w:t>
            </w:r>
            <w:r w:rsidRPr="00FE456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en</w:t>
            </w:r>
            <w:r w:rsidRPr="00FE456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hild</w:t>
            </w:r>
            <w:r w:rsidRPr="00FE456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hildren</w:t>
            </w:r>
            <w:r w:rsidRPr="00FE456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  <w:p w:rsidR="0068063A" w:rsidRPr="00FE4567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Множина іменників: виключення</w:t>
            </w:r>
          </w:p>
          <w:p w:rsidR="0068063A" w:rsidRPr="00FE4567" w:rsidRDefault="00A027E0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</w:t>
            </w:r>
            <w:r w:rsidR="0068063A" w:rsidRPr="005655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 w:rsidRPr="008B6DCE">
              <w:rPr>
                <w:rFonts w:ascii="Palatino Linotype" w:hAnsi="Palatino Linotype"/>
                <w:color w:val="333333"/>
                <w:sz w:val="18"/>
                <w:szCs w:val="18"/>
                <w:lang w:val="uk-UA"/>
              </w:rPr>
              <w:t xml:space="preserve"> </w:t>
            </w:r>
            <w:r w:rsidR="0068063A" w:rsidRPr="00A027E0">
              <w:rPr>
                <w:rFonts w:ascii="Palatino Linotype" w:hAnsi="Palatino Linotype"/>
                <w:b/>
                <w:color w:val="333333"/>
                <w:sz w:val="18"/>
                <w:szCs w:val="18"/>
                <w:lang w:val="uk-UA"/>
              </w:rPr>
              <w:t>[</w:t>
            </w:r>
            <w:r w:rsidR="0068063A" w:rsidRPr="00A027E0">
              <w:rPr>
                <w:rFonts w:ascii="Palatino Linotype" w:hAnsi="Palatino Linotype"/>
                <w:b/>
                <w:color w:val="333333"/>
                <w:sz w:val="18"/>
                <w:szCs w:val="18"/>
                <w:lang w:val="en-US"/>
              </w:rPr>
              <w:t>g</w:t>
            </w:r>
            <w:r w:rsidR="0068063A" w:rsidRPr="00A027E0">
              <w:rPr>
                <w:rFonts w:ascii="Palatino Linotype" w:hAnsi="Palatino Linotype"/>
                <w:b/>
                <w:color w:val="333333"/>
                <w:sz w:val="18"/>
                <w:szCs w:val="18"/>
                <w:lang w:val="uk-UA"/>
              </w:rPr>
              <w:t>]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8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:rsidR="0068063A" w:rsidRPr="00FE456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ти  опис традиційних страв різних країн</w:t>
            </w:r>
          </w:p>
        </w:tc>
        <w:tc>
          <w:tcPr>
            <w:tcW w:w="1863" w:type="dxa"/>
          </w:tcPr>
          <w:p w:rsidR="0068063A" w:rsidRPr="00C658AE" w:rsidRDefault="0068063A" w:rsidP="00C658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ілкування державною (і рідною у разі відмінності) мовами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собами іноземної мови популяризувати Україну, українську мову, культуру, традиції</w:t>
            </w:r>
          </w:p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20" w:type="dxa"/>
          </w:tcPr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-3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:rsidR="0068063A" w:rsidRP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8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</w:t>
            </w:r>
            <w:r>
              <w:t xml:space="preserve"> </w:t>
            </w:r>
            <w:r w:rsidRPr="00FE45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ис традиційних страв різних країн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догадуватись про зміст тексту з опорою на малюнок.  Впізнавати вивчені слова на письмі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аписувати нову лексику. </w:t>
            </w:r>
          </w:p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</w:t>
            </w:r>
          </w:p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bread, cheese, chicken, juice, meat, milk, rice)</w:t>
            </w:r>
          </w:p>
        </w:tc>
        <w:tc>
          <w:tcPr>
            <w:tcW w:w="2268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656212" w:rsidTr="0068063A">
        <w:tc>
          <w:tcPr>
            <w:tcW w:w="815" w:type="dxa"/>
          </w:tcPr>
          <w:p w:rsidR="0068063A" w:rsidRPr="00FE4567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6" w:type="dxa"/>
          </w:tcPr>
          <w:p w:rsidR="0068063A" w:rsidRPr="00C6592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Eat!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ити повідомлення про продукти. Співати пісню про покупки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співати пісню про покупки</w:t>
            </w:r>
          </w:p>
          <w:p w:rsidR="0068063A" w:rsidRPr="004A53E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68063A" w:rsidRPr="004A53E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68063A" w:rsidRPr="00DA3A8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.4-5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. 3-4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</w:p>
          <w:p w:rsidR="0068063A" w:rsidRPr="002178F4" w:rsidRDefault="0068063A" w:rsidP="004E7E15">
            <w:pPr>
              <w:ind w:left="34" w:firstLine="3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I`ve got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som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apples. He hasn`t got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any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ilk.</w:t>
            </w:r>
          </w:p>
          <w:p w:rsidR="0068063A" w:rsidRPr="00FE4567" w:rsidRDefault="0068063A" w:rsidP="00F13544">
            <w:pPr>
              <w:ind w:left="708" w:hanging="7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68063A" w:rsidRPr="00656212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1446" w:type="dxa"/>
          </w:tcPr>
          <w:p w:rsidR="0068063A" w:rsidRPr="00C6592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Eat!</w:t>
            </w:r>
          </w:p>
          <w:p w:rsidR="0068063A" w:rsidRPr="004A53E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короткого діалогу про похід до магазину солодощів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пілкува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ноземним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мовами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263E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63E71">
              <w:rPr>
                <w:rFonts w:ascii="Times New Roman" w:hAnsi="Times New Roman" w:cs="Times New Roman"/>
                <w:sz w:val="18"/>
                <w:szCs w:val="18"/>
              </w:rPr>
              <w:t>.2,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63E71">
              <w:rPr>
                <w:rFonts w:ascii="Times New Roman" w:hAnsi="Times New Roman" w:cs="Times New Roman"/>
                <w:sz w:val="18"/>
                <w:szCs w:val="18"/>
              </w:rPr>
              <w:t xml:space="preserve">. 112 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і слова на пись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агальний зміст та деталі короткого діалогу про шкільне приладдя. 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P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. 80</w:t>
            </w:r>
          </w:p>
          <w:p w:rsidR="0068063A" w:rsidRP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нові слова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письмо)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112 </w:t>
            </w:r>
          </w:p>
          <w:p w:rsidR="0068063A" w:rsidRPr="004A53E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biscuit, chocolate, ice cream, lemonade, sweets)</w:t>
            </w:r>
          </w:p>
        </w:tc>
        <w:tc>
          <w:tcPr>
            <w:tcW w:w="226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063A" w:rsidRPr="00656212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1446" w:type="dxa"/>
          </w:tcPr>
          <w:p w:rsidR="0068063A" w:rsidRPr="00C6592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`s Eat!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тувати та давати відповіді про місцезнаходження предметів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620" w:type="dxa"/>
          </w:tcPr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 xml:space="preserve">. 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міст тексту-опису одягу та реагувати на нього</w:t>
            </w:r>
          </w:p>
          <w:p w:rsidR="0068063A" w:rsidRPr="00DA3A8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Pr="00263E7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1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68063A" w:rsidRPr="00263E71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263E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263E7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`</w:t>
            </w:r>
            <w:r w:rsidRPr="00263E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</w:t>
            </w:r>
            <w:proofErr w:type="spellEnd"/>
            <w:r w:rsidRPr="00263E7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263E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uying</w:t>
            </w:r>
            <w:r w:rsidRPr="00263E7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263E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ood</w:t>
            </w:r>
            <w:r w:rsidRPr="00263E7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</w:t>
            </w:r>
            <w:r w:rsidRPr="00263E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</w:t>
            </w:r>
            <w:r w:rsidRPr="00263E7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263E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matoes</w:t>
            </w:r>
            <w:r w:rsidRPr="00263E7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263E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re</w:t>
            </w:r>
            <w:r w:rsidRPr="00263E7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263E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ext</w:t>
            </w:r>
            <w:r w:rsidRPr="00263E7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263E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</w:t>
            </w:r>
            <w:r w:rsidRPr="00263E7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263E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</w:t>
            </w:r>
            <w:r w:rsidRPr="00263E7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263E7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heese</w:t>
            </w:r>
            <w:r w:rsidRPr="00263E7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письмовий опис продуктового кошика. Описувати свою роботу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, говоріння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4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68063A" w:rsidRPr="00263E7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</w:t>
            </w:r>
          </w:p>
          <w:p w:rsidR="0068063A" w:rsidRPr="00263E71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Where</w:t>
            </w:r>
            <w:r w:rsidRPr="00263E71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`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263E71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…</w:t>
            </w:r>
            <w:proofErr w:type="gramStart"/>
            <w:r w:rsidRPr="00263E71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?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Where</w:t>
            </w:r>
            <w:r w:rsidRPr="00263E71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s</w:t>
            </w:r>
            <w:r w:rsidRPr="00263E71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…?)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n</w:t>
            </w:r>
            <w:r w:rsidRPr="00263E71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on</w:t>
            </w:r>
            <w:r w:rsidRPr="00263E71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under</w:t>
            </w:r>
            <w:r w:rsidRPr="00263E71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ehind</w:t>
            </w:r>
            <w:r w:rsidRPr="00263E71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n</w:t>
            </w:r>
            <w:r w:rsidRPr="00263E71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front of/next to</w:t>
            </w:r>
            <w:r w:rsidRPr="00A7738A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446" w:type="dxa"/>
          </w:tcPr>
          <w:p w:rsidR="0068063A" w:rsidRPr="00263E7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:rsidR="0068063A" w:rsidRPr="00263E7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k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263E7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8063A" w:rsidRPr="00DA3A8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вати їжу н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алюнку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кологіч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амот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і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здорове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опагу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здоровий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осіб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життя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засобам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ї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и</w:t>
            </w:r>
            <w:proofErr w:type="spellEnd"/>
          </w:p>
        </w:tc>
        <w:tc>
          <w:tcPr>
            <w:tcW w:w="2620" w:type="dxa"/>
          </w:tcPr>
          <w:p w:rsidR="0068063A" w:rsidRPr="00DA3A8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опис продуктів на малюнку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Pr="00DA3A8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3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</w:t>
            </w:r>
          </w:p>
          <w:p w:rsidR="0068063A" w:rsidRPr="00263E71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e`ve got some milk. The milk is in the fridge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исувати малюнок із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використанням нових слів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</w:tc>
        <w:tc>
          <w:tcPr>
            <w:tcW w:w="226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263E71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9</w:t>
            </w:r>
          </w:p>
        </w:tc>
        <w:tc>
          <w:tcPr>
            <w:tcW w:w="1446" w:type="dxa"/>
          </w:tcPr>
          <w:p w:rsidR="0068063A" w:rsidRPr="001038D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 5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-83</w:t>
            </w:r>
          </w:p>
        </w:tc>
        <w:tc>
          <w:tcPr>
            <w:tcW w:w="12731" w:type="dxa"/>
            <w:gridSpan w:val="6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. Повторення слів за темами «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`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. Повторення форм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множини іменників,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eratives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me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y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68063A" w:rsidRPr="00E83A5E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:rsidR="0068063A" w:rsidRPr="00E83A5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sson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:rsidR="0068063A" w:rsidRPr="00E83A5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 Market in Barcelona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:rsidR="0068063A" w:rsidRPr="00E83A5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728" w:type="dxa"/>
          </w:tcPr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інформацію про продуктовий ринок. Описувати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ій раціон</w:t>
            </w:r>
          </w:p>
        </w:tc>
        <w:tc>
          <w:tcPr>
            <w:tcW w:w="1863" w:type="dxa"/>
          </w:tcPr>
          <w:p w:rsidR="0068063A" w:rsidRPr="004E7E15" w:rsidRDefault="0068063A" w:rsidP="004E7E1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ілкування державною (і рідною у разі відмінності) мовами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собами іноземної мови популяризувати Україну, укр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їнську мову, культуру, традиції</w:t>
            </w:r>
          </w:p>
        </w:tc>
        <w:tc>
          <w:tcPr>
            <w:tcW w:w="2620" w:type="dxa"/>
          </w:tcPr>
          <w:p w:rsidR="0068063A" w:rsidRPr="00E83A5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1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итати слова, що позначають продукти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68063A" w:rsidRPr="00E83A5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2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4745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інформацію 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итячий одяг</w:t>
            </w:r>
          </w:p>
          <w:p w:rsidR="0068063A" w:rsidRPr="00E83A5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ювання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17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діалоги про свій одяг</w:t>
            </w:r>
          </w:p>
        </w:tc>
        <w:tc>
          <w:tcPr>
            <w:tcW w:w="1843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656212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ur Wonderful World 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18-120</w:t>
            </w:r>
          </w:p>
        </w:tc>
        <w:tc>
          <w:tcPr>
            <w:tcW w:w="1728" w:type="dxa"/>
          </w:tcPr>
          <w:p w:rsidR="0068063A" w:rsidRPr="00E83A5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зива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едмети природи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4E7E15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620" w:type="dxa"/>
          </w:tcPr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:rsidR="0068063A" w:rsidRPr="00E83A5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-119</w:t>
            </w:r>
          </w:p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лісу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20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писані слова зі взірцем, записувати нові слова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1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</w:t>
            </w:r>
          </w:p>
          <w:p w:rsidR="0068063A" w:rsidRPr="00955D5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climb, flower, river, rock, tree, water, like)</w:t>
            </w:r>
          </w:p>
        </w:tc>
        <w:tc>
          <w:tcPr>
            <w:tcW w:w="2268" w:type="dxa"/>
          </w:tcPr>
          <w:p w:rsidR="0068063A" w:rsidRPr="00955D59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68063A" w:rsidRPr="00656212" w:rsidTr="0068063A">
        <w:tc>
          <w:tcPr>
            <w:tcW w:w="815" w:type="dxa"/>
          </w:tcPr>
          <w:p w:rsidR="0068063A" w:rsidRPr="00E83A5E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46" w:type="dxa"/>
          </w:tcPr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ur Wonderful World 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68063A" w:rsidRPr="006C2D4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увати свій вільний день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в</w:t>
            </w:r>
            <w:proofErr w:type="gram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ас і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620" w:type="dxa"/>
          </w:tcPr>
          <w:p w:rsidR="0068063A" w:rsidRPr="00F1354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6C2D4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limb</w:t>
            </w:r>
            <w:r w:rsidRPr="006C2D4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ocks</w:t>
            </w:r>
            <w:r w:rsidRPr="006C2D4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6C2D4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ke</w:t>
            </w:r>
            <w:r w:rsidRPr="006C2D4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ockey</w:t>
            </w:r>
            <w:r w:rsidRPr="006C2D4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  <w:r w:rsidRPr="00BD71B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5,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6C2D4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5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  <w:p w:rsidR="0068063A" w:rsidRPr="00BD71B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resent</w:t>
            </w:r>
            <w:r w:rsidRPr="006C2D4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Simple</w:t>
            </w:r>
            <w:r w:rsidRPr="006C2D4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ffirmative</w:t>
            </w:r>
            <w:r w:rsidRPr="006C2D4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)</w:t>
            </w:r>
          </w:p>
          <w:p w:rsidR="0068063A" w:rsidRPr="006C2D43" w:rsidRDefault="00A027E0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</w:t>
            </w:r>
            <w:r w:rsidR="0068063A" w:rsidRPr="00BD71B1">
              <w:rPr>
                <w:rFonts w:ascii="Arial" w:hAnsi="Arial" w:cs="Arial"/>
                <w:color w:val="545454"/>
                <w:shd w:val="clear" w:color="auto" w:fill="FFFFFF"/>
                <w:lang w:val="uk-UA"/>
              </w:rPr>
              <w:t xml:space="preserve"> </w:t>
            </w:r>
            <w:r w:rsidR="0068063A" w:rsidRPr="00A027E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val="uk-UA"/>
              </w:rPr>
              <w:t>[</w:t>
            </w:r>
            <w:r w:rsidR="0068063A" w:rsidRPr="00A027E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val="en-US"/>
              </w:rPr>
              <w:t>w</w:t>
            </w:r>
            <w:r w:rsidR="0068063A" w:rsidRPr="00A027E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val="uk-UA"/>
              </w:rPr>
              <w:t>]</w:t>
            </w:r>
          </w:p>
        </w:tc>
      </w:tr>
      <w:tr w:rsidR="0068063A" w:rsidRPr="004E7E15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68063A" w:rsidRPr="006C2D4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nderful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)</w:t>
            </w:r>
          </w:p>
        </w:tc>
        <w:tc>
          <w:tcPr>
            <w:tcW w:w="1728" w:type="dxa"/>
          </w:tcPr>
          <w:p w:rsidR="0068063A" w:rsidRPr="00BD71B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повідомлення про типову погоду в різних куточках світу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новн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родничих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уках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і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іях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: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пису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иродні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явища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аналізу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цін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їх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оль у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життєдіяльності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людини</w:t>
            </w:r>
            <w:proofErr w:type="spellEnd"/>
          </w:p>
        </w:tc>
        <w:tc>
          <w:tcPr>
            <w:tcW w:w="2620" w:type="dxa"/>
          </w:tcPr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-3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агальний зміст та деталі коротке повідомлення</w:t>
            </w:r>
            <w:r w:rsidRPr="00E843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 </w:t>
            </w:r>
            <w:r>
              <w:t xml:space="preserve"> </w:t>
            </w:r>
            <w:r w:rsidRPr="006C2D4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типову погоду в різних куточках світу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 Впізнавати вивчені слова на письмі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:rsidR="0068063A" w:rsidRP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 (говоріння)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C2D43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C2D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нові слова</w:t>
            </w:r>
          </w:p>
          <w:p w:rsidR="0068063A" w:rsidRPr="006C2D4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68063A" w:rsidRPr="005655A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hot, cold, dry, wet, rainy, sunny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E843A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6C2D43" w:rsidTr="0068063A">
        <w:tc>
          <w:tcPr>
            <w:tcW w:w="815" w:type="dxa"/>
          </w:tcPr>
          <w:p w:rsidR="0068063A" w:rsidRPr="00E83A5E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ur Wonderful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World 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Описувати дії дітей під час різних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годних умов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ати пісню про погоду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 слух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т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співати пісню про погоду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:rsidR="0068063A" w:rsidRPr="00C4406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міст короткого повідомлення про дозвілля</w:t>
            </w:r>
          </w:p>
          <w:p w:rsidR="0068063A" w:rsidRPr="00BD71B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68063A" w:rsidRPr="004A53E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ідповіді на запитання вчителя.</w:t>
            </w:r>
          </w:p>
          <w:p w:rsidR="0068063A" w:rsidRPr="00E843A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говоріння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68063A" w:rsidRPr="00BD71B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4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BD71B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-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</w:t>
            </w:r>
          </w:p>
          <w:p w:rsidR="0068063A" w:rsidRPr="006C2D43" w:rsidRDefault="0068063A" w:rsidP="00F13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lastRenderedPageBreak/>
              <w:t>Present</w:t>
            </w:r>
            <w:r w:rsidRPr="006C2D4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Simple</w:t>
            </w:r>
            <w:r w:rsidRPr="006C2D4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egativ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)</w:t>
            </w:r>
          </w:p>
        </w:tc>
      </w:tr>
      <w:tr w:rsidR="0068063A" w:rsidRPr="00656212" w:rsidTr="0068063A">
        <w:tc>
          <w:tcPr>
            <w:tcW w:w="815" w:type="dxa"/>
          </w:tcPr>
          <w:p w:rsidR="0068063A" w:rsidRPr="00E83A5E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9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6" w:type="dxa"/>
          </w:tcPr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ur Wonderful World </w:t>
            </w:r>
          </w:p>
          <w:p w:rsidR="0068063A" w:rsidRPr="00E843A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6C2D4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повідомлення про пори року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новн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родничих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уках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і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іях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: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пису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иродні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явища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аналізу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цін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їх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оль у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життєдіяльності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людини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,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і слова на пись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8063A" w:rsidRPr="00E0059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агальний зміст та деталі </w:t>
            </w:r>
            <w:r>
              <w:t xml:space="preserve"> </w:t>
            </w:r>
            <w:r w:rsidRPr="00042CC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овідомлення 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ри року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Pr="00E0059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</w:t>
            </w:r>
          </w:p>
          <w:p w:rsidR="0068063A" w:rsidRPr="006C2D43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ідписувати малюнк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ір року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68063A" w:rsidRPr="004A53E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easons, spring, summer, autumn, winter)</w:t>
            </w:r>
          </w:p>
        </w:tc>
        <w:tc>
          <w:tcPr>
            <w:tcW w:w="226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063A" w:rsidRPr="00656212" w:rsidTr="0068063A">
        <w:tc>
          <w:tcPr>
            <w:tcW w:w="815" w:type="dxa"/>
          </w:tcPr>
          <w:p w:rsidR="0068063A" w:rsidRPr="00E83A5E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1446" w:type="dxa"/>
          </w:tcPr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ur Wonderful World 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та давати відповіді про звички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620" w:type="dxa"/>
          </w:tcPr>
          <w:p w:rsidR="0068063A" w:rsidRPr="0010281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ння мови вчителя, сприймання на слух мови однокласників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440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ювання</w:t>
            </w:r>
            <w:r w:rsidRPr="00C440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063A" w:rsidRPr="00042CCB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68063A" w:rsidRPr="006C2D4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5 p. 89</w:t>
            </w:r>
          </w:p>
          <w:p w:rsidR="0068063A" w:rsidRPr="002E0C77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Summer is my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easin</w:t>
            </w:r>
            <w:proofErr w:type="spellEnd"/>
          </w:p>
          <w:p w:rsidR="0068063A" w:rsidRPr="002E0C77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письмовий опис улюбленої пори року за взірцем. Описувати свою роботу</w:t>
            </w:r>
            <w:r w:rsidRPr="002E0C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тавити запитання та давати відповіді про свою роботу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, говоріння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4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68063A" w:rsidRPr="006C2D4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</w:t>
            </w:r>
          </w:p>
          <w:p w:rsidR="0068063A" w:rsidRPr="006C2D43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resent</w:t>
            </w:r>
            <w:r w:rsidRPr="006C2D4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Simple</w:t>
            </w:r>
            <w:r w:rsidRPr="006C2D4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questions and short answer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)</w:t>
            </w:r>
          </w:p>
        </w:tc>
      </w:tr>
      <w:tr w:rsidR="0068063A" w:rsidRPr="002E0C77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1446" w:type="dxa"/>
          </w:tcPr>
          <w:p w:rsidR="0068063A" w:rsidRPr="009428B4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:rsidR="0068063A" w:rsidRPr="006C2D4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nderful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E0059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k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E0059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8063A" w:rsidRPr="00E0059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до малюнків однокласників</w:t>
            </w:r>
          </w:p>
        </w:tc>
        <w:tc>
          <w:tcPr>
            <w:tcW w:w="1863" w:type="dxa"/>
          </w:tcPr>
          <w:p w:rsidR="0068063A" w:rsidRPr="00C658AE" w:rsidRDefault="0068063A" w:rsidP="004E7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C658AE" w:rsidRDefault="0068063A" w:rsidP="004E7E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:rsidR="0068063A" w:rsidRPr="00E0059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8</w:t>
            </w:r>
          </w:p>
          <w:p w:rsidR="0068063A" w:rsidRPr="00EE5098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інструкції до виконання поробки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Pr="002E0C7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68063A" w:rsidRPr="00102816" w:rsidRDefault="0068063A" w:rsidP="00F13544">
            <w:pP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10281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:rsidR="0068063A" w:rsidRPr="00102816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ідписувати малюнки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28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1028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8</w:t>
            </w:r>
          </w:p>
          <w:p w:rsidR="0068063A" w:rsidRP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at</w:t>
            </w:r>
            <w:r w:rsidRPr="002E0C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eason</w:t>
            </w:r>
            <w:r w:rsidRPr="002E0C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s</w:t>
            </w:r>
            <w:r w:rsidRPr="002E0C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t</w:t>
            </w:r>
            <w:r w:rsidRPr="002E0C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t</w:t>
            </w:r>
            <w:r w:rsidRPr="002E0C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`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</w:t>
            </w:r>
            <w:proofErr w:type="spellEnd"/>
            <w:r w:rsidRPr="002E0C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pring</w:t>
            </w:r>
            <w:r w:rsidRPr="002E0C7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at are you doing? I</w:t>
            </w:r>
            <w:r w:rsidRPr="0068063A">
              <w:rPr>
                <w:rFonts w:ascii="Times New Roman" w:hAnsi="Times New Roman" w:cs="Times New Roman"/>
                <w:i/>
                <w:sz w:val="18"/>
                <w:szCs w:val="18"/>
              </w:rPr>
              <w:t>`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</w:t>
            </w:r>
            <w:r w:rsidRPr="0068063A">
              <w:rPr>
                <w:rFonts w:ascii="Times New Roman" w:hAnsi="Times New Roman" w:cs="Times New Roman"/>
                <w:i/>
                <w:sz w:val="18"/>
                <w:szCs w:val="18"/>
              </w:rPr>
              <w:t>…</w:t>
            </w:r>
          </w:p>
          <w:p w:rsidR="0068063A" w:rsidRPr="00DC2507" w:rsidRDefault="0068063A" w:rsidP="00680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тавити запитання та давати відповіді про малюнки однокласників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:rsidR="0068063A" w:rsidRPr="002E0C7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</w:t>
            </w:r>
            <w:r w:rsidRPr="002E0C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:rsidR="0068063A" w:rsidRPr="002E0C7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08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656212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1446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Day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)</w:t>
            </w:r>
          </w:p>
        </w:tc>
        <w:tc>
          <w:tcPr>
            <w:tcW w:w="1728" w:type="dxa"/>
          </w:tcPr>
          <w:p w:rsidR="0068063A" w:rsidRPr="00217CDD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28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ивати дні тижня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4E7E15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исловл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власні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:rsidR="0068063A" w:rsidRPr="00C4406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C4406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28 </w:t>
            </w:r>
          </w:p>
          <w:p w:rsidR="0068063A" w:rsidRPr="00217CDD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2E0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17CDD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C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  <w:r w:rsidRPr="002E0C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фотографію диких тварин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:rsidR="0068063A" w:rsidRPr="00EE5098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90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писані слова зі взірцем, записувати нові слова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:rsidR="0068063A" w:rsidRPr="00217CDD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:rsidR="0068063A" w:rsidRPr="00217CDD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onday, Tuesday, Wednesday, Thursday, Friday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aturday, Sunday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:rsidR="0068063A" w:rsidRPr="00955D59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68063A" w:rsidRPr="00E94C2F" w:rsidTr="0068063A">
        <w:tc>
          <w:tcPr>
            <w:tcW w:w="815" w:type="dxa"/>
          </w:tcPr>
          <w:p w:rsidR="0068063A" w:rsidRPr="006E74B2" w:rsidRDefault="006E74B2" w:rsidP="00F13544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99</w:t>
            </w:r>
          </w:p>
        </w:tc>
        <w:tc>
          <w:tcPr>
            <w:tcW w:w="1446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Day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про щоденні справи 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4E7E15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proofErr w:type="gram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дручником</w:t>
            </w:r>
            <w:proofErr w:type="spellEnd"/>
          </w:p>
        </w:tc>
        <w:tc>
          <w:tcPr>
            <w:tcW w:w="2620" w:type="dxa"/>
          </w:tcPr>
          <w:p w:rsidR="0068063A" w:rsidRP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Читання та розуміння змісту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имівки</w:t>
            </w:r>
            <w:proofErr w:type="spellEnd"/>
          </w:p>
          <w:p w:rsidR="0068063A" w:rsidRPr="00E94C2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68063A" w:rsidRPr="00E94C2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  <w:p w:rsidR="0068063A" w:rsidRPr="00217CDD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</w:t>
            </w:r>
          </w:p>
          <w:p w:rsidR="0068063A" w:rsidRPr="00E94C2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at do you do at the weekend? I play football.</w:t>
            </w:r>
          </w:p>
          <w:p w:rsidR="0068063A" w:rsidRPr="00844B3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5,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A53342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E94C2F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What</w:t>
            </w:r>
            <w:r w:rsidRPr="00E94C2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o</w:t>
            </w:r>
            <w:r w:rsidRPr="00E94C2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you</w:t>
            </w:r>
            <w:r w:rsidRPr="00E94C2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o</w:t>
            </w:r>
            <w:r w:rsidRPr="00E94C2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…?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What does she do…? At the weekend, every day, on Mondays.</w:t>
            </w:r>
          </w:p>
          <w:p w:rsidR="0068063A" w:rsidRPr="00E94C2F" w:rsidRDefault="00A027E0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и:</w:t>
            </w:r>
            <w:r w:rsidR="0068063A" w:rsidRPr="00217CDD">
              <w:rPr>
                <w:rFonts w:ascii="Palatino Linotype" w:hAnsi="Palatino Linotype"/>
                <w:color w:val="333333"/>
                <w:sz w:val="18"/>
                <w:szCs w:val="18"/>
                <w:lang w:val="uk-UA"/>
              </w:rPr>
              <w:t xml:space="preserve"> </w:t>
            </w:r>
            <w:r w:rsidR="0068063A" w:rsidRPr="00E94C2F">
              <w:rPr>
                <w:rFonts w:ascii="Palatino Linotype" w:hAnsi="Palatino Linotype"/>
                <w:color w:val="333333"/>
                <w:sz w:val="23"/>
                <w:szCs w:val="23"/>
                <w:lang w:val="uk-UA"/>
              </w:rPr>
              <w:t xml:space="preserve"> </w:t>
            </w:r>
            <w:r w:rsidR="0068063A" w:rsidRPr="00A027E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uk-UA"/>
              </w:rPr>
              <w:t>[</w:t>
            </w:r>
            <w:proofErr w:type="spellStart"/>
            <w:r w:rsidR="0068063A" w:rsidRPr="00A027E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="0068063A" w:rsidRPr="00A027E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uk-UA"/>
              </w:rPr>
              <w:t>]</w:t>
            </w:r>
            <w:r w:rsidR="0068063A" w:rsidRPr="00A027E0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lang w:val="en-US"/>
              </w:rPr>
              <w:t>, [j]</w:t>
            </w: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y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0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ти зміст повідомлення розпорядок дня школярів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читис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продовж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житт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в</w:t>
            </w:r>
            <w:proofErr w:type="gram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ас і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навчальний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остір</w:t>
            </w:r>
            <w:proofErr w:type="spellEnd"/>
          </w:p>
        </w:tc>
        <w:tc>
          <w:tcPr>
            <w:tcW w:w="2620" w:type="dxa"/>
          </w:tcPr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-3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гальну інформацію та деталі повідомлення про розпорядок дня. Здогадуватись про зміст тексту з опорою на малюнок.  Впізнавати вивчені слова на письмі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:rsidR="0068063A" w:rsidRPr="00577111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учнів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68063A" w:rsidRPr="00C649D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92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:rsidR="0068063A" w:rsidRPr="003661E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:rsidR="0068063A" w:rsidRPr="00C649D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0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C649D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 up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 dressed, have breakfast, have lunch, have dinner, go to bed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:rsidR="0068063A" w:rsidRPr="00C649D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  <w:p w:rsidR="0068063A" w:rsidRPr="003661E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063A" w:rsidRPr="00E94C2F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0C7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Day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1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E94C2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для уточнення інформації. Співати пісню про розпорядок дня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. 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63A" w:rsidRPr="009A131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1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співати пісню про спортивні ігри</w:t>
            </w:r>
          </w:p>
          <w:p w:rsidR="0068063A" w:rsidRPr="004A53E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:rsidR="0068063A" w:rsidRPr="00C649D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68063A" w:rsidRPr="003661E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5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</w:p>
          <w:p w:rsidR="0068063A" w:rsidRPr="003661E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93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E94C2F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What</w:t>
            </w:r>
            <w:r w:rsidRPr="00E94C2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?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Who</w:t>
            </w:r>
            <w:r w:rsidRPr="00E94C2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? 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Where</w:t>
            </w:r>
            <w:r w:rsidRPr="00E94C2F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? </w:t>
            </w:r>
          </w:p>
        </w:tc>
      </w:tr>
      <w:tr w:rsidR="0068063A" w:rsidRPr="00656212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46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y</w:t>
            </w:r>
          </w:p>
          <w:p w:rsidR="0068063A" w:rsidRPr="003661E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2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E94C2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короткого діалогу про розпорядок дня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пілкува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ноземним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мовами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,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3661EB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і слова на пись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агальний зміст та діалогу про спортивну подію. </w:t>
            </w:r>
          </w:p>
          <w:p w:rsidR="0068063A" w:rsidRPr="00D437F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92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E94C2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at are we doing today? I`m so sleepy.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нсценувати діалог</w:t>
            </w:r>
          </w:p>
          <w:p w:rsidR="0068063A" w:rsidRPr="00424B8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:rsidR="0068063A" w:rsidRPr="00C649D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</w:p>
          <w:p w:rsidR="0068063A" w:rsidRPr="00C649D6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the morning, in the afternoon, in the evening, at midday, at midnight, at nigh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:rsidR="0068063A" w:rsidRPr="00E94C2F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68063A" w:rsidRPr="00944A53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 Day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3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вити запитання та давати відповіді про розпорядок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дня</w:t>
            </w:r>
          </w:p>
        </w:tc>
        <w:tc>
          <w:tcPr>
            <w:tcW w:w="1863" w:type="dxa"/>
          </w:tcPr>
          <w:p w:rsidR="0068063A" w:rsidRPr="00C658AE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ізнаність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фер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ультури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68063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ормулювати</w:t>
            </w:r>
            <w:proofErr w:type="spellEnd"/>
            <w:r w:rsidRPr="006806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8063A">
              <w:rPr>
                <w:rFonts w:ascii="Times New Roman" w:hAnsi="Times New Roman" w:cs="Times New Roman"/>
                <w:i/>
                <w:sz w:val="18"/>
                <w:szCs w:val="18"/>
              </w:rPr>
              <w:t>власну</w:t>
            </w:r>
            <w:proofErr w:type="spellEnd"/>
            <w:r w:rsidRPr="006806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8063A">
              <w:rPr>
                <w:rFonts w:ascii="Times New Roman" w:hAnsi="Times New Roman" w:cs="Times New Roman"/>
                <w:i/>
                <w:sz w:val="18"/>
                <w:szCs w:val="18"/>
              </w:rPr>
              <w:t>позицію</w:t>
            </w:r>
            <w:proofErr w:type="spellEnd"/>
          </w:p>
        </w:tc>
        <w:tc>
          <w:tcPr>
            <w:tcW w:w="2620" w:type="dxa"/>
          </w:tcPr>
          <w:p w:rsidR="0068063A" w:rsidRPr="001A6183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озуміти на слух мову вчителя. Сприймати на слух та зорово роботи однокласників</w:t>
            </w:r>
          </w:p>
        </w:tc>
        <w:tc>
          <w:tcPr>
            <w:tcW w:w="2409" w:type="dxa"/>
          </w:tcPr>
          <w:p w:rsidR="0068063A" w:rsidRP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33</w:t>
            </w:r>
          </w:p>
          <w:p w:rsidR="0068063A" w:rsidRPr="00944A53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 the morning, I get up at 7.00.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письмо)</w:t>
            </w:r>
          </w:p>
          <w:p w:rsidR="0068063A" w:rsidRPr="00944A5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en do you have lunch?</w:t>
            </w:r>
          </w:p>
          <w:p w:rsidR="0068063A" w:rsidRPr="001A6183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Описувати свою роботу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еагуват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 опис однокласника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  <w:p w:rsidR="0068063A" w:rsidRPr="00944A5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A5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, щоденн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прави</w:t>
            </w:r>
            <w:r w:rsidRPr="00944A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4-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:rsidR="0068063A" w:rsidRPr="00944A5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-5</w:t>
            </w:r>
            <w:r w:rsidRPr="00A773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  <w:p w:rsidR="0068063A" w:rsidRPr="00944A53" w:rsidRDefault="0068063A" w:rsidP="00F1354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What</w:t>
            </w:r>
            <w:r w:rsidRPr="00944A5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ime</w:t>
            </w:r>
            <w:r w:rsidRPr="00944A5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s</w:t>
            </w:r>
            <w:r w:rsidRPr="00944A5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t</w:t>
            </w:r>
            <w:r w:rsidRPr="00944A5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?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When do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lastRenderedPageBreak/>
              <w:t>you eat lunch? It`s twelve o`clock. At nine o`clock.</w:t>
            </w:r>
          </w:p>
        </w:tc>
      </w:tr>
      <w:tr w:rsidR="0068063A" w:rsidRPr="00944A53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0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944A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944A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y</w:t>
            </w:r>
          </w:p>
          <w:p w:rsidR="0068063A" w:rsidRPr="001A618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k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:rsidR="0068063A" w:rsidRPr="00944A5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944A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68063A" w:rsidRPr="00A42EA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та описати щоденник справ</w:t>
            </w:r>
          </w:p>
        </w:tc>
        <w:tc>
          <w:tcPr>
            <w:tcW w:w="1863" w:type="dxa"/>
          </w:tcPr>
          <w:p w:rsidR="0068063A" w:rsidRPr="00C658AE" w:rsidRDefault="0068063A" w:rsidP="00680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proofErr w:type="gram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gram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іальн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громадянська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компетентності</w:t>
            </w:r>
            <w:proofErr w:type="spellEnd"/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68063A" w:rsidRPr="00C658AE" w:rsidRDefault="0068063A" w:rsidP="006806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шими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результат,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лкуючись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іноземною</w:t>
            </w:r>
            <w:proofErr w:type="spellEnd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мовою</w:t>
            </w:r>
            <w:proofErr w:type="spellEnd"/>
          </w:p>
        </w:tc>
        <w:tc>
          <w:tcPr>
            <w:tcW w:w="2620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гальну інформацію та деталі повідомлення про розпорядок дня.</w:t>
            </w:r>
          </w:p>
          <w:p w:rsidR="0068063A" w:rsidRPr="00944A5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44A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44A5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944A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44A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9</w:t>
            </w:r>
          </w:p>
          <w:p w:rsidR="0068063A" w:rsidRPr="00944A53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ати щоденні справи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944A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:rsidR="0068063A" w:rsidRPr="00944A53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hat</w:t>
            </w:r>
            <w:r w:rsidRPr="00944A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o</w:t>
            </w:r>
            <w:r w:rsidRPr="00944A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ou</w:t>
            </w:r>
            <w:r w:rsidRPr="00944A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o</w:t>
            </w:r>
            <w:r w:rsidRPr="00944A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n</w:t>
            </w:r>
            <w:r w:rsidRPr="00944A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riday</w:t>
            </w:r>
            <w:r w:rsidRPr="00944A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944A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lay</w:t>
            </w:r>
            <w:r w:rsidRPr="00944A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ootball</w:t>
            </w:r>
            <w:r w:rsidRPr="00944A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</w:t>
            </w:r>
            <w:r w:rsidRPr="00944A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</w:t>
            </w:r>
            <w:r w:rsidRPr="00944A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ark</w:t>
            </w:r>
            <w:r w:rsidRPr="00944A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:rsidR="0068063A" w:rsidRPr="00A42EA0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бговорити проектну роботу у парах</w:t>
            </w:r>
          </w:p>
          <w:p w:rsidR="0068063A" w:rsidRPr="002E4D1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:rsidR="0068063A" w:rsidRPr="00A7738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44A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44A5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944A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44A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9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44A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44A5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944A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44A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9</w:t>
            </w:r>
          </w:p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F13544" w:rsidRPr="00656212" w:rsidTr="0068063A">
        <w:tc>
          <w:tcPr>
            <w:tcW w:w="815" w:type="dxa"/>
          </w:tcPr>
          <w:p w:rsidR="00F13544" w:rsidRPr="006E74B2" w:rsidRDefault="00F13544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6" w:type="dxa"/>
          </w:tcPr>
          <w:p w:rsidR="00F13544" w:rsidRPr="00CA37E9" w:rsidRDefault="00F13544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:rsidR="00F13544" w:rsidRPr="00CA37E9" w:rsidRDefault="00F13544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:rsidR="00F13544" w:rsidRPr="00944A53" w:rsidRDefault="00F13544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12731" w:type="dxa"/>
            <w:gridSpan w:val="6"/>
          </w:tcPr>
          <w:p w:rsidR="00F13544" w:rsidRPr="00C658AE" w:rsidRDefault="00F13544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. Повторення слів за темами «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r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nderful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y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 Повторення граматики: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итальні слова</w:t>
            </w:r>
          </w:p>
          <w:p w:rsidR="00F13544" w:rsidRPr="00C658AE" w:rsidRDefault="00F13544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063A" w:rsidRPr="00C23DBA" w:rsidTr="0068063A">
        <w:tc>
          <w:tcPr>
            <w:tcW w:w="815" w:type="dxa"/>
          </w:tcPr>
          <w:p w:rsidR="0068063A" w:rsidRPr="006E74B2" w:rsidRDefault="0068063A" w:rsidP="006E74B2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6E7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46" w:type="dxa"/>
          </w:tcPr>
          <w:p w:rsidR="0068063A" w:rsidRPr="00944A5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</w:t>
            </w:r>
            <w:r w:rsidRPr="00944A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sson</w:t>
            </w:r>
            <w:r w:rsidRPr="00944A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</w:t>
            </w:r>
          </w:p>
          <w:p w:rsidR="0068063A" w:rsidRPr="00944A5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4A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asons and weather</w:t>
            </w:r>
            <w:r w:rsidRPr="00944A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  <w:p w:rsidR="0068063A" w:rsidRPr="00C44060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44A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728" w:type="dxa"/>
          </w:tcPr>
          <w:p w:rsidR="0068063A" w:rsidRPr="00944A53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иймати на слух інформацію про погоду та пори року у різних куточках Землі. Робити повідомлення про погоду.</w:t>
            </w:r>
          </w:p>
        </w:tc>
        <w:tc>
          <w:tcPr>
            <w:tcW w:w="1863" w:type="dxa"/>
          </w:tcPr>
          <w:p w:rsidR="0068063A" w:rsidRPr="0068063A" w:rsidRDefault="0068063A" w:rsidP="0068063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ілкування державною (і рідною у разі відмінності) мовами:  </w:t>
            </w:r>
            <w:r w:rsidRPr="0068063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собами іноземної мови популяризувати Україну, укр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їнську мову, культуру, традиції</w:t>
            </w:r>
          </w:p>
        </w:tc>
        <w:tc>
          <w:tcPr>
            <w:tcW w:w="2620" w:type="dxa"/>
          </w:tcPr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итати слова, що описують погоду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:rsidR="0068063A" w:rsidRPr="00EE5098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. 2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4745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інформацію про </w:t>
            </w:r>
            <w:r>
              <w:t xml:space="preserve">  </w:t>
            </w:r>
            <w:r w:rsidRPr="00944A5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огоду та пори року у різних куточках Землі </w:t>
            </w:r>
          </w:p>
          <w:p w:rsidR="0068063A" w:rsidRPr="0044745F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у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юв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8063A" w:rsidRDefault="0068063A" w:rsidP="00F1354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діалоги про погоду у місті проживання</w:t>
            </w:r>
          </w:p>
          <w:p w:rsidR="0068063A" w:rsidRPr="00CA37E9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:rsidR="0068063A" w:rsidRPr="00DC2507" w:rsidRDefault="0068063A" w:rsidP="00F135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</w:tbl>
    <w:p w:rsidR="0068063A" w:rsidRDefault="0068063A" w:rsidP="00170A8A">
      <w:pPr>
        <w:jc w:val="both"/>
        <w:rPr>
          <w:sz w:val="20"/>
          <w:szCs w:val="20"/>
          <w:lang w:val="uk-UA"/>
        </w:rPr>
      </w:pPr>
    </w:p>
    <w:p w:rsidR="00170A8A" w:rsidRPr="00170A8A" w:rsidRDefault="00170A8A" w:rsidP="00170A8A">
      <w:pPr>
        <w:jc w:val="both"/>
        <w:rPr>
          <w:b/>
          <w:sz w:val="18"/>
          <w:szCs w:val="18"/>
          <w:lang w:val="uk-UA"/>
        </w:rPr>
      </w:pPr>
      <w:r w:rsidRPr="00170A8A">
        <w:rPr>
          <w:b/>
          <w:sz w:val="18"/>
          <w:szCs w:val="18"/>
          <w:lang w:val="uk-UA"/>
        </w:rPr>
        <w:t>Додатково можн</w:t>
      </w:r>
      <w:r w:rsidR="00F8062C">
        <w:rPr>
          <w:b/>
          <w:sz w:val="18"/>
          <w:szCs w:val="18"/>
          <w:lang w:val="uk-UA"/>
        </w:rPr>
        <w:t>а</w:t>
      </w:r>
      <w:r w:rsidRPr="00170A8A">
        <w:rPr>
          <w:b/>
          <w:sz w:val="18"/>
          <w:szCs w:val="18"/>
          <w:lang w:val="uk-UA"/>
        </w:rPr>
        <w:t xml:space="preserve"> використовувати інші посібники та ресурси серії </w:t>
      </w:r>
      <w:r w:rsidRPr="00170A8A">
        <w:rPr>
          <w:b/>
          <w:i/>
          <w:sz w:val="18"/>
          <w:szCs w:val="18"/>
          <w:lang w:val="en-US"/>
        </w:rPr>
        <w:t>Wonderful</w:t>
      </w:r>
      <w:r w:rsidRPr="00170A8A">
        <w:rPr>
          <w:b/>
          <w:i/>
          <w:sz w:val="18"/>
          <w:szCs w:val="18"/>
          <w:lang w:val="uk-UA"/>
        </w:rPr>
        <w:t xml:space="preserve"> </w:t>
      </w:r>
      <w:r w:rsidRPr="00170A8A">
        <w:rPr>
          <w:b/>
          <w:i/>
          <w:sz w:val="18"/>
          <w:szCs w:val="18"/>
          <w:lang w:val="en-US"/>
        </w:rPr>
        <w:t>World</w:t>
      </w:r>
      <w:r w:rsidRPr="00170A8A">
        <w:rPr>
          <w:b/>
          <w:i/>
          <w:sz w:val="18"/>
          <w:szCs w:val="18"/>
          <w:lang w:val="uk-UA"/>
        </w:rPr>
        <w:t xml:space="preserve"> 2</w:t>
      </w:r>
      <w:proofErr w:type="spellStart"/>
      <w:r w:rsidRPr="00170A8A">
        <w:rPr>
          <w:b/>
          <w:i/>
          <w:sz w:val="18"/>
          <w:szCs w:val="18"/>
          <w:vertAlign w:val="superscript"/>
          <w:lang w:val="en-US"/>
        </w:rPr>
        <w:t>nd</w:t>
      </w:r>
      <w:proofErr w:type="spellEnd"/>
      <w:r w:rsidRPr="00170A8A">
        <w:rPr>
          <w:b/>
          <w:i/>
          <w:sz w:val="18"/>
          <w:szCs w:val="18"/>
          <w:lang w:val="uk-UA"/>
        </w:rPr>
        <w:t xml:space="preserve"> </w:t>
      </w:r>
      <w:r w:rsidRPr="00170A8A">
        <w:rPr>
          <w:b/>
          <w:i/>
          <w:sz w:val="18"/>
          <w:szCs w:val="18"/>
          <w:lang w:val="en-US"/>
        </w:rPr>
        <w:t>Edition</w:t>
      </w:r>
      <w:r w:rsidRPr="00170A8A">
        <w:rPr>
          <w:b/>
          <w:sz w:val="18"/>
          <w:szCs w:val="18"/>
          <w:lang w:val="uk-UA"/>
        </w:rPr>
        <w:t>:</w:t>
      </w:r>
    </w:p>
    <w:p w:rsidR="00170A8A" w:rsidRPr="006E74B2" w:rsidRDefault="00170A8A" w:rsidP="00170A8A">
      <w:pPr>
        <w:jc w:val="both"/>
        <w:rPr>
          <w:b/>
          <w:i/>
          <w:sz w:val="18"/>
          <w:szCs w:val="18"/>
          <w:lang w:val="uk-UA"/>
        </w:rPr>
      </w:pPr>
      <w:r w:rsidRPr="00170A8A">
        <w:rPr>
          <w:b/>
          <w:sz w:val="18"/>
          <w:szCs w:val="18"/>
          <w:lang w:val="uk-UA"/>
        </w:rPr>
        <w:t>Вивчення алфавіту</w:t>
      </w:r>
      <w:r w:rsidR="00A027E0" w:rsidRPr="00A027E0">
        <w:rPr>
          <w:b/>
          <w:sz w:val="18"/>
          <w:szCs w:val="18"/>
          <w:lang w:val="uk-UA"/>
        </w:rPr>
        <w:t>:</w:t>
      </w:r>
      <w:r w:rsidRPr="00170A8A">
        <w:rPr>
          <w:b/>
          <w:sz w:val="18"/>
          <w:szCs w:val="18"/>
          <w:lang w:val="uk-UA"/>
        </w:rPr>
        <w:t xml:space="preserve"> </w:t>
      </w:r>
      <w:r w:rsidRPr="00170A8A">
        <w:rPr>
          <w:b/>
          <w:i/>
          <w:sz w:val="18"/>
          <w:szCs w:val="18"/>
          <w:lang w:val="en-US"/>
        </w:rPr>
        <w:t>Alphabet</w:t>
      </w:r>
      <w:r w:rsidRPr="006E74B2">
        <w:rPr>
          <w:b/>
          <w:i/>
          <w:sz w:val="18"/>
          <w:szCs w:val="18"/>
          <w:lang w:val="uk-UA"/>
        </w:rPr>
        <w:t xml:space="preserve"> </w:t>
      </w:r>
      <w:r w:rsidRPr="00170A8A">
        <w:rPr>
          <w:b/>
          <w:i/>
          <w:sz w:val="18"/>
          <w:szCs w:val="18"/>
          <w:lang w:val="en-US"/>
        </w:rPr>
        <w:t>book</w:t>
      </w:r>
    </w:p>
    <w:p w:rsidR="00170A8A" w:rsidRPr="006E74B2" w:rsidRDefault="00170A8A" w:rsidP="00170A8A">
      <w:pPr>
        <w:jc w:val="both"/>
        <w:rPr>
          <w:b/>
          <w:i/>
          <w:sz w:val="18"/>
          <w:szCs w:val="18"/>
          <w:lang w:val="uk-UA"/>
        </w:rPr>
      </w:pPr>
      <w:r w:rsidRPr="006E74B2">
        <w:rPr>
          <w:b/>
          <w:sz w:val="18"/>
          <w:szCs w:val="18"/>
          <w:lang w:val="uk-UA"/>
        </w:rPr>
        <w:t>Вив</w:t>
      </w:r>
      <w:r w:rsidRPr="00170A8A">
        <w:rPr>
          <w:b/>
          <w:sz w:val="18"/>
          <w:szCs w:val="18"/>
          <w:lang w:val="uk-UA"/>
        </w:rPr>
        <w:t>чення граматики</w:t>
      </w:r>
      <w:r w:rsidR="00A027E0" w:rsidRPr="00A027E0">
        <w:rPr>
          <w:b/>
          <w:sz w:val="18"/>
          <w:szCs w:val="18"/>
          <w:lang w:val="uk-UA"/>
        </w:rPr>
        <w:t>:</w:t>
      </w:r>
      <w:r w:rsidRPr="00170A8A">
        <w:rPr>
          <w:b/>
          <w:sz w:val="18"/>
          <w:szCs w:val="18"/>
          <w:lang w:val="uk-UA"/>
        </w:rPr>
        <w:t xml:space="preserve"> </w:t>
      </w:r>
      <w:r w:rsidRPr="00170A8A">
        <w:rPr>
          <w:b/>
          <w:i/>
          <w:sz w:val="18"/>
          <w:szCs w:val="18"/>
          <w:lang w:val="en-US"/>
        </w:rPr>
        <w:t>Grammar</w:t>
      </w:r>
      <w:r w:rsidRPr="006E74B2">
        <w:rPr>
          <w:b/>
          <w:i/>
          <w:sz w:val="18"/>
          <w:szCs w:val="18"/>
          <w:lang w:val="uk-UA"/>
        </w:rPr>
        <w:t xml:space="preserve"> </w:t>
      </w:r>
      <w:r w:rsidRPr="00170A8A">
        <w:rPr>
          <w:b/>
          <w:i/>
          <w:sz w:val="18"/>
          <w:szCs w:val="18"/>
          <w:lang w:val="en-US"/>
        </w:rPr>
        <w:t>Book</w:t>
      </w:r>
    </w:p>
    <w:p w:rsidR="00170A8A" w:rsidRPr="00170A8A" w:rsidRDefault="00170A8A" w:rsidP="00170A8A">
      <w:pPr>
        <w:jc w:val="both"/>
        <w:rPr>
          <w:b/>
          <w:sz w:val="18"/>
          <w:szCs w:val="18"/>
          <w:lang w:val="uk-UA"/>
        </w:rPr>
      </w:pPr>
      <w:r w:rsidRPr="00170A8A">
        <w:rPr>
          <w:b/>
          <w:sz w:val="18"/>
          <w:szCs w:val="18"/>
          <w:lang w:val="uk-UA"/>
        </w:rPr>
        <w:t>Додаткові відео та тести</w:t>
      </w:r>
      <w:r w:rsidRPr="00170A8A">
        <w:rPr>
          <w:b/>
          <w:sz w:val="18"/>
          <w:szCs w:val="18"/>
        </w:rPr>
        <w:t xml:space="preserve"> </w:t>
      </w:r>
      <w:r w:rsidRPr="00170A8A">
        <w:rPr>
          <w:b/>
          <w:sz w:val="18"/>
          <w:szCs w:val="18"/>
          <w:lang w:val="uk-UA"/>
        </w:rPr>
        <w:t>знаходяться у зоні для вчителя</w:t>
      </w:r>
      <w:r w:rsidR="00A027E0" w:rsidRPr="00A027E0">
        <w:rPr>
          <w:b/>
          <w:sz w:val="18"/>
          <w:szCs w:val="18"/>
        </w:rPr>
        <w:t>:</w:t>
      </w:r>
      <w:r w:rsidRPr="00170A8A">
        <w:rPr>
          <w:b/>
          <w:sz w:val="18"/>
          <w:szCs w:val="18"/>
          <w:lang w:val="uk-UA"/>
        </w:rPr>
        <w:t xml:space="preserve"> </w:t>
      </w:r>
      <w:hyperlink r:id="rId9" w:history="1">
        <w:r w:rsidRPr="00170A8A">
          <w:rPr>
            <w:rStyle w:val="ab"/>
            <w:b/>
            <w:sz w:val="18"/>
            <w:szCs w:val="18"/>
          </w:rPr>
          <w:t>https://www.eltngl.com/sites/wonderful-world-2e/about</w:t>
        </w:r>
      </w:hyperlink>
      <w:r w:rsidRPr="00170A8A">
        <w:rPr>
          <w:b/>
          <w:sz w:val="18"/>
          <w:szCs w:val="18"/>
          <w:lang w:val="uk-UA"/>
        </w:rPr>
        <w:t xml:space="preserve"> </w:t>
      </w:r>
    </w:p>
    <w:sectPr w:rsidR="00170A8A" w:rsidRPr="00170A8A" w:rsidSect="00071448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F0" w:rsidRDefault="00C50DF0" w:rsidP="003B545B">
      <w:pPr>
        <w:spacing w:after="0" w:line="240" w:lineRule="auto"/>
      </w:pPr>
      <w:r>
        <w:separator/>
      </w:r>
    </w:p>
  </w:endnote>
  <w:endnote w:type="continuationSeparator" w:id="0">
    <w:p w:rsidR="00C50DF0" w:rsidRDefault="00C50DF0" w:rsidP="003B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F0" w:rsidRDefault="00C50DF0" w:rsidP="003B545B">
      <w:pPr>
        <w:spacing w:after="0" w:line="240" w:lineRule="auto"/>
      </w:pPr>
      <w:r>
        <w:separator/>
      </w:r>
    </w:p>
  </w:footnote>
  <w:footnote w:type="continuationSeparator" w:id="0">
    <w:p w:rsidR="00C50DF0" w:rsidRDefault="00C50DF0" w:rsidP="003B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212" w:rsidRPr="006C7548" w:rsidRDefault="00656212">
    <w:pPr>
      <w:pStyle w:val="a4"/>
      <w:rPr>
        <w:lang w:val="uk-UA"/>
      </w:rPr>
    </w:pPr>
    <w:r>
      <w:rPr>
        <w:noProof/>
        <w:lang w:eastAsia="ru-RU"/>
      </w:rPr>
      <w:drawing>
        <wp:inline distT="0" distB="0" distL="0" distR="0">
          <wp:extent cx="1297021" cy="411964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75" cy="412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348"/>
    <w:multiLevelType w:val="hybridMultilevel"/>
    <w:tmpl w:val="A1B41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F3027"/>
    <w:multiLevelType w:val="hybridMultilevel"/>
    <w:tmpl w:val="0A4A0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4B0070"/>
    <w:multiLevelType w:val="hybridMultilevel"/>
    <w:tmpl w:val="F120E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95729E"/>
    <w:multiLevelType w:val="hybridMultilevel"/>
    <w:tmpl w:val="E4B23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452142"/>
    <w:multiLevelType w:val="hybridMultilevel"/>
    <w:tmpl w:val="4C74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59"/>
    <w:rsid w:val="00012FF3"/>
    <w:rsid w:val="00042CCB"/>
    <w:rsid w:val="00046CFD"/>
    <w:rsid w:val="00071448"/>
    <w:rsid w:val="00102816"/>
    <w:rsid w:val="001038D0"/>
    <w:rsid w:val="0016364D"/>
    <w:rsid w:val="00170A8A"/>
    <w:rsid w:val="001A6183"/>
    <w:rsid w:val="001A7782"/>
    <w:rsid w:val="001A7A98"/>
    <w:rsid w:val="001C4E42"/>
    <w:rsid w:val="002076E9"/>
    <w:rsid w:val="002178F4"/>
    <w:rsid w:val="00217CDD"/>
    <w:rsid w:val="0023573E"/>
    <w:rsid w:val="00263E71"/>
    <w:rsid w:val="00283DCF"/>
    <w:rsid w:val="002B120A"/>
    <w:rsid w:val="002B1588"/>
    <w:rsid w:val="002E0C77"/>
    <w:rsid w:val="002E4D1F"/>
    <w:rsid w:val="003661EB"/>
    <w:rsid w:val="003B545B"/>
    <w:rsid w:val="003E2259"/>
    <w:rsid w:val="003F736E"/>
    <w:rsid w:val="00424B8F"/>
    <w:rsid w:val="0044745F"/>
    <w:rsid w:val="00472129"/>
    <w:rsid w:val="0049695E"/>
    <w:rsid w:val="004A53EF"/>
    <w:rsid w:val="004B3B9B"/>
    <w:rsid w:val="004E7E15"/>
    <w:rsid w:val="0051712B"/>
    <w:rsid w:val="005655A6"/>
    <w:rsid w:val="00577111"/>
    <w:rsid w:val="005D1EE9"/>
    <w:rsid w:val="00656212"/>
    <w:rsid w:val="0068063A"/>
    <w:rsid w:val="006B2315"/>
    <w:rsid w:val="006C2D43"/>
    <w:rsid w:val="006C7548"/>
    <w:rsid w:val="006D6765"/>
    <w:rsid w:val="006E74B2"/>
    <w:rsid w:val="007E3DC0"/>
    <w:rsid w:val="00844B30"/>
    <w:rsid w:val="008B6DCE"/>
    <w:rsid w:val="008E7ED8"/>
    <w:rsid w:val="009175AC"/>
    <w:rsid w:val="009428B4"/>
    <w:rsid w:val="00944A53"/>
    <w:rsid w:val="00955D59"/>
    <w:rsid w:val="009A131A"/>
    <w:rsid w:val="00A027E0"/>
    <w:rsid w:val="00A105CE"/>
    <w:rsid w:val="00A42EA0"/>
    <w:rsid w:val="00A53342"/>
    <w:rsid w:val="00A7738A"/>
    <w:rsid w:val="00AB0A26"/>
    <w:rsid w:val="00AC0C97"/>
    <w:rsid w:val="00AC18F2"/>
    <w:rsid w:val="00B240AB"/>
    <w:rsid w:val="00BA2062"/>
    <w:rsid w:val="00BD71B1"/>
    <w:rsid w:val="00C23DBA"/>
    <w:rsid w:val="00C44060"/>
    <w:rsid w:val="00C50DF0"/>
    <w:rsid w:val="00C649D6"/>
    <w:rsid w:val="00C658AE"/>
    <w:rsid w:val="00C65923"/>
    <w:rsid w:val="00CA37E9"/>
    <w:rsid w:val="00D3761B"/>
    <w:rsid w:val="00D437FE"/>
    <w:rsid w:val="00DA3A8E"/>
    <w:rsid w:val="00DC2507"/>
    <w:rsid w:val="00E0059A"/>
    <w:rsid w:val="00E4128B"/>
    <w:rsid w:val="00E83A5E"/>
    <w:rsid w:val="00E843AA"/>
    <w:rsid w:val="00E94C2F"/>
    <w:rsid w:val="00EE5098"/>
    <w:rsid w:val="00F0356B"/>
    <w:rsid w:val="00F13544"/>
    <w:rsid w:val="00F43231"/>
    <w:rsid w:val="00F67A94"/>
    <w:rsid w:val="00F8062C"/>
    <w:rsid w:val="00FB6A25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45B"/>
  </w:style>
  <w:style w:type="paragraph" w:styleId="a6">
    <w:name w:val="footer"/>
    <w:basedOn w:val="a"/>
    <w:link w:val="a7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45B"/>
  </w:style>
  <w:style w:type="paragraph" w:styleId="a8">
    <w:name w:val="Balloon Text"/>
    <w:basedOn w:val="a"/>
    <w:link w:val="a9"/>
    <w:uiPriority w:val="99"/>
    <w:semiHidden/>
    <w:unhideWhenUsed/>
    <w:rsid w:val="003B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4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3DBA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70A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45B"/>
  </w:style>
  <w:style w:type="paragraph" w:styleId="a6">
    <w:name w:val="footer"/>
    <w:basedOn w:val="a"/>
    <w:link w:val="a7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45B"/>
  </w:style>
  <w:style w:type="paragraph" w:styleId="a8">
    <w:name w:val="Balloon Text"/>
    <w:basedOn w:val="a"/>
    <w:link w:val="a9"/>
    <w:uiPriority w:val="99"/>
    <w:semiHidden/>
    <w:unhideWhenUsed/>
    <w:rsid w:val="003B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4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3DBA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70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ltngl.com/sites/wonderful-world-2e/abou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DEB3-31E8-48C8-A760-1A4E9F06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0</Pages>
  <Words>6925</Words>
  <Characters>3947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lovan</dc:creator>
  <cp:keywords/>
  <dc:description/>
  <cp:lastModifiedBy>Diana Golovan</cp:lastModifiedBy>
  <cp:revision>19</cp:revision>
  <dcterms:created xsi:type="dcterms:W3CDTF">2019-06-27T08:34:00Z</dcterms:created>
  <dcterms:modified xsi:type="dcterms:W3CDTF">2019-07-04T14:24:00Z</dcterms:modified>
</cp:coreProperties>
</file>